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6626" w:rsidP="00A56626" w14:paraId="0525EB82" w14:textId="77777777">
      <w:pPr>
        <w:rPr>
          <w:b/>
          <w:bCs/>
          <w:sz w:val="32"/>
          <w:szCs w:val="32"/>
        </w:rPr>
      </w:pPr>
    </w:p>
    <w:sdt>
      <w:sdtPr>
        <w:id w:val="1071542955"/>
        <w:docPartObj>
          <w:docPartGallery w:val="Table of Contents"/>
          <w:docPartUnique/>
        </w:docPartObj>
      </w:sdtPr>
      <w:sdtEndPr>
        <w:rPr>
          <w:b/>
          <w:bCs/>
          <w:noProof/>
        </w:rPr>
      </w:sdtEndPr>
      <w:sdtContent>
        <w:p w:rsidR="00A56626" w:rsidRPr="00A56626" w:rsidP="00A56626" w14:paraId="1AC89FB0" w14:textId="77777777">
          <w:pPr>
            <w:rPr>
              <w:b/>
              <w:bCs/>
              <w:sz w:val="32"/>
              <w:szCs w:val="32"/>
            </w:rPr>
          </w:pPr>
          <w:r>
            <w:rPr>
              <w:b/>
              <w:bCs/>
              <w:sz w:val="32"/>
              <w:szCs w:val="32"/>
            </w:rPr>
            <w:t>Attachment E: Workplan Program Questions</w:t>
          </w:r>
        </w:p>
        <w:p w:rsidR="00C36178" w14:paraId="1DA2E507" w14:textId="77777777">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5313464" w:history="1">
            <w:r w:rsidRPr="0070653B">
              <w:rPr>
                <w:rStyle w:val="Hyperlink"/>
                <w:noProof/>
              </w:rPr>
              <w:t>Recipient Health Objective Data Collection Instrument</w:t>
            </w:r>
            <w:r>
              <w:rPr>
                <w:noProof/>
                <w:webHidden/>
              </w:rPr>
              <w:tab/>
            </w:r>
            <w:r>
              <w:rPr>
                <w:noProof/>
                <w:webHidden/>
              </w:rPr>
              <w:fldChar w:fldCharType="begin"/>
            </w:r>
            <w:r>
              <w:rPr>
                <w:noProof/>
                <w:webHidden/>
              </w:rPr>
              <w:instrText xml:space="preserve"> PAGEREF _Toc55313464 \h </w:instrText>
            </w:r>
            <w:r>
              <w:rPr>
                <w:noProof/>
                <w:webHidden/>
              </w:rPr>
              <w:fldChar w:fldCharType="separate"/>
            </w:r>
            <w:r>
              <w:rPr>
                <w:noProof/>
                <w:webHidden/>
              </w:rPr>
              <w:t>3</w:t>
            </w:r>
            <w:r>
              <w:rPr>
                <w:noProof/>
                <w:webHidden/>
              </w:rPr>
              <w:fldChar w:fldCharType="end"/>
            </w:r>
          </w:hyperlink>
        </w:p>
        <w:p w:rsidR="00C36178" w14:paraId="0D38F8F7" w14:textId="77777777">
          <w:pPr>
            <w:pStyle w:val="TOC1"/>
            <w:tabs>
              <w:tab w:val="right" w:leader="dot" w:pos="9350"/>
            </w:tabs>
            <w:rPr>
              <w:rFonts w:eastAsiaTheme="minorEastAsia"/>
              <w:noProof/>
            </w:rPr>
          </w:pPr>
          <w:hyperlink w:anchor="_Toc55313465" w:history="1">
            <w:r w:rsidRPr="0070653B">
              <w:rPr>
                <w:rStyle w:val="Hyperlink"/>
                <w:rFonts w:asciiTheme="majorHAnsi" w:eastAsiaTheme="majorEastAsia" w:hAnsiTheme="majorHAnsi" w:cstheme="majorBidi"/>
                <w:noProof/>
              </w:rPr>
              <w:t>Program Data Collection Instrument</w:t>
            </w:r>
            <w:r>
              <w:rPr>
                <w:noProof/>
                <w:webHidden/>
              </w:rPr>
              <w:tab/>
            </w:r>
            <w:r>
              <w:rPr>
                <w:noProof/>
                <w:webHidden/>
              </w:rPr>
              <w:fldChar w:fldCharType="begin"/>
            </w:r>
            <w:r>
              <w:rPr>
                <w:noProof/>
                <w:webHidden/>
              </w:rPr>
              <w:instrText xml:space="preserve"> PAGEREF _Toc55313465 \h </w:instrText>
            </w:r>
            <w:r>
              <w:rPr>
                <w:noProof/>
                <w:webHidden/>
              </w:rPr>
              <w:fldChar w:fldCharType="separate"/>
            </w:r>
            <w:r>
              <w:rPr>
                <w:noProof/>
                <w:webHidden/>
              </w:rPr>
              <w:t>9</w:t>
            </w:r>
            <w:r>
              <w:rPr>
                <w:noProof/>
                <w:webHidden/>
              </w:rPr>
              <w:fldChar w:fldCharType="end"/>
            </w:r>
          </w:hyperlink>
        </w:p>
        <w:p w:rsidR="00C36178" w14:paraId="5DB3D0C7" w14:textId="77777777">
          <w:pPr>
            <w:pStyle w:val="TOC1"/>
            <w:tabs>
              <w:tab w:val="right" w:leader="dot" w:pos="9350"/>
            </w:tabs>
            <w:rPr>
              <w:rFonts w:eastAsiaTheme="minorEastAsia"/>
              <w:noProof/>
            </w:rPr>
          </w:pPr>
          <w:hyperlink w:anchor="_Toc55313466" w:history="1">
            <w:r w:rsidRPr="0070653B">
              <w:rPr>
                <w:rStyle w:val="Hyperlink"/>
                <w:rFonts w:asciiTheme="majorHAnsi" w:eastAsiaTheme="majorEastAsia" w:hAnsiTheme="majorHAnsi" w:cstheme="majorBidi"/>
                <w:noProof/>
              </w:rPr>
              <w:t>Objectives and Activities Data Collection Instrument</w:t>
            </w:r>
            <w:r>
              <w:rPr>
                <w:noProof/>
                <w:webHidden/>
              </w:rPr>
              <w:tab/>
            </w:r>
            <w:r>
              <w:rPr>
                <w:noProof/>
                <w:webHidden/>
              </w:rPr>
              <w:fldChar w:fldCharType="begin"/>
            </w:r>
            <w:r>
              <w:rPr>
                <w:noProof/>
                <w:webHidden/>
              </w:rPr>
              <w:instrText xml:space="preserve"> PAGEREF _Toc55313466 \h </w:instrText>
            </w:r>
            <w:r>
              <w:rPr>
                <w:noProof/>
                <w:webHidden/>
              </w:rPr>
              <w:fldChar w:fldCharType="separate"/>
            </w:r>
            <w:r>
              <w:rPr>
                <w:noProof/>
                <w:webHidden/>
              </w:rPr>
              <w:t>15</w:t>
            </w:r>
            <w:r>
              <w:rPr>
                <w:noProof/>
                <w:webHidden/>
              </w:rPr>
              <w:fldChar w:fldCharType="end"/>
            </w:r>
          </w:hyperlink>
        </w:p>
        <w:p w:rsidR="00A56626" w14:paraId="565D5335" w14:textId="77777777">
          <w:r>
            <w:fldChar w:fldCharType="end"/>
          </w:r>
        </w:p>
      </w:sdtContent>
    </w:sdt>
    <w:p w:rsidR="00A56626" w:rsidRPr="00A56626" w:rsidP="00A56626" w14:paraId="554E0E31" w14:textId="77777777">
      <w:pPr>
        <w:rPr>
          <w:b/>
          <w:bCs/>
          <w:sz w:val="32"/>
          <w:szCs w:val="32"/>
        </w:rPr>
      </w:pPr>
    </w:p>
    <w:p w:rsidR="00A56626" w:rsidRPr="009546BA" w:rsidP="2D469999" w14:paraId="2E8343E5" w14:textId="77777777">
      <w:pPr>
        <w:rPr>
          <w:i/>
          <w:iCs/>
        </w:rPr>
      </w:pPr>
    </w:p>
    <w:p w:rsidR="00A56626" w:rsidP="002B2F64" w14:paraId="7CD076B6" w14:textId="77777777">
      <w:pPr>
        <w:jc w:val="center"/>
      </w:pPr>
    </w:p>
    <w:p w:rsidR="00194123" w14:paraId="6467321B" w14:textId="77777777"/>
    <w:p w:rsidR="00194123" w14:paraId="65FA17BD" w14:textId="77777777"/>
    <w:p w:rsidR="00194123" w14:paraId="466D9702" w14:textId="77777777"/>
    <w:p w:rsidR="00194123" w14:paraId="75471066"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public reporting burden of this collection of information is estimated to average </w:t>
      </w:r>
      <w:r w:rsidR="5776183A">
        <w:rPr>
          <w:rStyle w:val="normaltextrun"/>
          <w:rFonts w:ascii="Calibri" w:hAnsi="Calibri" w:cs="Calibri"/>
          <w:color w:val="000000"/>
          <w:shd w:val="clear" w:color="auto" w:fill="FFFFFF"/>
        </w:rPr>
        <w:t>1</w:t>
      </w:r>
      <w:r w:rsidR="51B973EC">
        <w:rPr>
          <w:rStyle w:val="normaltextrun"/>
          <w:rFonts w:ascii="Calibri" w:hAnsi="Calibri" w:cs="Calibri"/>
          <w:color w:val="000000"/>
          <w:shd w:val="clear" w:color="auto" w:fill="FFFFFF"/>
        </w:rPr>
        <w:t xml:space="preserve">0 </w:t>
      </w:r>
      <w:r>
        <w:rPr>
          <w:rStyle w:val="normaltextrun"/>
          <w:rFonts w:ascii="Calibri" w:hAnsi="Calibri" w:cs="Calibri"/>
          <w:color w:val="000000"/>
          <w:shd w:val="clear" w:color="auto" w:fill="FFFFFF"/>
        </w:rPr>
        <w:t>hour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w:t>
      </w:r>
      <w:r>
        <w:rPr>
          <w:rStyle w:val="normaltextrun"/>
          <w:rFonts w:ascii="Calibri" w:hAnsi="Calibri" w:cs="Calibri"/>
          <w:color w:val="000000"/>
          <w:shd w:val="clear" w:color="auto" w:fill="FFFFFF"/>
        </w:rPr>
        <w:t>en to </w:t>
      </w:r>
      <w:r>
        <w:rPr>
          <w:rStyle w:val="normaltextrun"/>
          <w:rFonts w:ascii="Calibri" w:hAnsi="Calibri" w:cs="Calibri"/>
          <w:b/>
          <w:bCs/>
          <w:color w:val="000000"/>
          <w:shd w:val="clear" w:color="auto" w:fill="FFFFFF"/>
        </w:rPr>
        <w:t xml:space="preserve">CDC/ATSDR Reports Clearance Officer; 1600 Clifton Road NE, </w:t>
      </w:r>
      <w:r w:rsidR="009A7296">
        <w:rPr>
          <w:rStyle w:val="normaltextrun"/>
          <w:rFonts w:ascii="Calibri" w:hAnsi="Calibri" w:cs="Calibri"/>
          <w:b/>
          <w:bCs/>
          <w:color w:val="000000"/>
          <w:shd w:val="clear" w:color="auto" w:fill="FFFFFF"/>
        </w:rPr>
        <w:t>HS 21-8</w:t>
      </w:r>
      <w:r>
        <w:rPr>
          <w:rStyle w:val="normaltextrun"/>
          <w:rFonts w:ascii="Calibri" w:hAnsi="Calibri" w:cs="Calibri"/>
          <w:b/>
          <w:bCs/>
          <w:color w:val="000000"/>
          <w:shd w:val="clear" w:color="auto" w:fill="FFFFFF"/>
        </w:rPr>
        <w:t>, Atlanta, Georgia 30333 ATTN: PRA (0920-0106)</w:t>
      </w:r>
      <w:r>
        <w:rPr>
          <w:rStyle w:val="eop"/>
          <w:rFonts w:ascii="Calibri" w:hAnsi="Calibri" w:cs="Calibri"/>
          <w:color w:val="000000"/>
          <w:shd w:val="clear" w:color="auto" w:fill="FFFFFF"/>
        </w:rPr>
        <w:t> </w:t>
      </w:r>
    </w:p>
    <w:p w:rsidR="00194123" w14:paraId="424D0FBE" w14:textId="77777777">
      <w:pPr>
        <w:rPr>
          <w:rStyle w:val="eop"/>
          <w:rFonts w:ascii="Calibri" w:hAnsi="Calibri" w:cs="Calibri"/>
          <w:color w:val="000000"/>
          <w:shd w:val="clear" w:color="auto" w:fill="FFFFFF"/>
        </w:rPr>
      </w:pPr>
    </w:p>
    <w:p w:rsidR="00194123" w14:paraId="2161BB13" w14:textId="77777777">
      <w:pPr>
        <w:rPr>
          <w:rStyle w:val="eop"/>
          <w:rFonts w:ascii="Calibri" w:hAnsi="Calibri" w:cs="Calibri"/>
          <w:color w:val="000000"/>
          <w:shd w:val="clear" w:color="auto" w:fill="FFFFFF"/>
        </w:rPr>
      </w:pPr>
    </w:p>
    <w:p w:rsidR="00194123" w14:paraId="3D529395" w14:textId="77777777">
      <w:pPr>
        <w:rPr>
          <w:rStyle w:val="eop"/>
          <w:rFonts w:ascii="Calibri" w:hAnsi="Calibri" w:cs="Calibri"/>
          <w:color w:val="000000"/>
          <w:shd w:val="clear" w:color="auto" w:fill="FFFFFF"/>
        </w:rPr>
      </w:pPr>
    </w:p>
    <w:p w:rsidR="00194123" w14:paraId="23F48024" w14:textId="77777777">
      <w:pPr>
        <w:rPr>
          <w:rStyle w:val="eop"/>
          <w:rFonts w:ascii="Calibri" w:hAnsi="Calibri" w:cs="Calibri"/>
          <w:color w:val="000000"/>
          <w:shd w:val="clear" w:color="auto" w:fill="FFFFFF"/>
        </w:rPr>
      </w:pPr>
    </w:p>
    <w:p w:rsidR="00194123" w14:paraId="75E4A3B7" w14:textId="77777777">
      <w:pPr>
        <w:rPr>
          <w:rStyle w:val="eop"/>
          <w:rFonts w:ascii="Calibri" w:hAnsi="Calibri" w:cs="Calibri"/>
          <w:color w:val="000000"/>
          <w:shd w:val="clear" w:color="auto" w:fill="FFFFFF"/>
        </w:rPr>
      </w:pPr>
    </w:p>
    <w:p w:rsidR="00194123" w14:paraId="5F699DFD" w14:textId="77777777">
      <w:pPr>
        <w:rPr>
          <w:rStyle w:val="eop"/>
          <w:rFonts w:ascii="Calibri" w:hAnsi="Calibri" w:cs="Calibri"/>
          <w:color w:val="000000"/>
          <w:shd w:val="clear" w:color="auto" w:fill="FFFFFF"/>
        </w:rPr>
      </w:pPr>
    </w:p>
    <w:p w:rsidR="00194123" w14:paraId="71DECC26" w14:textId="77777777">
      <w:pPr>
        <w:rPr>
          <w:rStyle w:val="eop"/>
          <w:rFonts w:ascii="Calibri" w:hAnsi="Calibri" w:cs="Calibri"/>
          <w:color w:val="000000"/>
          <w:shd w:val="clear" w:color="auto" w:fill="FFFFFF"/>
        </w:rPr>
      </w:pPr>
    </w:p>
    <w:p w:rsidR="00194123" w:rsidRPr="00194123" w14:paraId="0B4AB476" w14:textId="77777777">
      <w:pPr>
        <w:rPr>
          <w:rFonts w:ascii="Calibri" w:hAnsi="Calibri" w:cs="Calibri"/>
          <w:b/>
          <w:bCs/>
          <w:color w:val="000000"/>
          <w:shd w:val="clear" w:color="auto" w:fill="FFFFFF"/>
        </w:rPr>
      </w:pPr>
    </w:p>
    <w:p w:rsidR="00A56626" w:rsidP="00A56626" w14:paraId="4BF9C0A6" w14:textId="77777777">
      <w:pPr>
        <w:pStyle w:val="Heading1"/>
      </w:pPr>
      <w:bookmarkStart w:id="0" w:name="_Toc55313464"/>
      <w:r>
        <w:t xml:space="preserve">Recipient Health </w:t>
      </w:r>
      <w:r>
        <w:t>Objective</w:t>
      </w:r>
      <w:r w:rsidR="003925F1">
        <w:t xml:space="preserve"> Data Collection Instrument</w:t>
      </w:r>
      <w:bookmarkEnd w:id="0"/>
    </w:p>
    <w:p w:rsidR="00A56626" w:rsidRPr="00ED7076" w:rsidP="00A56626" w14:paraId="47607978" w14:textId="77777777">
      <w:pPr>
        <w:rPr>
          <w:i/>
        </w:rPr>
      </w:pPr>
      <w:r>
        <w:rPr>
          <w:i/>
        </w:rPr>
        <w:t xml:space="preserve">Recipients will add their Recipient Health Objectives </w:t>
      </w:r>
      <w:r w:rsidR="00001EF6">
        <w:rPr>
          <w:i/>
        </w:rPr>
        <w:t>in this module. Recipient Health Objectives are typically objectives that last longer than the performance period of the PHHS Block Grant</w:t>
      </w:r>
      <w:r w:rsidR="00C802B7">
        <w:rPr>
          <w:i/>
        </w:rPr>
        <w:t xml:space="preserve">; they are objectives to be met over roughly 5 years. </w:t>
      </w:r>
      <w:r w:rsidRPr="00ED7076">
        <w:rPr>
          <w:i/>
        </w:rPr>
        <w:t>BG/PM user</w:t>
      </w:r>
      <w:r>
        <w:rPr>
          <w:i/>
        </w:rPr>
        <w:t xml:space="preserve"> roles</w:t>
      </w:r>
      <w:r w:rsidRPr="00ED7076">
        <w:rPr>
          <w:i/>
        </w:rPr>
        <w:t xml:space="preserve"> should have the ability to add and delete</w:t>
      </w:r>
      <w:r>
        <w:rPr>
          <w:i/>
        </w:rPr>
        <w:t xml:space="preserve"> Recipient</w:t>
      </w:r>
      <w:r w:rsidRPr="00ED7076">
        <w:rPr>
          <w:i/>
        </w:rPr>
        <w:t xml:space="preserve"> </w:t>
      </w:r>
      <w:r>
        <w:rPr>
          <w:i/>
        </w:rPr>
        <w:t>H</w:t>
      </w:r>
      <w:r w:rsidRPr="00ED7076">
        <w:rPr>
          <w:i/>
        </w:rPr>
        <w:t xml:space="preserve">ealth </w:t>
      </w:r>
      <w:r>
        <w:rPr>
          <w:i/>
        </w:rPr>
        <w:t>O</w:t>
      </w:r>
      <w:r w:rsidRPr="00ED7076">
        <w:rPr>
          <w:i/>
        </w:rPr>
        <w:t>bjective entries</w:t>
      </w:r>
      <w:r>
        <w:rPr>
          <w:i/>
        </w:rPr>
        <w:t xml:space="preserve"> as needed</w:t>
      </w:r>
      <w:r w:rsidRPr="00ED7076">
        <w:rPr>
          <w:i/>
        </w:rPr>
        <w:t xml:space="preserve">. User should be able to place the information in the order they desire. </w:t>
      </w:r>
    </w:p>
    <w:p w:rsidR="00A56626" w:rsidP="00A56626" w14:paraId="5B20D047" w14:textId="77777777">
      <w:pPr>
        <w:pStyle w:val="ListParagraph"/>
        <w:numPr>
          <w:ilvl w:val="0"/>
          <w:numId w:val="11"/>
        </w:numPr>
      </w:pPr>
      <w:r>
        <w:t>Add Recipient Health Objective: [Short Text]</w:t>
      </w:r>
    </w:p>
    <w:p w:rsidR="005E311D" w:rsidP="005E311D" w14:paraId="14E30BE9" w14:textId="77777777"/>
    <w:p w:rsidR="005E311D" w:rsidP="005E311D" w14:paraId="654CB47F" w14:textId="77777777"/>
    <w:p w:rsidR="005E311D" w:rsidP="005E311D" w14:paraId="4AB55795" w14:textId="77777777"/>
    <w:p w:rsidR="005E311D" w:rsidP="005E311D" w14:paraId="29EDDB1A" w14:textId="77777777"/>
    <w:p w:rsidR="005E311D" w:rsidP="005E311D" w14:paraId="24FB4479" w14:textId="77777777"/>
    <w:p w:rsidR="005E311D" w:rsidP="005E311D" w14:paraId="567E8922" w14:textId="77777777"/>
    <w:p w:rsidR="005E311D" w:rsidP="005E311D" w14:paraId="4F5FB983" w14:textId="77777777"/>
    <w:p w:rsidR="005E311D" w:rsidP="005E311D" w14:paraId="265CC077" w14:textId="77777777"/>
    <w:p w:rsidR="005E311D" w:rsidP="005E311D" w14:paraId="4F5061F5" w14:textId="77777777"/>
    <w:p w:rsidR="005E311D" w:rsidP="005E311D" w14:paraId="59CACDD7" w14:textId="77777777"/>
    <w:p w:rsidR="005E311D" w:rsidP="005E311D" w14:paraId="5447A924" w14:textId="77777777"/>
    <w:p w:rsidR="005E311D" w:rsidP="005E311D" w14:paraId="5C30A377" w14:textId="77777777"/>
    <w:p w:rsidR="005E311D" w:rsidP="005E311D" w14:paraId="50FC00D1" w14:textId="77777777"/>
    <w:p w:rsidR="005E311D" w:rsidP="005E311D" w14:paraId="6EB8440A" w14:textId="77777777"/>
    <w:p w:rsidR="005E311D" w:rsidP="005E311D" w14:paraId="2E1725FA" w14:textId="77777777"/>
    <w:p w:rsidR="005E311D" w:rsidP="005E311D" w14:paraId="4918A27D" w14:textId="77777777"/>
    <w:p w:rsidR="005E311D" w:rsidP="005E311D" w14:paraId="511E77DD" w14:textId="77777777"/>
    <w:p w:rsidR="005E311D" w:rsidP="005E311D" w14:paraId="18E94D0D" w14:textId="77777777"/>
    <w:p w:rsidR="005E311D" w:rsidP="005E311D" w14:paraId="493DB78D" w14:textId="77777777"/>
    <w:p w:rsidR="004A3E79" w:rsidP="004A3E79" w14:paraId="5FB76F2B" w14:textId="77777777">
      <w:pPr>
        <w:contextualSpacing/>
      </w:pPr>
    </w:p>
    <w:p w:rsidR="005E311D" w:rsidRPr="005E311D" w:rsidP="005E311D" w14:paraId="33AC017F" w14:textId="7777777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55313465"/>
      <w:r w:rsidRPr="005E311D">
        <w:rPr>
          <w:rFonts w:asciiTheme="majorHAnsi" w:eastAsiaTheme="majorEastAsia" w:hAnsiTheme="majorHAnsi" w:cstheme="majorBidi"/>
          <w:color w:val="2F5496" w:themeColor="accent1" w:themeShade="BF"/>
          <w:sz w:val="32"/>
          <w:szCs w:val="32"/>
        </w:rPr>
        <w:t>Program Data Collection Instrument</w:t>
      </w:r>
      <w:bookmarkEnd w:id="1"/>
    </w:p>
    <w:p w:rsidR="005E311D" w:rsidRPr="005E311D" w:rsidP="005E311D" w14:paraId="68C23742" w14:textId="77777777">
      <w:pPr>
        <w:rPr>
          <w:i/>
        </w:rPr>
      </w:pPr>
      <w:r w:rsidRPr="005E311D">
        <w:rPr>
          <w:i/>
        </w:rPr>
        <w:t>In this UIC, the BG Coordinator or Program Manager will fill out the information for each program funded by the PHHS Block Grant. The Program UIC is connected to several other entities which contains pertinent information about the recipient’s program plan.</w:t>
      </w:r>
    </w:p>
    <w:p w:rsidR="005E311D" w:rsidRPr="005E311D" w:rsidP="432CD821" w14:paraId="7DCEBBCF"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432CD821">
        <w:rPr>
          <w:rFonts w:asciiTheme="majorHAnsi" w:eastAsiaTheme="majorEastAsia" w:hAnsiTheme="majorHAnsi" w:cstheme="majorBidi"/>
          <w:color w:val="2F5496" w:themeColor="accent1" w:themeShade="BF"/>
          <w:sz w:val="26"/>
          <w:szCs w:val="26"/>
        </w:rPr>
        <w:t>General Information</w:t>
      </w:r>
    </w:p>
    <w:p w:rsidR="005E311D" w:rsidRPr="00B60E40" w:rsidP="005E311D" w14:paraId="7F07F66C" w14:textId="77777777">
      <w:pPr>
        <w:numPr>
          <w:ilvl w:val="0"/>
          <w:numId w:val="12"/>
        </w:numPr>
        <w:contextualSpacing/>
      </w:pPr>
      <w:r>
        <w:t>Program Name</w:t>
      </w:r>
      <w:r w:rsidR="7F7170E1">
        <w:t>/Title</w:t>
      </w:r>
      <w:r w:rsidR="49F5DDB8">
        <w:t>*</w:t>
      </w:r>
      <w:r>
        <w:t>: [</w:t>
      </w:r>
      <w:r w:rsidR="00383D5D">
        <w:t>Short Text</w:t>
      </w:r>
      <w:r>
        <w:t>]</w:t>
      </w:r>
    </w:p>
    <w:p w:rsidR="005E311D" w:rsidP="005E311D" w14:paraId="6F8581BF" w14:textId="77777777">
      <w:pPr>
        <w:numPr>
          <w:ilvl w:val="0"/>
          <w:numId w:val="12"/>
        </w:numPr>
        <w:contextualSpacing/>
        <w:rPr>
          <w:color w:val="767171" w:themeColor="background2" w:themeShade="80"/>
        </w:rPr>
      </w:pPr>
      <w:r>
        <w:rPr>
          <w:color w:val="767171" w:themeColor="background2" w:themeShade="80"/>
        </w:rPr>
        <w:t>Recipient Name</w:t>
      </w:r>
      <w:r w:rsidRPr="005E311D">
        <w:rPr>
          <w:color w:val="767171" w:themeColor="background2" w:themeShade="80"/>
        </w:rPr>
        <w:t>: [auto-populated from Program Allocation unit of Budget UIC]</w:t>
      </w:r>
    </w:p>
    <w:p w:rsidR="00450672" w:rsidRPr="003036BF" w:rsidP="003036BF" w14:paraId="6FCF679B" w14:textId="77777777">
      <w:pPr>
        <w:numPr>
          <w:ilvl w:val="0"/>
          <w:numId w:val="12"/>
        </w:numPr>
        <w:contextualSpacing/>
        <w:rPr>
          <w:color w:val="767171" w:themeColor="background2" w:themeShade="80"/>
        </w:rPr>
      </w:pPr>
      <w:r>
        <w:rPr>
          <w:color w:val="767171" w:themeColor="background2" w:themeShade="80"/>
        </w:rPr>
        <w:t>Workplan Name: [Short Text]</w:t>
      </w:r>
    </w:p>
    <w:p w:rsidR="00721224" w:rsidP="004F2537" w14:paraId="02C6A2D1" w14:textId="77777777">
      <w:pPr>
        <w:numPr>
          <w:ilvl w:val="0"/>
          <w:numId w:val="12"/>
        </w:numPr>
        <w:contextualSpacing/>
      </w:pPr>
      <w:r w:rsidRPr="004F2537">
        <w:t>Program</w:t>
      </w:r>
      <w:r w:rsidRPr="004F2537" w:rsidR="005E311D">
        <w:t xml:space="preserve"> Fiscal Year: </w:t>
      </w:r>
      <w:r w:rsidRPr="004F2537" w:rsidR="00040AED">
        <w:rPr>
          <w:i/>
          <w:iCs/>
        </w:rPr>
        <w:t>*Choose one</w:t>
      </w:r>
    </w:p>
    <w:p w:rsidR="004F2537" w:rsidP="004F2537" w14:paraId="1960E8FF" w14:textId="77777777">
      <w:pPr>
        <w:numPr>
          <w:ilvl w:val="1"/>
          <w:numId w:val="12"/>
        </w:numPr>
        <w:contextualSpacing/>
      </w:pPr>
      <w:r>
        <w:t>202</w:t>
      </w:r>
      <w:r w:rsidR="760585D8">
        <w:t>3</w:t>
      </w:r>
    </w:p>
    <w:p w:rsidR="004F2537" w:rsidP="004F2537" w14:paraId="35D7338A" w14:textId="77777777">
      <w:pPr>
        <w:numPr>
          <w:ilvl w:val="1"/>
          <w:numId w:val="12"/>
        </w:numPr>
        <w:contextualSpacing/>
      </w:pPr>
      <w:r>
        <w:t>202</w:t>
      </w:r>
      <w:r w:rsidR="05416C23">
        <w:t>4</w:t>
      </w:r>
    </w:p>
    <w:p w:rsidR="004F2537" w:rsidP="004F2537" w14:paraId="1BE108C1" w14:textId="77777777">
      <w:pPr>
        <w:numPr>
          <w:ilvl w:val="1"/>
          <w:numId w:val="12"/>
        </w:numPr>
        <w:contextualSpacing/>
      </w:pPr>
      <w:r>
        <w:t>202</w:t>
      </w:r>
      <w:r w:rsidR="5BE49F5D">
        <w:t>5</w:t>
      </w:r>
    </w:p>
    <w:p w:rsidR="004F2537" w:rsidP="004F2537" w14:paraId="2319A2DD" w14:textId="77777777">
      <w:pPr>
        <w:numPr>
          <w:ilvl w:val="1"/>
          <w:numId w:val="12"/>
        </w:numPr>
        <w:contextualSpacing/>
      </w:pPr>
      <w:r>
        <w:t>202</w:t>
      </w:r>
      <w:r w:rsidR="6675D5BD">
        <w:t>6</w:t>
      </w:r>
    </w:p>
    <w:p w:rsidR="004F2537" w:rsidRPr="004F2537" w:rsidP="004F2537" w14:paraId="2989CE74" w14:textId="77777777">
      <w:pPr>
        <w:numPr>
          <w:ilvl w:val="1"/>
          <w:numId w:val="12"/>
        </w:numPr>
        <w:contextualSpacing/>
      </w:pPr>
      <w:r>
        <w:t>202</w:t>
      </w:r>
      <w:r w:rsidR="3D5BA35A">
        <w:t>7</w:t>
      </w:r>
    </w:p>
    <w:p w:rsidR="0092099E" w:rsidP="005E311D" w14:paraId="26C20DA3"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Program </w:t>
      </w:r>
      <w:r w:rsidR="001D7824">
        <w:rPr>
          <w:rFonts w:asciiTheme="majorHAnsi" w:eastAsiaTheme="majorEastAsia" w:hAnsiTheme="majorHAnsi" w:cstheme="majorBidi"/>
          <w:color w:val="2F5496" w:themeColor="accent1" w:themeShade="BF"/>
          <w:sz w:val="26"/>
          <w:szCs w:val="26"/>
        </w:rPr>
        <w:t>Allocation Data Table</w:t>
      </w:r>
    </w:p>
    <w:p w:rsidR="00202366" w:rsidP="01DE2406" w14:paraId="7D91E35A" w14:textId="77777777">
      <w:pPr>
        <w:pStyle w:val="ListParagraph"/>
        <w:keepNext/>
        <w:keepLines/>
        <w:numPr>
          <w:ilvl w:val="0"/>
          <w:numId w:val="12"/>
        </w:numPr>
        <w:spacing w:before="40" w:after="0"/>
        <w:outlineLvl w:val="1"/>
        <w:rPr>
          <w:rFonts w:eastAsiaTheme="majorEastAsia"/>
        </w:rPr>
      </w:pPr>
      <w:r w:rsidRPr="01DE2406">
        <w:rPr>
          <w:rFonts w:eastAsiaTheme="majorEastAsia"/>
        </w:rPr>
        <w:t>Current Year Total funds budgeted to this program</w:t>
      </w:r>
      <w:r w:rsidRPr="01DE2406" w:rsidR="1DA45B61">
        <w:rPr>
          <w:rFonts w:eastAsiaTheme="majorEastAsia"/>
        </w:rPr>
        <w:t>*</w:t>
      </w:r>
      <w:r w:rsidRPr="01DE2406">
        <w:rPr>
          <w:rFonts w:eastAsiaTheme="majorEastAsia"/>
        </w:rPr>
        <w:t>: [Short Text]</w:t>
      </w:r>
    </w:p>
    <w:p w:rsidR="00202366" w:rsidP="01DE2406" w14:paraId="60CBFC4A" w14:textId="77777777">
      <w:pPr>
        <w:pStyle w:val="ListParagraph"/>
        <w:keepNext/>
        <w:keepLines/>
        <w:numPr>
          <w:ilvl w:val="0"/>
          <w:numId w:val="12"/>
        </w:numPr>
        <w:spacing w:before="40" w:after="0"/>
        <w:outlineLvl w:val="1"/>
        <w:rPr>
          <w:rFonts w:eastAsiaTheme="majorEastAsia"/>
        </w:rPr>
      </w:pPr>
      <w:r w:rsidRPr="01DE2406">
        <w:rPr>
          <w:rFonts w:eastAsiaTheme="majorEastAsia"/>
        </w:rPr>
        <w:t>Current Year Basic Funds budgeted to this program</w:t>
      </w:r>
      <w:r w:rsidRPr="01DE2406" w:rsidR="71E3D314">
        <w:rPr>
          <w:rFonts w:eastAsiaTheme="majorEastAsia"/>
        </w:rPr>
        <w:t>*</w:t>
      </w:r>
      <w:r w:rsidRPr="01DE2406">
        <w:rPr>
          <w:rFonts w:eastAsiaTheme="majorEastAsia"/>
        </w:rPr>
        <w:t>: [Short Text]</w:t>
      </w:r>
    </w:p>
    <w:p w:rsidR="00202366" w:rsidRPr="00202366" w:rsidP="01DE2406" w14:paraId="0C9A81D2" w14:textId="77777777">
      <w:pPr>
        <w:pStyle w:val="ListParagraph"/>
        <w:keepNext/>
        <w:keepLines/>
        <w:numPr>
          <w:ilvl w:val="0"/>
          <w:numId w:val="12"/>
        </w:numPr>
        <w:spacing w:before="40" w:after="0"/>
        <w:outlineLvl w:val="1"/>
        <w:rPr>
          <w:rFonts w:eastAsiaTheme="majorEastAsia"/>
        </w:rPr>
      </w:pPr>
      <w:r w:rsidRPr="01DE2406">
        <w:rPr>
          <w:rFonts w:eastAsiaTheme="majorEastAsia"/>
        </w:rPr>
        <w:t xml:space="preserve">Current Year </w:t>
      </w:r>
      <w:r w:rsidRPr="01DE2406" w:rsidR="6E75CEDD">
        <w:rPr>
          <w:rFonts w:eastAsiaTheme="majorEastAsia"/>
        </w:rPr>
        <w:t>Sex Offense</w:t>
      </w:r>
      <w:r w:rsidRPr="01DE2406">
        <w:rPr>
          <w:rFonts w:eastAsiaTheme="majorEastAsia"/>
        </w:rPr>
        <w:t xml:space="preserve"> Funds budgeted to this program</w:t>
      </w:r>
      <w:r w:rsidRPr="01DE2406" w:rsidR="3219921B">
        <w:rPr>
          <w:rFonts w:eastAsiaTheme="majorEastAsia"/>
        </w:rPr>
        <w:t>*</w:t>
      </w:r>
      <w:r w:rsidRPr="01DE2406">
        <w:rPr>
          <w:rFonts w:eastAsiaTheme="majorEastAsia"/>
        </w:rPr>
        <w:t>: [Short Text]</w:t>
      </w:r>
    </w:p>
    <w:p w:rsidR="005E311D" w:rsidRPr="005E311D" w:rsidP="005E311D" w14:paraId="1E730E16"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Details about Program Funding</w:t>
      </w:r>
    </w:p>
    <w:p w:rsidR="005E311D" w:rsidRPr="005E311D" w:rsidP="005E311D" w14:paraId="3EF02FB1" w14:textId="77777777">
      <w:pPr>
        <w:numPr>
          <w:ilvl w:val="0"/>
          <w:numId w:val="12"/>
        </w:numPr>
        <w:contextualSpacing/>
      </w:pPr>
      <w:r>
        <w:t>Amount of funding to populations disproportionately affected by the problem</w:t>
      </w:r>
      <w:r w:rsidR="46E7F61E">
        <w:t>*</w:t>
      </w:r>
      <w:r>
        <w:t>:</w:t>
      </w:r>
      <w:r w:rsidR="00202366">
        <w:t>(If not applicable, enter 0)</w:t>
      </w:r>
      <w:r>
        <w:t xml:space="preserve"> [Number</w:t>
      </w:r>
      <w:r w:rsidR="00202366">
        <w:t>]</w:t>
      </w:r>
    </w:p>
    <w:p w:rsidR="005E311D" w:rsidRPr="005E311D" w:rsidP="005E311D" w14:paraId="1F628101" w14:textId="77777777">
      <w:pPr>
        <w:numPr>
          <w:ilvl w:val="0"/>
          <w:numId w:val="12"/>
        </w:numPr>
        <w:contextualSpacing/>
      </w:pPr>
      <w:r>
        <w:t>Amount of funding to local agencies or organizations</w:t>
      </w:r>
      <w:r w:rsidR="00CF75B8">
        <w:t xml:space="preserve"> (if not applicable, enter </w:t>
      </w:r>
      <w:r w:rsidR="00CF75B8">
        <w:t>0)</w:t>
      </w:r>
      <w:r w:rsidR="47C965F7">
        <w:t>*</w:t>
      </w:r>
      <w:r>
        <w:t>: [Number]</w:t>
      </w:r>
    </w:p>
    <w:p w:rsidR="005E311D" w:rsidRPr="005E311D" w:rsidP="005E311D" w14:paraId="20FBC5D4" w14:textId="77777777">
      <w:pPr>
        <w:numPr>
          <w:ilvl w:val="0"/>
          <w:numId w:val="12"/>
        </w:numPr>
        <w:contextualSpacing/>
      </w:pPr>
      <w:r w:rsidRPr="005E311D">
        <w:t>Type of supported local agency/organization</w:t>
      </w:r>
      <w:r w:rsidR="001235A1">
        <w:t>. Choose all that apply:</w:t>
      </w:r>
      <w:r w:rsidRPr="005E311D">
        <w:t xml:space="preserve"> </w:t>
      </w:r>
      <w:r w:rsidRPr="005E311D">
        <w:rPr>
          <w:i/>
        </w:rPr>
        <w:t>*Choose one</w:t>
      </w:r>
    </w:p>
    <w:p w:rsidR="005E311D" w:rsidRPr="005E311D" w:rsidP="005E311D" w14:paraId="75E10DE9" w14:textId="77777777">
      <w:pPr>
        <w:numPr>
          <w:ilvl w:val="1"/>
          <w:numId w:val="12"/>
        </w:numPr>
        <w:contextualSpacing/>
      </w:pPr>
      <w:r w:rsidRPr="005E311D">
        <w:t>Local Health Department</w:t>
      </w:r>
    </w:p>
    <w:p w:rsidR="005E311D" w:rsidRPr="005E311D" w:rsidP="005E311D" w14:paraId="55DF90D0" w14:textId="77777777">
      <w:pPr>
        <w:numPr>
          <w:ilvl w:val="1"/>
          <w:numId w:val="12"/>
        </w:numPr>
        <w:contextualSpacing/>
      </w:pPr>
      <w:r w:rsidRPr="005E311D">
        <w:t>Tribal Health Department/Agency</w:t>
      </w:r>
    </w:p>
    <w:p w:rsidR="005E311D" w:rsidRPr="005E311D" w:rsidP="005E311D" w14:paraId="7CC36E6D" w14:textId="77777777">
      <w:pPr>
        <w:numPr>
          <w:ilvl w:val="1"/>
          <w:numId w:val="12"/>
        </w:numPr>
        <w:contextualSpacing/>
      </w:pPr>
      <w:r w:rsidRPr="005E311D">
        <w:t>Other Local Government</w:t>
      </w:r>
    </w:p>
    <w:p w:rsidR="005E311D" w:rsidRPr="005E311D" w:rsidP="005E311D" w14:paraId="707036E4" w14:textId="77777777">
      <w:pPr>
        <w:numPr>
          <w:ilvl w:val="1"/>
          <w:numId w:val="12"/>
        </w:numPr>
        <w:contextualSpacing/>
      </w:pPr>
      <w:r w:rsidRPr="005E311D">
        <w:t>Local Organization</w:t>
      </w:r>
    </w:p>
    <w:p w:rsidR="005E311D" w:rsidP="005E311D" w14:paraId="1BF6CD3B" w14:textId="77777777">
      <w:pPr>
        <w:numPr>
          <w:ilvl w:val="1"/>
          <w:numId w:val="12"/>
        </w:numPr>
        <w:contextualSpacing/>
      </w:pPr>
      <w:r w:rsidRPr="005E311D">
        <w:t>Other, please specify</w:t>
      </w:r>
      <w:r w:rsidR="001235A1">
        <w:t xml:space="preserve"> [Short Text]</w:t>
      </w:r>
    </w:p>
    <w:p w:rsidR="001235A1" w:rsidRPr="001235A1" w:rsidP="001235A1" w14:paraId="662C0269" w14:textId="77777777">
      <w:pPr>
        <w:contextualSpacing/>
        <w:rPr>
          <w:rFonts w:asciiTheme="majorHAnsi" w:hAnsiTheme="majorHAnsi" w:cstheme="majorHAnsi"/>
          <w:color w:val="4472C4" w:themeColor="accent1"/>
          <w:sz w:val="28"/>
          <w:szCs w:val="28"/>
        </w:rPr>
      </w:pPr>
      <w:r w:rsidRPr="001235A1">
        <w:rPr>
          <w:rFonts w:asciiTheme="majorHAnsi" w:hAnsiTheme="majorHAnsi" w:cstheme="majorHAnsi"/>
          <w:color w:val="4472C4" w:themeColor="accent1"/>
          <w:sz w:val="28"/>
          <w:szCs w:val="28"/>
        </w:rPr>
        <w:t xml:space="preserve">Program Information </w:t>
      </w:r>
    </w:p>
    <w:p w:rsidR="001235A1" w:rsidRPr="001235A1" w:rsidP="005E311D" w14:paraId="416555E7" w14:textId="77777777">
      <w:pPr>
        <w:numPr>
          <w:ilvl w:val="0"/>
          <w:numId w:val="12"/>
        </w:numPr>
        <w:contextualSpacing/>
      </w:pPr>
      <w:r>
        <w:t xml:space="preserve">Healthy People 2030 Objective: </w:t>
      </w:r>
      <w:r>
        <w:rPr>
          <w:i/>
          <w:iCs/>
        </w:rPr>
        <w:t>*Choose one [options auto-populate]</w:t>
      </w:r>
    </w:p>
    <w:p w:rsidR="001235A1" w:rsidP="005E311D" w14:paraId="679D5E00" w14:textId="77777777">
      <w:pPr>
        <w:numPr>
          <w:ilvl w:val="0"/>
          <w:numId w:val="12"/>
        </w:numPr>
        <w:contextualSpacing/>
      </w:pPr>
      <w:r>
        <w:t>Recipient Health Objective for this Program</w:t>
      </w:r>
      <w:r w:rsidR="3E242656">
        <w:t>*</w:t>
      </w:r>
      <w:r>
        <w:t>: [Short Text]</w:t>
      </w:r>
    </w:p>
    <w:p w:rsidR="005E311D" w:rsidRPr="005E311D" w:rsidP="005E311D" w14:paraId="1B2C1319" w14:textId="77777777">
      <w:pPr>
        <w:numPr>
          <w:ilvl w:val="0"/>
          <w:numId w:val="12"/>
        </w:numPr>
        <w:contextualSpacing/>
      </w:pPr>
      <w:r>
        <w:t xml:space="preserve">Were PHHS Block Grant funds used to respond to an emerging need or outbreak as part of the </w:t>
      </w:r>
      <w:r>
        <w:t>program?</w:t>
      </w:r>
      <w:r w:rsidR="6779AA5A">
        <w:t>*</w:t>
      </w:r>
      <w:r>
        <w:t xml:space="preserve"> [Yes/No]</w:t>
      </w:r>
    </w:p>
    <w:p w:rsidR="005E311D" w:rsidRPr="005E311D" w:rsidP="005E311D" w14:paraId="04E56B8B" w14:textId="77777777">
      <w:pPr>
        <w:numPr>
          <w:ilvl w:val="0"/>
          <w:numId w:val="12"/>
        </w:numPr>
        <w:contextualSpacing/>
      </w:pPr>
      <w:r w:rsidRPr="005E311D">
        <w:t xml:space="preserve">What was the funding role of the PHHS Block Grant for this program? </w:t>
      </w:r>
      <w:r w:rsidRPr="005E311D">
        <w:rPr>
          <w:i/>
        </w:rPr>
        <w:t>*Choose one</w:t>
      </w:r>
    </w:p>
    <w:p w:rsidR="005E311D" w:rsidRPr="005E311D" w:rsidP="005E311D" w14:paraId="705B7595" w14:textId="77777777">
      <w:pPr>
        <w:numPr>
          <w:ilvl w:val="1"/>
          <w:numId w:val="12"/>
        </w:numPr>
        <w:contextualSpacing/>
      </w:pPr>
      <w:r w:rsidRPr="005E311D">
        <w:t xml:space="preserve">Total source of funding </w:t>
      </w:r>
      <w:r w:rsidRPr="005E311D">
        <w:rPr>
          <w:i/>
        </w:rPr>
        <w:t>(skip to question 13)</w:t>
      </w:r>
    </w:p>
    <w:p w:rsidR="005A232D" w:rsidP="001235A1" w14:paraId="71CD6E6D" w14:textId="5703520D">
      <w:pPr>
        <w:numPr>
          <w:ilvl w:val="1"/>
          <w:numId w:val="12"/>
        </w:numPr>
        <w:contextualSpacing/>
      </w:pPr>
      <w:r w:rsidRPr="005E311D">
        <w:t>Supplement other existing funds</w:t>
      </w:r>
    </w:p>
    <w:p w:rsidR="0041500F" w:rsidP="0041500F" w14:paraId="1960C0E0" w14:textId="77777777">
      <w:pPr>
        <w:contextualSpacing/>
      </w:pPr>
    </w:p>
    <w:p w:rsidR="0041500F" w:rsidP="0041500F" w14:paraId="7734C98D" w14:textId="77777777">
      <w:pPr>
        <w:contextualSpacing/>
      </w:pPr>
    </w:p>
    <w:p w:rsidR="0041500F" w:rsidP="0041500F" w14:paraId="0B68E194" w14:textId="77777777">
      <w:pPr>
        <w:contextualSpacing/>
      </w:pPr>
    </w:p>
    <w:p w:rsidR="0041500F" w:rsidRPr="005E311D" w:rsidP="0041500F" w14:paraId="66166846" w14:textId="77777777">
      <w:pPr>
        <w:contextualSpacing/>
      </w:pPr>
    </w:p>
    <w:p w:rsidR="005E311D" w:rsidRPr="005E311D" w:rsidP="005E311D" w14:paraId="7EC7BDF2" w14:textId="77777777">
      <w:pPr>
        <w:numPr>
          <w:ilvl w:val="0"/>
          <w:numId w:val="12"/>
        </w:numPr>
        <w:contextualSpacing/>
      </w:pPr>
      <w:r w:rsidRPr="005E311D">
        <w:t>What percentage of the funding for this program is PHHS Block Grant funding?</w:t>
      </w:r>
      <w:r w:rsidR="001235A1">
        <w:t xml:space="preserve"> </w:t>
      </w:r>
      <w:r w:rsidRPr="001235A1" w:rsidR="001235A1">
        <w:rPr>
          <w:i/>
          <w:iCs/>
        </w:rPr>
        <w:t>*Choose one</w:t>
      </w:r>
    </w:p>
    <w:p w:rsidR="005E311D" w:rsidRPr="005E311D" w:rsidP="005E311D" w14:paraId="4FCEE5B3" w14:textId="77777777">
      <w:pPr>
        <w:numPr>
          <w:ilvl w:val="0"/>
          <w:numId w:val="44"/>
        </w:numPr>
        <w:contextualSpacing/>
      </w:pPr>
      <w:r w:rsidRPr="005E311D">
        <w:t>Less than 10% - Minimal source of funding</w:t>
      </w:r>
    </w:p>
    <w:p w:rsidR="005E311D" w:rsidRPr="005E311D" w:rsidP="005E311D" w14:paraId="4F4ED65F" w14:textId="77777777">
      <w:pPr>
        <w:numPr>
          <w:ilvl w:val="0"/>
          <w:numId w:val="44"/>
        </w:numPr>
        <w:contextualSpacing/>
      </w:pPr>
      <w:r w:rsidRPr="005E311D">
        <w:t>10-49% - Partial source of funding</w:t>
      </w:r>
    </w:p>
    <w:p w:rsidR="005E311D" w:rsidRPr="005E311D" w:rsidP="005E311D" w14:paraId="1E82EC41" w14:textId="77777777">
      <w:pPr>
        <w:numPr>
          <w:ilvl w:val="0"/>
          <w:numId w:val="44"/>
        </w:numPr>
        <w:contextualSpacing/>
      </w:pPr>
      <w:r w:rsidRPr="005E311D">
        <w:t>50-74% - Significant source of funding</w:t>
      </w:r>
    </w:p>
    <w:p w:rsidR="005E311D" w:rsidP="005E311D" w14:paraId="1FAE491D" w14:textId="77777777">
      <w:pPr>
        <w:numPr>
          <w:ilvl w:val="0"/>
          <w:numId w:val="44"/>
        </w:numPr>
        <w:contextualSpacing/>
      </w:pPr>
      <w:r w:rsidRPr="005E311D">
        <w:t>75-99% - Primary source of funding</w:t>
      </w:r>
    </w:p>
    <w:p w:rsidR="00CF75B8" w:rsidRPr="005E311D" w:rsidP="005E311D" w14:paraId="7C37ACA8" w14:textId="77777777">
      <w:pPr>
        <w:numPr>
          <w:ilvl w:val="0"/>
          <w:numId w:val="44"/>
        </w:numPr>
        <w:contextualSpacing/>
      </w:pPr>
      <w:r>
        <w:t>100% - Total source of funding</w:t>
      </w:r>
    </w:p>
    <w:p w:rsidR="005E311D" w:rsidRPr="005E311D" w:rsidP="005E311D" w14:paraId="7EE7A209" w14:textId="77777777">
      <w:pPr>
        <w:numPr>
          <w:ilvl w:val="0"/>
          <w:numId w:val="12"/>
        </w:numPr>
        <w:contextualSpacing/>
      </w:pPr>
      <w:r>
        <w:t xml:space="preserve">What existing funding source(s) will PHHS Block Grant funds </w:t>
      </w:r>
      <w:r>
        <w:t>supplement?</w:t>
      </w:r>
      <w:r w:rsidR="10D292F5">
        <w:t>*</w:t>
      </w:r>
    </w:p>
    <w:p w:rsidR="005E311D" w:rsidRPr="005E311D" w:rsidP="005E311D" w14:paraId="174040F6" w14:textId="77777777">
      <w:pPr>
        <w:numPr>
          <w:ilvl w:val="1"/>
          <w:numId w:val="12"/>
        </w:numPr>
        <w:contextualSpacing/>
      </w:pPr>
      <w:r w:rsidRPr="005E311D">
        <w:t>State or local funding</w:t>
      </w:r>
    </w:p>
    <w:p w:rsidR="005E311D" w:rsidRPr="005E311D" w:rsidP="005E311D" w14:paraId="1708E36E" w14:textId="77777777">
      <w:pPr>
        <w:numPr>
          <w:ilvl w:val="1"/>
          <w:numId w:val="12"/>
        </w:numPr>
        <w:contextualSpacing/>
      </w:pPr>
      <w:r w:rsidRPr="005E311D">
        <w:t xml:space="preserve">Other federal funding (CDC); please specify </w:t>
      </w:r>
      <w:r w:rsidR="001235A1">
        <w:t>[Short Text]</w:t>
      </w:r>
    </w:p>
    <w:p w:rsidR="005E311D" w:rsidRPr="005E311D" w:rsidP="005E311D" w14:paraId="4B09A011" w14:textId="77777777">
      <w:pPr>
        <w:numPr>
          <w:ilvl w:val="1"/>
          <w:numId w:val="12"/>
        </w:numPr>
        <w:contextualSpacing/>
      </w:pPr>
      <w:r w:rsidRPr="005E311D">
        <w:t>Other federal funding (non-CDC)</w:t>
      </w:r>
    </w:p>
    <w:p w:rsidR="005E311D" w:rsidRPr="005E311D" w:rsidP="005E311D" w14:paraId="4B4E935A" w14:textId="77777777">
      <w:pPr>
        <w:numPr>
          <w:ilvl w:val="1"/>
          <w:numId w:val="12"/>
        </w:numPr>
        <w:contextualSpacing/>
      </w:pPr>
      <w:r w:rsidRPr="005E311D">
        <w:t>Funding from NGO or non-profit organization</w:t>
      </w:r>
    </w:p>
    <w:p w:rsidR="005E311D" w:rsidRPr="005E311D" w:rsidP="005E311D" w14:paraId="2077C21B" w14:textId="77777777">
      <w:pPr>
        <w:numPr>
          <w:ilvl w:val="1"/>
          <w:numId w:val="12"/>
        </w:numPr>
        <w:contextualSpacing/>
      </w:pPr>
      <w:r w:rsidRPr="005E311D">
        <w:t>Funding from for-profit organization</w:t>
      </w:r>
    </w:p>
    <w:p w:rsidR="005E311D" w:rsidP="005E311D" w14:paraId="2D5E5A8E" w14:textId="77777777">
      <w:pPr>
        <w:numPr>
          <w:ilvl w:val="1"/>
          <w:numId w:val="12"/>
        </w:numPr>
        <w:contextualSpacing/>
      </w:pPr>
      <w:r w:rsidRPr="005E311D">
        <w:t>Tribal, district (i.e. DC) or territorial funding</w:t>
      </w:r>
    </w:p>
    <w:p w:rsidR="00CF75B8" w:rsidRPr="005E311D" w:rsidP="005E311D" w14:paraId="17C4BDC6" w14:textId="77777777">
      <w:pPr>
        <w:numPr>
          <w:ilvl w:val="1"/>
          <w:numId w:val="12"/>
        </w:numPr>
        <w:contextualSpacing/>
      </w:pPr>
      <w:r>
        <w:t>None</w:t>
      </w:r>
    </w:p>
    <w:p w:rsidR="005E311D" w:rsidRPr="005E311D" w:rsidP="005E311D" w14:paraId="71B113A4" w14:textId="77777777">
      <w:pPr>
        <w:numPr>
          <w:ilvl w:val="1"/>
          <w:numId w:val="12"/>
        </w:numPr>
        <w:contextualSpacing/>
      </w:pPr>
      <w:r w:rsidRPr="005E311D">
        <w:t xml:space="preserve">Other; please specify </w:t>
      </w:r>
      <w:r w:rsidR="001235A1">
        <w:t>[Short Text]</w:t>
      </w:r>
    </w:p>
    <w:p w:rsidR="005E311D" w:rsidRPr="005E311D" w:rsidP="005E311D" w14:paraId="314B7C0E" w14:textId="77777777">
      <w:pPr>
        <w:numPr>
          <w:ilvl w:val="0"/>
          <w:numId w:val="12"/>
        </w:numPr>
        <w:contextualSpacing/>
      </w:pPr>
      <w:r w:rsidRPr="005E311D">
        <w:t xml:space="preserve">Role of PHHS Block Grant Funds in Supporting this Program: </w:t>
      </w:r>
      <w:r w:rsidRPr="005E311D">
        <w:rPr>
          <w:i/>
        </w:rPr>
        <w:t>*Choose one</w:t>
      </w:r>
    </w:p>
    <w:p w:rsidR="005E311D" w:rsidRPr="005E311D" w:rsidP="005E311D" w14:paraId="37E2FA21" w14:textId="77777777">
      <w:pPr>
        <w:numPr>
          <w:ilvl w:val="1"/>
          <w:numId w:val="12"/>
        </w:numPr>
        <w:contextualSpacing/>
      </w:pPr>
      <w:r w:rsidRPr="005E311D">
        <w:t>Startup of a new program</w:t>
      </w:r>
    </w:p>
    <w:p w:rsidR="005E311D" w:rsidRPr="005E311D" w:rsidP="005E311D" w14:paraId="19A2A40D" w14:textId="77777777">
      <w:pPr>
        <w:numPr>
          <w:ilvl w:val="1"/>
          <w:numId w:val="12"/>
        </w:numPr>
        <w:contextualSpacing/>
      </w:pPr>
      <w:r w:rsidRPr="005E311D">
        <w:t>Maintain existing program (as is)</w:t>
      </w:r>
    </w:p>
    <w:p w:rsidR="005E311D" w:rsidRPr="005E311D" w:rsidP="005E311D" w14:paraId="0F7C34F5" w14:textId="77777777">
      <w:pPr>
        <w:numPr>
          <w:ilvl w:val="1"/>
          <w:numId w:val="12"/>
        </w:numPr>
        <w:contextualSpacing/>
      </w:pPr>
      <w:r w:rsidRPr="005E311D">
        <w:t>Enhance or expand the program</w:t>
      </w:r>
    </w:p>
    <w:p w:rsidR="005E311D" w:rsidRPr="005E311D" w:rsidP="005E311D" w14:paraId="2B085141" w14:textId="77777777">
      <w:pPr>
        <w:numPr>
          <w:ilvl w:val="1"/>
          <w:numId w:val="12"/>
        </w:numPr>
        <w:contextualSpacing/>
      </w:pPr>
      <w:r w:rsidRPr="005E311D">
        <w:t>Restore program</w:t>
      </w:r>
    </w:p>
    <w:p w:rsidR="00D648CB" w:rsidRPr="00D648CB" w:rsidP="00D648CB" w14:paraId="7921F191" w14:textId="77777777">
      <w:pPr>
        <w:ind w:left="720"/>
        <w:contextualSpacing/>
      </w:pPr>
    </w:p>
    <w:p w:rsidR="005E311D" w:rsidRPr="005E311D" w:rsidP="005E311D" w14:paraId="263D4868"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Define the Problem this Program will Address</w:t>
      </w:r>
    </w:p>
    <w:p w:rsidR="005E311D" w:rsidRPr="005E311D" w:rsidP="005E311D" w14:paraId="180F73A8" w14:textId="77777777">
      <w:pPr>
        <w:numPr>
          <w:ilvl w:val="0"/>
          <w:numId w:val="12"/>
        </w:numPr>
        <w:contextualSpacing/>
      </w:pPr>
      <w:r>
        <w:t>One-sentence summary of the problem this program will address</w:t>
      </w:r>
      <w:r w:rsidR="36DEEF31">
        <w:t>*</w:t>
      </w:r>
      <w:r>
        <w:t>: [Text]</w:t>
      </w:r>
    </w:p>
    <w:p w:rsidR="005E311D" w:rsidRPr="005E311D" w:rsidP="005E311D" w14:paraId="23D4BE83" w14:textId="77777777">
      <w:pPr>
        <w:numPr>
          <w:ilvl w:val="0"/>
          <w:numId w:val="12"/>
        </w:numPr>
        <w:contextualSpacing/>
      </w:pPr>
      <w:r>
        <w:t>One-paragraph description of the problem this program will address</w:t>
      </w:r>
      <w:r w:rsidR="7C17AEA9">
        <w:t>*</w:t>
      </w:r>
      <w:r>
        <w:t>: [Text]</w:t>
      </w:r>
    </w:p>
    <w:p w:rsidR="005E311D" w:rsidRPr="005E311D" w:rsidP="005E311D" w14:paraId="339D7032" w14:textId="77777777">
      <w:pPr>
        <w:numPr>
          <w:ilvl w:val="0"/>
          <w:numId w:val="12"/>
        </w:numPr>
        <w:contextualSpacing/>
      </w:pPr>
      <w:r w:rsidRPr="005E311D">
        <w:t xml:space="preserve">How was the public health problem prioritized? </w:t>
      </w:r>
      <w:r w:rsidRPr="005E311D">
        <w:rPr>
          <w:i/>
        </w:rPr>
        <w:t>*Select all that apply</w:t>
      </w:r>
    </w:p>
    <w:p w:rsidR="005E311D" w:rsidRPr="005E311D" w:rsidP="005E311D" w14:paraId="39E60861" w14:textId="77777777">
      <w:pPr>
        <w:numPr>
          <w:ilvl w:val="1"/>
          <w:numId w:val="22"/>
        </w:numPr>
        <w:contextualSpacing/>
      </w:pPr>
      <w:r w:rsidRPr="005E311D">
        <w:t>Conducted, monitored, or updated a jurisdiction health assessment (e.g., state health assessment)</w:t>
      </w:r>
    </w:p>
    <w:p w:rsidR="005E311D" w:rsidRPr="005E311D" w:rsidP="005E311D" w14:paraId="48DC3F63" w14:textId="77777777">
      <w:pPr>
        <w:numPr>
          <w:ilvl w:val="1"/>
          <w:numId w:val="22"/>
        </w:numPr>
        <w:contextualSpacing/>
      </w:pPr>
      <w:r w:rsidRPr="005E311D">
        <w:t>Conducted a topic- or program-specific assessment (e.g., tobacco assessment, environmental health assessment)</w:t>
      </w:r>
    </w:p>
    <w:p w:rsidR="005E311D" w:rsidRPr="005E311D" w:rsidP="005E311D" w14:paraId="4478A41D" w14:textId="77777777">
      <w:pPr>
        <w:numPr>
          <w:ilvl w:val="1"/>
          <w:numId w:val="22"/>
        </w:numPr>
        <w:contextualSpacing/>
      </w:pPr>
      <w:r w:rsidRPr="005E311D">
        <w:t>Identified via surveillance systems or other data sources</w:t>
      </w:r>
    </w:p>
    <w:p w:rsidR="005E311D" w:rsidRPr="005E311D" w:rsidP="005E311D" w14:paraId="633CBCA2" w14:textId="77777777">
      <w:pPr>
        <w:numPr>
          <w:ilvl w:val="1"/>
          <w:numId w:val="22"/>
        </w:numPr>
        <w:contextualSpacing/>
      </w:pPr>
      <w:r w:rsidRPr="005E311D">
        <w:t>Prioritized within a strategic plan</w:t>
      </w:r>
    </w:p>
    <w:p w:rsidR="005E311D" w:rsidRPr="005E311D" w:rsidP="005E311D" w14:paraId="2C1D735C" w14:textId="77777777">
      <w:pPr>
        <w:numPr>
          <w:ilvl w:val="1"/>
          <w:numId w:val="22"/>
        </w:numPr>
        <w:contextualSpacing/>
      </w:pPr>
      <w:r w:rsidRPr="005E311D">
        <w:t>Declared as an emergency within your jurisdiction</w:t>
      </w:r>
    </w:p>
    <w:p w:rsidR="005E311D" w:rsidRPr="005E311D" w:rsidP="005E311D" w14:paraId="00DF6878" w14:textId="77777777">
      <w:pPr>
        <w:numPr>
          <w:ilvl w:val="1"/>
          <w:numId w:val="22"/>
        </w:numPr>
        <w:contextualSpacing/>
      </w:pPr>
      <w:r w:rsidRPr="005E311D">
        <w:t>Governor (or other political leader) established as a priority</w:t>
      </w:r>
    </w:p>
    <w:p w:rsidR="005E311D" w:rsidRPr="005E311D" w:rsidP="005E311D" w14:paraId="15B7611E" w14:textId="77777777">
      <w:pPr>
        <w:numPr>
          <w:ilvl w:val="1"/>
          <w:numId w:val="22"/>
        </w:numPr>
        <w:contextualSpacing/>
      </w:pPr>
      <w:r w:rsidRPr="005E311D">
        <w:t>Legislature established as a priority</w:t>
      </w:r>
    </w:p>
    <w:p w:rsidR="005E311D" w:rsidRPr="005E311D" w:rsidP="005E311D" w14:paraId="3715851B" w14:textId="77777777">
      <w:pPr>
        <w:numPr>
          <w:ilvl w:val="1"/>
          <w:numId w:val="22"/>
        </w:numPr>
        <w:contextualSpacing/>
      </w:pPr>
      <w:r w:rsidRPr="005E311D">
        <w:t>Tribal government/elected official established as a priority</w:t>
      </w:r>
    </w:p>
    <w:p w:rsidR="005E311D" w:rsidRPr="005E311D" w:rsidP="005E311D" w14:paraId="4FA02D8B" w14:textId="77777777">
      <w:pPr>
        <w:numPr>
          <w:ilvl w:val="1"/>
          <w:numId w:val="22"/>
        </w:numPr>
        <w:contextualSpacing/>
      </w:pPr>
      <w:r w:rsidRPr="005E311D">
        <w:t>Other (please specify):</w:t>
      </w:r>
      <w:r w:rsidR="00D648CB">
        <w:t xml:space="preserve"> [Short Text]</w:t>
      </w:r>
    </w:p>
    <w:p w:rsidR="005E311D" w:rsidRPr="005E311D" w:rsidP="005E311D" w14:paraId="4F000FA7" w14:textId="77777777">
      <w:pPr>
        <w:numPr>
          <w:ilvl w:val="0"/>
          <w:numId w:val="12"/>
        </w:numPr>
        <w:contextualSpacing/>
      </w:pPr>
      <w:r>
        <w:t>Describe in one paragraph the key indicator(s) affected by this problem</w:t>
      </w:r>
      <w:r w:rsidR="34EA7717">
        <w:t>*</w:t>
      </w:r>
      <w:r>
        <w:t>: [</w:t>
      </w:r>
      <w:r w:rsidR="00D648CB">
        <w:t xml:space="preserve">Short </w:t>
      </w:r>
      <w:r>
        <w:t>Text]</w:t>
      </w:r>
    </w:p>
    <w:p w:rsidR="005E311D" w:rsidRPr="005E311D" w:rsidP="005E311D" w14:paraId="5065518F" w14:textId="77777777">
      <w:pPr>
        <w:numPr>
          <w:ilvl w:val="0"/>
          <w:numId w:val="12"/>
        </w:numPr>
        <w:contextualSpacing/>
      </w:pPr>
      <w:r>
        <w:t>Baseline value of the key indicator described above</w:t>
      </w:r>
      <w:r w:rsidR="1AE45C17">
        <w:t>*</w:t>
      </w:r>
      <w:r>
        <w:t>: [Number]</w:t>
      </w:r>
    </w:p>
    <w:p w:rsidR="005E311D" w:rsidRPr="005E311D" w:rsidP="005E311D" w14:paraId="59F6B742" w14:textId="77777777">
      <w:pPr>
        <w:numPr>
          <w:ilvl w:val="0"/>
          <w:numId w:val="12"/>
        </w:numPr>
        <w:contextualSpacing/>
      </w:pPr>
      <w:r>
        <w:t>Data source for key indicator baseline</w:t>
      </w:r>
      <w:r w:rsidR="396A51A6">
        <w:t>*</w:t>
      </w:r>
      <w:r>
        <w:t>: [</w:t>
      </w:r>
      <w:r w:rsidR="00D648CB">
        <w:t xml:space="preserve">Short </w:t>
      </w:r>
      <w:r>
        <w:t>Text]</w:t>
      </w:r>
    </w:p>
    <w:p w:rsidR="005E311D" w:rsidRPr="005E311D" w:rsidP="005E311D" w14:paraId="68E156C9" w14:textId="77777777">
      <w:pPr>
        <w:numPr>
          <w:ilvl w:val="0"/>
          <w:numId w:val="12"/>
        </w:numPr>
        <w:contextualSpacing/>
      </w:pPr>
      <w:r>
        <w:t xml:space="preserve">Date key indicator baseline data was last </w:t>
      </w:r>
      <w:r>
        <w:t>collected</w:t>
      </w:r>
      <w:r w:rsidR="38EB7934">
        <w:t>*</w:t>
      </w:r>
      <w:r>
        <w:t>: [</w:t>
      </w:r>
      <w:r w:rsidR="00D648CB">
        <w:t>Short Text</w:t>
      </w:r>
      <w:r>
        <w:t>]</w:t>
      </w:r>
    </w:p>
    <w:p w:rsidR="005E311D" w:rsidRPr="005E311D" w:rsidP="005E311D" w14:paraId="3C90EA3D"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Program Strategy</w:t>
      </w:r>
    </w:p>
    <w:p w:rsidR="005E311D" w:rsidRPr="005E311D" w:rsidP="005E311D" w14:paraId="1E76F0CB" w14:textId="77777777">
      <w:pPr>
        <w:numPr>
          <w:ilvl w:val="0"/>
          <w:numId w:val="12"/>
        </w:numPr>
        <w:contextualSpacing/>
      </w:pPr>
      <w:r>
        <w:t>One-sentence program goal</w:t>
      </w:r>
      <w:r w:rsidR="7257A5BD">
        <w:t>*</w:t>
      </w:r>
      <w:r>
        <w:t>: [Short Text]</w:t>
      </w:r>
    </w:p>
    <w:p w:rsidR="005E311D" w:rsidRPr="005E311D" w:rsidP="005E311D" w14:paraId="54004BED" w14:textId="77777777">
      <w:pPr>
        <w:numPr>
          <w:ilvl w:val="0"/>
          <w:numId w:val="12"/>
        </w:numPr>
        <w:contextualSpacing/>
      </w:pPr>
      <w:r>
        <w:t>1A. Is this program specifically addressing a Social Determinant of Health (SDOH</w:t>
      </w:r>
      <w:r>
        <w:t>)?</w:t>
      </w:r>
      <w:r w:rsidR="4C783200">
        <w:t>*</w:t>
      </w:r>
      <w:r>
        <w:t xml:space="preserve"> [Yes/No]</w:t>
      </w:r>
    </w:p>
    <w:p w:rsidR="005E311D" w:rsidRPr="00651B98" w:rsidP="005E311D" w14:paraId="2A6D9512" w14:textId="77777777">
      <w:pPr>
        <w:numPr>
          <w:ilvl w:val="0"/>
          <w:numId w:val="12"/>
        </w:numPr>
        <w:contextualSpacing/>
      </w:pPr>
      <w:r>
        <w:t>1</w:t>
      </w:r>
      <w:r>
        <w:t>B.Which</w:t>
      </w:r>
      <w:r>
        <w:t xml:space="preserve"> SDOH are you addressing with this program? *Select all that apply (Required if you answered yes to 1A.</w:t>
      </w:r>
      <w:r w:rsidR="5509E276">
        <w:t>)</w:t>
      </w:r>
    </w:p>
    <w:p w:rsidR="005E311D" w:rsidRPr="005E311D" w:rsidP="005E311D" w14:paraId="48FCA270"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Economic Stability (e.g. poverty, unemployment, food insecurity, housing instability)</w:t>
      </w:r>
    </w:p>
    <w:p w:rsidR="005E311D" w:rsidRPr="005E311D" w:rsidP="005E311D" w14:paraId="1EF086CB"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Education (e.g. low high school graduation rates, low literacy levels, poor early childhood education)</w:t>
      </w:r>
    </w:p>
    <w:p w:rsidR="005E311D" w:rsidRPr="005E311D" w:rsidP="005E311D" w14:paraId="0C6FE700"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cial and Community Context (e.g. discrimination, low civic participation, poor workplace conditions, incarceration)</w:t>
      </w:r>
    </w:p>
    <w:p w:rsidR="005E311D" w:rsidRPr="005E311D" w:rsidP="005E311D" w14:paraId="3BFDA8E4"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Health and Health Care (e.g. poor access to healthcare, low health insurance coverage, low health literacy)</w:t>
      </w:r>
    </w:p>
    <w:p w:rsidR="005E311D" w:rsidRPr="005E311D" w:rsidP="005E311D" w14:paraId="0D450E05"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Neighborhood and Built Environment (e.g. poor quality of housing, limited access to transportation, food desert, poor water/air quality, neighborhood crime and violence)</w:t>
      </w:r>
    </w:p>
    <w:p w:rsidR="005E311D" w:rsidRPr="005E311D" w:rsidP="005E311D" w14:paraId="2D378B77" w14:textId="7777777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dverse Childhood Experiences (ACEs)</w:t>
      </w:r>
    </w:p>
    <w:p w:rsidR="005E311D" w:rsidRPr="005E311D" w:rsidP="005E311D" w14:paraId="46EE302B" w14:textId="77777777">
      <w:pPr>
        <w:numPr>
          <w:ilvl w:val="0"/>
          <w:numId w:val="12"/>
        </w:numPr>
        <w:contextualSpacing/>
      </w:pPr>
      <w:r>
        <w:t>Summary/Description of program strategy</w:t>
      </w:r>
      <w:r w:rsidR="3A1956F0">
        <w:t>*</w:t>
      </w:r>
      <w:r>
        <w:t>: [Text]</w:t>
      </w:r>
    </w:p>
    <w:p w:rsidR="005E311D" w:rsidRPr="005E311D" w:rsidP="005E311D" w14:paraId="3ABAB697" w14:textId="77777777">
      <w:pPr>
        <w:numPr>
          <w:ilvl w:val="0"/>
          <w:numId w:val="12"/>
        </w:numPr>
        <w:contextualSpacing/>
      </w:pPr>
      <w:r>
        <w:t>List of primary strategic partners</w:t>
      </w:r>
      <w:r w:rsidR="726E4D07">
        <w:t>*</w:t>
      </w:r>
      <w:r>
        <w:t>: [Text]</w:t>
      </w:r>
    </w:p>
    <w:p w:rsidR="005E311D" w:rsidRPr="005E311D" w:rsidP="005E311D" w14:paraId="27FB97F2" w14:textId="77777777">
      <w:pPr>
        <w:numPr>
          <w:ilvl w:val="0"/>
          <w:numId w:val="12"/>
        </w:numPr>
        <w:contextualSpacing/>
      </w:pPr>
      <w:r w:rsidRPr="005E311D">
        <w:t xml:space="preserve">Planned non-monetary support to local agencies or organizations: </w:t>
      </w:r>
      <w:r w:rsidRPr="005E311D">
        <w:rPr>
          <w:i/>
        </w:rPr>
        <w:t>*Select all that apply</w:t>
      </w:r>
    </w:p>
    <w:p w:rsidR="005E311D" w:rsidRPr="005E311D" w:rsidP="005E311D" w14:paraId="7A00F7A0" w14:textId="77777777">
      <w:pPr>
        <w:numPr>
          <w:ilvl w:val="1"/>
          <w:numId w:val="21"/>
        </w:numPr>
        <w:contextualSpacing/>
      </w:pPr>
      <w:r w:rsidRPr="005E311D">
        <w:t>Technical Assistance</w:t>
      </w:r>
    </w:p>
    <w:p w:rsidR="005E311D" w:rsidRPr="005E311D" w:rsidP="005E311D" w14:paraId="1228B7BA" w14:textId="77777777">
      <w:pPr>
        <w:numPr>
          <w:ilvl w:val="1"/>
          <w:numId w:val="21"/>
        </w:numPr>
        <w:contextualSpacing/>
      </w:pPr>
      <w:r w:rsidRPr="005E311D">
        <w:t>Training</w:t>
      </w:r>
    </w:p>
    <w:p w:rsidR="005E311D" w:rsidP="005E311D" w14:paraId="3F1D2520" w14:textId="77777777">
      <w:pPr>
        <w:numPr>
          <w:ilvl w:val="1"/>
          <w:numId w:val="21"/>
        </w:numPr>
        <w:contextualSpacing/>
      </w:pPr>
      <w:r w:rsidRPr="005E311D">
        <w:t>Resources/Job Aids</w:t>
      </w:r>
    </w:p>
    <w:p w:rsidR="00CF75B8" w:rsidRPr="005E311D" w:rsidP="005E311D" w14:paraId="5C260C33" w14:textId="77777777">
      <w:pPr>
        <w:numPr>
          <w:ilvl w:val="1"/>
          <w:numId w:val="21"/>
        </w:numPr>
        <w:contextualSpacing/>
      </w:pPr>
      <w:r>
        <w:t>None</w:t>
      </w:r>
    </w:p>
    <w:p w:rsidR="005E311D" w:rsidRPr="005E311D" w:rsidP="005E311D" w14:paraId="3AAED69F" w14:textId="77777777">
      <w:pPr>
        <w:numPr>
          <w:ilvl w:val="1"/>
          <w:numId w:val="21"/>
        </w:numPr>
        <w:contextualSpacing/>
      </w:pPr>
      <w:r w:rsidRPr="005E311D">
        <w:t xml:space="preserve">Other (please specify) </w:t>
      </w:r>
      <w:r w:rsidR="00651B98">
        <w:t>[Short Text]</w:t>
      </w:r>
    </w:p>
    <w:p w:rsidR="005E311D" w:rsidRPr="005E311D" w:rsidP="005E311D" w14:paraId="606C6049" w14:textId="77777777">
      <w:pPr>
        <w:numPr>
          <w:ilvl w:val="0"/>
          <w:numId w:val="12"/>
        </w:numPr>
        <w:contextualSpacing/>
      </w:pPr>
      <w:r w:rsidRPr="005E311D">
        <w:t>One-paragraph summary of evaluation methodology: [Text]</w:t>
      </w:r>
    </w:p>
    <w:p w:rsidR="005E311D" w:rsidRPr="005E311D" w:rsidP="005E311D" w14:paraId="38B6B825" w14:textId="77777777">
      <w:pPr>
        <w:numPr>
          <w:ilvl w:val="0"/>
          <w:numId w:val="12"/>
        </w:numPr>
        <w:contextualSpacing/>
      </w:pPr>
      <w:r w:rsidRPr="005E311D">
        <w:t xml:space="preserve">Program Setting(s): </w:t>
      </w:r>
      <w:r w:rsidRPr="005E311D">
        <w:rPr>
          <w:i/>
        </w:rPr>
        <w:t xml:space="preserve">*Select all that </w:t>
      </w:r>
      <w:r w:rsidRPr="005E311D">
        <w:rPr>
          <w:i/>
        </w:rPr>
        <w:t>apply</w:t>
      </w:r>
    </w:p>
    <w:p w:rsidR="005E311D" w:rsidRPr="005E311D" w:rsidP="005E311D" w14:paraId="54C3454C" w14:textId="77777777">
      <w:pPr>
        <w:numPr>
          <w:ilvl w:val="1"/>
          <w:numId w:val="18"/>
        </w:numPr>
        <w:contextualSpacing/>
      </w:pPr>
      <w:r w:rsidRPr="005E311D">
        <w:t>Business, corporation or industry</w:t>
      </w:r>
    </w:p>
    <w:p w:rsidR="005E311D" w:rsidRPr="005E311D" w:rsidP="005E311D" w14:paraId="624656FD" w14:textId="77777777">
      <w:pPr>
        <w:numPr>
          <w:ilvl w:val="1"/>
          <w:numId w:val="18"/>
        </w:numPr>
        <w:contextualSpacing/>
      </w:pPr>
      <w:r w:rsidRPr="005E311D">
        <w:t>Child care</w:t>
      </w:r>
      <w:r w:rsidRPr="005E311D">
        <w:t xml:space="preserve"> center</w:t>
      </w:r>
    </w:p>
    <w:p w:rsidR="005E311D" w:rsidRPr="005E311D" w:rsidP="005E311D" w14:paraId="3F8414B5" w14:textId="77777777">
      <w:pPr>
        <w:numPr>
          <w:ilvl w:val="1"/>
          <w:numId w:val="18"/>
        </w:numPr>
        <w:contextualSpacing/>
      </w:pPr>
      <w:r w:rsidRPr="005E311D">
        <w:t>Community based organization</w:t>
      </w:r>
    </w:p>
    <w:p w:rsidR="005E311D" w:rsidRPr="005E311D" w:rsidP="005E311D" w14:paraId="491B33B4" w14:textId="77777777">
      <w:pPr>
        <w:numPr>
          <w:ilvl w:val="1"/>
          <w:numId w:val="18"/>
        </w:numPr>
        <w:contextualSpacing/>
      </w:pPr>
      <w:r w:rsidRPr="005E311D">
        <w:t>Faith based organization</w:t>
      </w:r>
    </w:p>
    <w:p w:rsidR="005E311D" w:rsidRPr="005E311D" w:rsidP="005E311D" w14:paraId="339B52F6" w14:textId="77777777">
      <w:pPr>
        <w:numPr>
          <w:ilvl w:val="1"/>
          <w:numId w:val="18"/>
        </w:numPr>
        <w:contextualSpacing/>
      </w:pPr>
      <w:r w:rsidRPr="005E311D">
        <w:t>Home</w:t>
      </w:r>
    </w:p>
    <w:p w:rsidR="005E311D" w:rsidRPr="005E311D" w:rsidP="005E311D" w14:paraId="68CA87A6" w14:textId="77777777">
      <w:pPr>
        <w:numPr>
          <w:ilvl w:val="1"/>
          <w:numId w:val="18"/>
        </w:numPr>
        <w:contextualSpacing/>
      </w:pPr>
      <w:r w:rsidRPr="005E311D">
        <w:t>Local health department</w:t>
      </w:r>
    </w:p>
    <w:p w:rsidR="005E311D" w:rsidRPr="005E311D" w:rsidP="005E311D" w14:paraId="3CC2D4CE" w14:textId="77777777">
      <w:pPr>
        <w:numPr>
          <w:ilvl w:val="1"/>
          <w:numId w:val="18"/>
        </w:numPr>
        <w:contextualSpacing/>
      </w:pPr>
      <w:r w:rsidRPr="005E311D">
        <w:t>Medical or clinical site</w:t>
      </w:r>
    </w:p>
    <w:p w:rsidR="005E311D" w:rsidRPr="005E311D" w:rsidP="005E311D" w14:paraId="196AB316" w14:textId="77777777">
      <w:pPr>
        <w:numPr>
          <w:ilvl w:val="1"/>
          <w:numId w:val="18"/>
        </w:numPr>
        <w:contextualSpacing/>
      </w:pPr>
      <w:r w:rsidRPr="005E311D">
        <w:t>Parks or playgrounds</w:t>
      </w:r>
    </w:p>
    <w:p w:rsidR="005E311D" w:rsidRPr="005E311D" w:rsidP="005E311D" w14:paraId="2D651B13" w14:textId="77777777">
      <w:pPr>
        <w:numPr>
          <w:ilvl w:val="1"/>
          <w:numId w:val="18"/>
        </w:numPr>
        <w:contextualSpacing/>
      </w:pPr>
      <w:r w:rsidRPr="005E311D">
        <w:t>Rape crisis center</w:t>
      </w:r>
    </w:p>
    <w:p w:rsidR="005E311D" w:rsidRPr="005E311D" w:rsidP="005E311D" w14:paraId="1ACC77B4" w14:textId="77777777">
      <w:pPr>
        <w:numPr>
          <w:ilvl w:val="1"/>
          <w:numId w:val="18"/>
        </w:numPr>
        <w:contextualSpacing/>
      </w:pPr>
      <w:r w:rsidRPr="005E311D">
        <w:t>Schools or school district</w:t>
      </w:r>
    </w:p>
    <w:p w:rsidR="005E311D" w:rsidRPr="005E311D" w:rsidP="005E311D" w14:paraId="3118F907" w14:textId="77777777">
      <w:pPr>
        <w:numPr>
          <w:ilvl w:val="1"/>
          <w:numId w:val="18"/>
        </w:numPr>
        <w:contextualSpacing/>
      </w:pPr>
      <w:r w:rsidRPr="005E311D">
        <w:t>Senior residence or center</w:t>
      </w:r>
    </w:p>
    <w:p w:rsidR="005E311D" w:rsidRPr="005E311D" w:rsidP="005E311D" w14:paraId="261643B5" w14:textId="77777777">
      <w:pPr>
        <w:numPr>
          <w:ilvl w:val="1"/>
          <w:numId w:val="18"/>
        </w:numPr>
        <w:contextualSpacing/>
      </w:pPr>
      <w:r w:rsidRPr="005E311D">
        <w:t>State health department</w:t>
      </w:r>
    </w:p>
    <w:p w:rsidR="005E311D" w:rsidRPr="005E311D" w:rsidP="005E311D" w14:paraId="3F303924" w14:textId="77777777">
      <w:pPr>
        <w:numPr>
          <w:ilvl w:val="1"/>
          <w:numId w:val="18"/>
        </w:numPr>
        <w:contextualSpacing/>
      </w:pPr>
      <w:r w:rsidRPr="005E311D">
        <w:t>Tribal nation or area</w:t>
      </w:r>
    </w:p>
    <w:p w:rsidR="005E311D" w:rsidRPr="005E311D" w:rsidP="005E311D" w14:paraId="380CF15F" w14:textId="77777777">
      <w:pPr>
        <w:numPr>
          <w:ilvl w:val="1"/>
          <w:numId w:val="18"/>
        </w:numPr>
        <w:contextualSpacing/>
      </w:pPr>
      <w:r w:rsidRPr="005E311D">
        <w:t>University or college</w:t>
      </w:r>
    </w:p>
    <w:p w:rsidR="005E311D" w:rsidRPr="005E311D" w:rsidP="005E311D" w14:paraId="63949470" w14:textId="77777777">
      <w:pPr>
        <w:numPr>
          <w:ilvl w:val="1"/>
          <w:numId w:val="18"/>
        </w:numPr>
        <w:contextualSpacing/>
      </w:pPr>
      <w:r w:rsidRPr="005E311D">
        <w:t>Work site</w:t>
      </w:r>
    </w:p>
    <w:p w:rsidR="005E311D" w:rsidP="005E311D" w14:paraId="560F7F1A" w14:textId="77777777">
      <w:pPr>
        <w:numPr>
          <w:ilvl w:val="1"/>
          <w:numId w:val="18"/>
        </w:numPr>
        <w:contextualSpacing/>
      </w:pPr>
      <w:r w:rsidRPr="005E311D">
        <w:t>Other, please specify</w:t>
      </w:r>
      <w:r w:rsidR="00651B98">
        <w:t xml:space="preserve"> [Short Text]</w:t>
      </w:r>
    </w:p>
    <w:p w:rsidR="00D648CB" w:rsidRPr="005E311D" w:rsidP="00D648CB" w14:paraId="1B9F76BF"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Positions Funded by PHHS Block Grant</w:t>
      </w:r>
    </w:p>
    <w:p w:rsidR="00D648CB" w:rsidRPr="00300A63" w:rsidP="01DE2406" w14:paraId="4F9B44F1" w14:textId="77777777">
      <w:pPr>
        <w:numPr>
          <w:ilvl w:val="0"/>
          <w:numId w:val="12"/>
        </w:numPr>
        <w:contextualSpacing/>
        <w:rPr>
          <w:i/>
          <w:iCs/>
        </w:rPr>
      </w:pPr>
      <w:r>
        <w:t xml:space="preserve">Total positions in this program funded with PHHS Block grant </w:t>
      </w:r>
      <w:r>
        <w:t>dollars?</w:t>
      </w:r>
      <w:r w:rsidR="33B2C08C">
        <w:t>*</w:t>
      </w:r>
      <w:r w:rsidRPr="01DE2406">
        <w:rPr>
          <w:i/>
          <w:iCs/>
        </w:rPr>
        <w:t xml:space="preserve"> </w:t>
      </w:r>
      <w:r>
        <w:t>[Number]</w:t>
      </w:r>
    </w:p>
    <w:p w:rsidR="00D648CB" w:rsidRPr="00D648CB" w:rsidP="01DE2406" w14:paraId="12B0BD4D" w14:textId="77777777">
      <w:pPr>
        <w:numPr>
          <w:ilvl w:val="0"/>
          <w:numId w:val="12"/>
        </w:numPr>
        <w:contextualSpacing/>
        <w:rPr>
          <w:i/>
          <w:iCs/>
        </w:rPr>
      </w:pPr>
      <w:r>
        <w:t xml:space="preserve">Number of FTEs in this program funded with PHHS Block grant </w:t>
      </w:r>
      <w:r>
        <w:t>dollars?</w:t>
      </w:r>
      <w:r w:rsidR="4080436B">
        <w:t>*</w:t>
      </w:r>
      <w:r>
        <w:t xml:space="preserve"> [Numbers]</w:t>
      </w:r>
    </w:p>
    <w:p w:rsidR="00D648CB" w:rsidRPr="00300A63" w:rsidP="00D648CB" w14:paraId="215AEE18" w14:textId="77777777">
      <w:pPr>
        <w:ind w:left="720"/>
        <w:contextualSpacing/>
        <w:rPr>
          <w:i/>
        </w:rPr>
      </w:pPr>
    </w:p>
    <w:p w:rsidR="00D648CB" w:rsidRPr="00300A63" w:rsidP="00D648CB" w14:paraId="386CCE42" w14:textId="77777777">
      <w:pPr>
        <w:ind w:left="720"/>
        <w:contextualSpacing/>
        <w:rPr>
          <w:i/>
        </w:rPr>
      </w:pPr>
      <w:r w:rsidRPr="00300A63">
        <w:rPr>
          <w:i/>
        </w:rPr>
        <w:t>User will ‘</w:t>
      </w:r>
      <w:r>
        <w:rPr>
          <w:i/>
        </w:rPr>
        <w:t>Create</w:t>
      </w:r>
      <w:r w:rsidRPr="00300A63">
        <w:rPr>
          <w:i/>
        </w:rPr>
        <w:t xml:space="preserve"> Position’ and answer the following questions for each position funded with PHHSBG money.</w:t>
      </w:r>
    </w:p>
    <w:p w:rsidR="00D648CB" w:rsidP="00D648CB" w14:paraId="41319504" w14:textId="77777777">
      <w:pPr>
        <w:numPr>
          <w:ilvl w:val="0"/>
          <w:numId w:val="12"/>
        </w:numPr>
        <w:contextualSpacing/>
      </w:pPr>
      <w:r>
        <w:t>Position Title</w:t>
      </w:r>
      <w:r w:rsidR="489BDB86">
        <w:t>*</w:t>
      </w:r>
      <w:r>
        <w:t>: [Position Title]</w:t>
      </w:r>
    </w:p>
    <w:p w:rsidR="00D648CB" w:rsidRPr="00300A63" w:rsidP="00D648CB" w14:paraId="262E8888" w14:textId="77777777">
      <w:pPr>
        <w:numPr>
          <w:ilvl w:val="0"/>
          <w:numId w:val="12"/>
        </w:numPr>
        <w:contextualSpacing/>
        <w:rPr>
          <w:color w:val="44546A" w:themeColor="text2"/>
        </w:rPr>
      </w:pPr>
      <w:r w:rsidRPr="00300A63">
        <w:rPr>
          <w:color w:val="44546A" w:themeColor="text2"/>
        </w:rPr>
        <w:t xml:space="preserve">Program Name/Title: [auto-populates from program </w:t>
      </w:r>
      <w:r w:rsidRPr="00300A63">
        <w:rPr>
          <w:color w:val="44546A" w:themeColor="text2"/>
        </w:rPr>
        <w:t>data]</w:t>
      </w:r>
    </w:p>
    <w:p w:rsidR="00D648CB" w:rsidRPr="00300A63" w:rsidP="00D648CB" w14:paraId="62388738" w14:textId="77777777">
      <w:pPr>
        <w:numPr>
          <w:ilvl w:val="0"/>
          <w:numId w:val="12"/>
        </w:numPr>
        <w:contextualSpacing/>
        <w:rPr>
          <w:color w:val="44546A" w:themeColor="text2"/>
        </w:rPr>
      </w:pPr>
      <w:r w:rsidRPr="00300A63">
        <w:rPr>
          <w:color w:val="44546A" w:themeColor="text2"/>
        </w:rPr>
        <w:t>Recipient Name: [auto-populates from User Account]</w:t>
      </w:r>
    </w:p>
    <w:p w:rsidR="00D648CB" w:rsidRPr="00300A63" w:rsidP="00D648CB" w14:paraId="2DA869EE" w14:textId="77777777">
      <w:pPr>
        <w:numPr>
          <w:ilvl w:val="0"/>
          <w:numId w:val="12"/>
        </w:numPr>
        <w:contextualSpacing/>
        <w:rPr>
          <w:color w:val="44546A" w:themeColor="text2"/>
        </w:rPr>
      </w:pPr>
      <w:r w:rsidRPr="00300A63">
        <w:rPr>
          <w:color w:val="44546A" w:themeColor="text2"/>
        </w:rPr>
        <w:t>Work Plan Name: [auto-populates from workplan]</w:t>
      </w:r>
    </w:p>
    <w:p w:rsidR="00D648CB" w:rsidRPr="005E311D" w:rsidP="00D648CB" w14:paraId="30F4893B" w14:textId="77777777">
      <w:pPr>
        <w:numPr>
          <w:ilvl w:val="0"/>
          <w:numId w:val="12"/>
        </w:numPr>
        <w:contextualSpacing/>
      </w:pPr>
      <w:r>
        <w:t xml:space="preserve">1A. Is this position </w:t>
      </w:r>
      <w:r>
        <w:t>vacant?</w:t>
      </w:r>
      <w:r w:rsidR="6190ECA8">
        <w:t>*</w:t>
      </w:r>
      <w:r>
        <w:t xml:space="preserve"> [Yes/No]</w:t>
      </w:r>
    </w:p>
    <w:p w:rsidR="00D648CB" w:rsidRPr="005E311D" w:rsidP="00D648CB" w14:paraId="304177FF" w14:textId="77777777">
      <w:pPr>
        <w:numPr>
          <w:ilvl w:val="0"/>
          <w:numId w:val="12"/>
        </w:numPr>
        <w:contextualSpacing/>
      </w:pPr>
      <w:r>
        <w:t>(If answer to question 1</w:t>
      </w:r>
      <w:r w:rsidR="77CB976C">
        <w:t>A</w:t>
      </w:r>
      <w:r>
        <w:t xml:space="preserve"> is yes, skip this question, if no, answer this question) Staff Name in Position (Required if you answered No to 1A): [Short Text]</w:t>
      </w:r>
    </w:p>
    <w:p w:rsidR="00D648CB" w:rsidRPr="005E311D" w:rsidP="00D648CB" w14:paraId="5AA54A20" w14:textId="77777777">
      <w:pPr>
        <w:numPr>
          <w:ilvl w:val="0"/>
          <w:numId w:val="12"/>
        </w:numPr>
        <w:contextualSpacing/>
      </w:pPr>
      <w:r w:rsidRPr="005E311D">
        <w:t>Percent of staff member’s time spent working in each area (funded with PHHS Block Grant dollars</w:t>
      </w:r>
      <w:r w:rsidRPr="005E311D">
        <w:t>):</w:t>
      </w:r>
      <w:r>
        <w:rPr>
          <w:i/>
          <w:iCs/>
        </w:rPr>
        <w:t>*</w:t>
      </w:r>
      <w:r>
        <w:rPr>
          <w:i/>
          <w:iCs/>
        </w:rPr>
        <w:t xml:space="preserve"> Choose all that apply and input percentage of time for each selected option</w:t>
      </w:r>
    </w:p>
    <w:p w:rsidR="00D648CB" w:rsidRPr="005E311D" w:rsidP="00D648CB" w14:paraId="12199B53" w14:textId="77777777">
      <w:pPr>
        <w:numPr>
          <w:ilvl w:val="1"/>
          <w:numId w:val="45"/>
        </w:numPr>
        <w:contextualSpacing/>
      </w:pPr>
      <w:r>
        <w:t>Jurisdiction-level</w:t>
      </w:r>
      <w:r w:rsidR="5EFE985F">
        <w:t>*</w:t>
      </w:r>
      <w:r>
        <w:t xml:space="preserve">: [% </w:t>
      </w:r>
      <w:r>
        <w:t>Time]</w:t>
      </w:r>
      <w:r w:rsidR="497407DB">
        <w:t>*</w:t>
      </w:r>
    </w:p>
    <w:p w:rsidR="00D648CB" w:rsidRPr="005E311D" w:rsidP="00D648CB" w14:paraId="7B686FA1" w14:textId="77777777">
      <w:pPr>
        <w:numPr>
          <w:ilvl w:val="1"/>
          <w:numId w:val="45"/>
        </w:numPr>
        <w:contextualSpacing/>
      </w:pPr>
      <w:r>
        <w:t>Local</w:t>
      </w:r>
      <w:r w:rsidR="04870CE9">
        <w:t>*</w:t>
      </w:r>
      <w:r>
        <w:t xml:space="preserve">: [% </w:t>
      </w:r>
      <w:r>
        <w:t>Time]</w:t>
      </w:r>
      <w:r w:rsidR="58FC7B5E">
        <w:t>*</w:t>
      </w:r>
    </w:p>
    <w:p w:rsidR="00D648CB" w:rsidRPr="005E311D" w:rsidP="00D648CB" w14:paraId="708F6155" w14:textId="77777777">
      <w:pPr>
        <w:numPr>
          <w:ilvl w:val="1"/>
          <w:numId w:val="45"/>
        </w:numPr>
        <w:contextualSpacing/>
      </w:pPr>
      <w:r>
        <w:t>Other</w:t>
      </w:r>
      <w:r w:rsidR="044DE284">
        <w:t>*</w:t>
      </w:r>
      <w:r>
        <w:t xml:space="preserve">: [% </w:t>
      </w:r>
      <w:r>
        <w:t>Time]</w:t>
      </w:r>
      <w:r w:rsidR="2DFDAAD0">
        <w:t>*</w:t>
      </w:r>
    </w:p>
    <w:p w:rsidR="00D648CB" w:rsidRPr="005E311D" w:rsidP="00D648CB" w14:paraId="4795DECF" w14:textId="77777777">
      <w:pPr>
        <w:numPr>
          <w:ilvl w:val="1"/>
          <w:numId w:val="45"/>
        </w:numPr>
        <w:contextualSpacing/>
      </w:pPr>
      <w:r>
        <w:t>Total</w:t>
      </w:r>
      <w:r w:rsidR="61E1F289">
        <w:t>*</w:t>
      </w:r>
      <w:r>
        <w:t xml:space="preserve">: [% Total time funded with PHHSBG </w:t>
      </w:r>
      <w:r>
        <w:t>dollars]</w:t>
      </w:r>
      <w:r w:rsidR="4E65A28C">
        <w:t>*</w:t>
      </w:r>
    </w:p>
    <w:p w:rsidR="00D648CB" w:rsidP="00D648CB" w14:paraId="5B917873" w14:textId="77777777">
      <w:pPr>
        <w:numPr>
          <w:ilvl w:val="0"/>
          <w:numId w:val="12"/>
        </w:numPr>
        <w:contextualSpacing/>
      </w:pPr>
      <w:r>
        <w:t>1C. If the position is vacant, d</w:t>
      </w:r>
      <w:r w:rsidRPr="005E311D">
        <w:t>escribe the recruitment/hiring plan to fill the vacant position: [Short Text]</w:t>
      </w:r>
    </w:p>
    <w:p w:rsidR="0092099E" w:rsidP="005E311D" w14:paraId="76C6B807" w14:textId="77777777">
      <w:pPr>
        <w:keepNext/>
        <w:keepLines/>
        <w:spacing w:before="40" w:after="0"/>
        <w:outlineLvl w:val="1"/>
        <w:rPr>
          <w:rFonts w:asciiTheme="majorHAnsi" w:eastAsiaTheme="majorEastAsia" w:hAnsiTheme="majorHAnsi" w:cstheme="majorBidi"/>
          <w:color w:val="2F5496" w:themeColor="accent1" w:themeShade="BF"/>
          <w:sz w:val="26"/>
          <w:szCs w:val="26"/>
        </w:rPr>
      </w:pPr>
    </w:p>
    <w:p w:rsidR="005E311D" w:rsidRPr="005E311D" w:rsidP="01DE2406" w14:paraId="408EE618"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01DE2406">
        <w:rPr>
          <w:rFonts w:asciiTheme="majorHAnsi" w:eastAsiaTheme="majorEastAsia" w:hAnsiTheme="majorHAnsi" w:cstheme="majorBidi"/>
          <w:color w:val="2F5496" w:themeColor="accent1" w:themeShade="BF"/>
          <w:sz w:val="26"/>
          <w:szCs w:val="26"/>
        </w:rPr>
        <w:t>Target Population of Program</w:t>
      </w:r>
      <w:r w:rsidRPr="01DE2406" w:rsidR="434A19BD">
        <w:rPr>
          <w:rFonts w:asciiTheme="majorHAnsi" w:eastAsiaTheme="majorEastAsia" w:hAnsiTheme="majorHAnsi" w:cstheme="majorBidi"/>
          <w:color w:val="2F5496" w:themeColor="accent1" w:themeShade="BF"/>
          <w:sz w:val="26"/>
          <w:szCs w:val="26"/>
        </w:rPr>
        <w:t>*</w:t>
      </w:r>
    </w:p>
    <w:p w:rsidR="005E311D" w:rsidRPr="005E311D" w:rsidP="005E311D" w14:paraId="451E02CE" w14:textId="77777777">
      <w:pPr>
        <w:rPr>
          <w:i/>
        </w:rPr>
      </w:pPr>
      <w:r w:rsidRPr="005E311D">
        <w:rPr>
          <w:i/>
        </w:rPr>
        <w:t xml:space="preserve">In the target population </w:t>
      </w:r>
      <w:r w:rsidRPr="005E311D">
        <w:rPr>
          <w:i/>
        </w:rPr>
        <w:t>section, only answer the questions that apply to your overall target population of the Program. You will be able to specify your target population to each Program SMART Objective in the Objectives and Activities UIC.</w:t>
      </w:r>
    </w:p>
    <w:p w:rsidR="00651B98" w:rsidP="00D648CB" w14:paraId="2B5E7BBE" w14:textId="77777777">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Pr>
          <w:rFonts w:ascii="Calibri" w:eastAsia="Arial" w:hAnsi="Calibri" w:cs="Calibri"/>
        </w:rPr>
        <w:t xml:space="preserve">Target Population is for: </w:t>
      </w:r>
      <w:r>
        <w:rPr>
          <w:rFonts w:ascii="Calibri" w:eastAsia="Arial" w:hAnsi="Calibri" w:cs="Calibri"/>
          <w:i/>
          <w:iCs/>
        </w:rPr>
        <w:t xml:space="preserve">*Choose one </w:t>
      </w:r>
      <w:r>
        <w:rPr>
          <w:rFonts w:ascii="Calibri" w:eastAsia="Arial" w:hAnsi="Calibri" w:cs="Calibri"/>
        </w:rPr>
        <w:t>[Program/Objective]</w:t>
      </w:r>
    </w:p>
    <w:p w:rsidR="005E311D" w:rsidRPr="005E311D" w:rsidP="00D648CB" w14:paraId="62BDF8DF" w14:textId="77777777">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Target population data source</w:t>
      </w:r>
      <w:r w:rsidR="00651B98">
        <w:rPr>
          <w:rFonts w:ascii="Calibri" w:eastAsia="Arial" w:hAnsi="Calibri" w:cs="Calibri"/>
        </w:rPr>
        <w:t>.</w:t>
      </w:r>
      <w:r w:rsidRPr="005E311D">
        <w:rPr>
          <w:rFonts w:ascii="Calibri" w:eastAsia="Arial" w:hAnsi="Calibri" w:cs="Calibri"/>
        </w:rPr>
        <w:t xml:space="preserve"> </w:t>
      </w:r>
      <w:r w:rsidR="00651B98">
        <w:rPr>
          <w:rFonts w:ascii="Calibri" w:eastAsia="Arial" w:hAnsi="Calibri" w:cs="Calibri"/>
        </w:rPr>
        <w:t>Please i</w:t>
      </w:r>
      <w:r w:rsidRPr="005E311D">
        <w:rPr>
          <w:rFonts w:ascii="Calibri" w:eastAsia="Arial" w:hAnsi="Calibri" w:cs="Calibri"/>
        </w:rPr>
        <w:t>nclude Date: [Short Text]</w:t>
      </w:r>
    </w:p>
    <w:p w:rsidR="005E311D" w:rsidRPr="005E311D" w:rsidP="00D648CB" w14:paraId="2D015C7A" w14:textId="77777777">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umber of people served: [Number]</w:t>
      </w:r>
    </w:p>
    <w:p w:rsidR="005E311D" w:rsidRPr="005E311D" w:rsidP="00D648CB" w14:paraId="28458984" w14:textId="5736F60B">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Pr>
          <w:rFonts w:ascii="Calibri" w:eastAsia="Arial" w:hAnsi="Calibri" w:cs="Calibri"/>
        </w:rPr>
        <w:t>Race/</w:t>
      </w:r>
      <w:r w:rsidRPr="005E311D">
        <w:rPr>
          <w:rFonts w:ascii="Calibri" w:eastAsia="Arial" w:hAnsi="Calibri" w:cs="Calibri"/>
        </w:rPr>
        <w:t>Ethnicity:</w:t>
      </w:r>
      <w:r w:rsidRPr="00651B98" w:rsidR="00651B98">
        <w:rPr>
          <w:rFonts w:ascii="Calibri" w:eastAsia="Arial" w:hAnsi="Calibri" w:cs="Calibri"/>
          <w:i/>
        </w:rPr>
        <w:t xml:space="preserve"> </w:t>
      </w:r>
      <w:r w:rsidRPr="005E311D" w:rsidR="00651B98">
        <w:rPr>
          <w:rFonts w:ascii="Calibri" w:eastAsia="Arial" w:hAnsi="Calibri" w:cs="Calibri"/>
          <w:i/>
        </w:rPr>
        <w:t>*Select all that apply</w:t>
      </w:r>
    </w:p>
    <w:p w:rsidR="005E311D" w:rsidRPr="005E311D" w:rsidP="00D648CB" w14:paraId="13FBB472" w14:textId="7E164580">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merican Indian or Alaska</w:t>
      </w:r>
      <w:r w:rsidRPr="005E311D">
        <w:rPr>
          <w:rFonts w:ascii="Calibri" w:eastAsia="Arial" w:hAnsi="Calibri" w:cs="Calibri"/>
        </w:rPr>
        <w:t xml:space="preserve"> Native</w:t>
      </w:r>
    </w:p>
    <w:p w:rsidR="005E311D" w:rsidRPr="005E311D" w:rsidP="00D648CB" w14:paraId="3A463881"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sian</w:t>
      </w:r>
    </w:p>
    <w:p w:rsidR="005E311D" w:rsidRPr="005E311D" w:rsidP="00D648CB" w14:paraId="32F28475"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Black or African American</w:t>
      </w:r>
    </w:p>
    <w:p w:rsidR="001826EC" w:rsidP="00D648CB" w14:paraId="5E16C770"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Pr>
          <w:rFonts w:ascii="Calibri" w:eastAsia="Arial" w:hAnsi="Calibri" w:cs="Calibri"/>
        </w:rPr>
        <w:t>Hispanic or Latino</w:t>
      </w:r>
    </w:p>
    <w:p w:rsidR="001826EC" w:rsidP="00D648CB" w14:paraId="06437AC7"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Pr>
          <w:rFonts w:ascii="Calibri" w:eastAsia="Arial" w:hAnsi="Calibri" w:cs="Calibri"/>
        </w:rPr>
        <w:t>Middle Eastern or North African</w:t>
      </w:r>
    </w:p>
    <w:p w:rsidR="005E311D" w:rsidRPr="005E311D" w:rsidP="00D648CB" w14:paraId="1CD03CF2" w14:textId="57B2ED39">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ative Hawaiian or Other Pacific Islander</w:t>
      </w:r>
    </w:p>
    <w:p w:rsidR="005E311D" w:rsidP="00D648CB" w14:paraId="7BBECB7B"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White</w:t>
      </w:r>
    </w:p>
    <w:p w:rsidR="005A232D" w:rsidP="005A232D" w14:paraId="5247AA35" w14:textId="7777777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p>
    <w:p w:rsidR="005A232D" w:rsidP="005A232D" w14:paraId="63E21CB8" w14:textId="7777777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p>
    <w:p w:rsidR="005A232D" w:rsidP="005A232D" w14:paraId="3D1169B2" w14:textId="7777777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p>
    <w:p w:rsidR="0041500F" w:rsidRPr="005E311D" w:rsidP="005A232D" w14:paraId="4B9FFE54" w14:textId="7777777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p>
    <w:p w:rsidR="005E311D" w:rsidRPr="005E311D" w:rsidP="00D648CB" w14:paraId="61911708" w14:textId="77777777">
      <w:pPr>
        <w:numPr>
          <w:ilvl w:val="0"/>
          <w:numId w:val="1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Age: </w:t>
      </w:r>
      <w:r w:rsidRPr="005E311D">
        <w:rPr>
          <w:rFonts w:ascii="Calibri" w:eastAsia="Arial" w:hAnsi="Calibri" w:cs="Calibri"/>
          <w:i/>
        </w:rPr>
        <w:t>*Select all that apply</w:t>
      </w:r>
    </w:p>
    <w:p w:rsidR="005E311D" w:rsidRPr="005E311D" w:rsidP="00D648CB" w14:paraId="162D76BC"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Under 1 year</w:t>
      </w:r>
    </w:p>
    <w:p w:rsidR="005E311D" w:rsidRPr="005E311D" w:rsidP="00D648CB" w14:paraId="6930C231"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 - 4 years</w:t>
      </w:r>
    </w:p>
    <w:p w:rsidR="005E311D" w:rsidRPr="005E311D" w:rsidP="00D648CB" w14:paraId="0E96BEFA"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 - 14 years</w:t>
      </w:r>
    </w:p>
    <w:p w:rsidR="005E311D" w:rsidRPr="005E311D" w:rsidP="00D648CB" w14:paraId="482922E2"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5 - 24 years</w:t>
      </w:r>
    </w:p>
    <w:p w:rsidR="005E311D" w:rsidRPr="005E311D" w:rsidP="00D648CB" w14:paraId="6D2C1C6E"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25 - 34 years</w:t>
      </w:r>
    </w:p>
    <w:p w:rsidR="005E311D" w:rsidRPr="005E311D" w:rsidP="00D648CB" w14:paraId="504B8A1E"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35 - 44 years</w:t>
      </w:r>
    </w:p>
    <w:p w:rsidR="005E311D" w:rsidRPr="005E311D" w:rsidP="00D648CB" w14:paraId="7CFE78F0"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45 – 54 years</w:t>
      </w:r>
    </w:p>
    <w:p w:rsidR="005E311D" w:rsidRPr="005E311D" w:rsidP="00D648CB" w14:paraId="49727970"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5 - 64 years</w:t>
      </w:r>
    </w:p>
    <w:p w:rsidR="005E311D" w:rsidRPr="005E311D" w:rsidP="00D648CB" w14:paraId="47A9870B"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65 – 74 years</w:t>
      </w:r>
    </w:p>
    <w:p w:rsidR="005E311D" w:rsidRPr="005E311D" w:rsidP="00D648CB" w14:paraId="4DAE842A"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75 – 84 years</w:t>
      </w:r>
    </w:p>
    <w:p w:rsidR="005E311D" w:rsidRPr="005E311D" w:rsidP="00D648CB" w14:paraId="3B1130ED" w14:textId="77777777">
      <w:pPr>
        <w:numPr>
          <w:ilvl w:val="1"/>
          <w:numId w:val="4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85 years and </w:t>
      </w:r>
      <w:r w:rsidRPr="005E311D">
        <w:rPr>
          <w:rFonts w:ascii="Calibri" w:eastAsia="Arial" w:hAnsi="Calibri" w:cs="Calibri"/>
        </w:rPr>
        <w:t>older</w:t>
      </w:r>
    </w:p>
    <w:p w:rsidR="005E311D" w:rsidRPr="005E311D" w:rsidP="00D648CB" w14:paraId="1D8EBCA1"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Sexual Orientation: </w:t>
      </w:r>
      <w:r w:rsidRPr="005E311D">
        <w:rPr>
          <w:rFonts w:ascii="Calibri" w:eastAsia="Arial" w:hAnsi="Calibri" w:cs="Calibri"/>
          <w:i/>
        </w:rPr>
        <w:t>*Select all that apply</w:t>
      </w:r>
    </w:p>
    <w:p w:rsidR="005E311D" w:rsidRPr="005E311D" w:rsidP="005E311D" w14:paraId="4D84E191" w14:textId="288FF915">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traight</w:t>
      </w:r>
      <w:r w:rsidR="001826EC">
        <w:rPr>
          <w:rFonts w:ascii="Calibri" w:eastAsia="Arial" w:hAnsi="Calibri" w:cs="Calibri"/>
        </w:rPr>
        <w:t xml:space="preserve"> or heterosexual</w:t>
      </w:r>
    </w:p>
    <w:p w:rsidR="005E311D" w:rsidRPr="005E311D" w:rsidP="005E311D" w14:paraId="7DCE6272" w14:textId="365365EF">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Pr>
          <w:rFonts w:ascii="Calibri" w:eastAsia="Arial" w:hAnsi="Calibri" w:cs="Calibri"/>
        </w:rPr>
        <w:t>Gay</w:t>
      </w:r>
    </w:p>
    <w:p w:rsidR="005E311D" w:rsidRPr="005E311D" w:rsidP="005E311D" w14:paraId="71A3A965" w14:textId="387A615C">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Pr>
          <w:rFonts w:ascii="Calibri" w:eastAsia="Arial" w:hAnsi="Calibri" w:cs="Calibri"/>
        </w:rPr>
        <w:t>Lesbian</w:t>
      </w:r>
    </w:p>
    <w:p w:rsidR="005E311D" w:rsidRPr="005E311D" w:rsidP="005E311D" w14:paraId="2EA67CCE" w14:textId="7650770A">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Pr>
          <w:rFonts w:ascii="Calibri" w:eastAsia="Arial" w:hAnsi="Calibri" w:cs="Calibri"/>
        </w:rPr>
        <w:t>Bisexual</w:t>
      </w:r>
    </w:p>
    <w:p w:rsidR="005E311D" w:rsidRPr="005E311D" w:rsidP="00D648CB" w14:paraId="440EC114" w14:textId="291A7A88">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Pr>
          <w:rFonts w:ascii="Calibri" w:eastAsia="Arial" w:hAnsi="Calibri" w:cs="Calibri"/>
        </w:rPr>
        <w:t>Sex:</w:t>
      </w:r>
    </w:p>
    <w:p w:rsidR="005E311D" w:rsidRPr="005E311D" w:rsidP="00D648CB" w14:paraId="0511F8BB"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bookmarkStart w:id="2" w:name="_Hlk48215742"/>
      <w:r w:rsidRPr="005E311D">
        <w:rPr>
          <w:rFonts w:ascii="Calibri" w:eastAsia="Arial" w:hAnsi="Calibri" w:cs="Calibri"/>
        </w:rPr>
        <w:t>Male</w:t>
      </w:r>
    </w:p>
    <w:p w:rsidR="005E311D" w:rsidRPr="005E311D" w:rsidP="00D648CB" w14:paraId="1D7FD6F5"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Female</w:t>
      </w:r>
    </w:p>
    <w:bookmarkEnd w:id="2"/>
    <w:p w:rsidR="005E311D" w:rsidRPr="005E311D" w:rsidP="00D648CB" w14:paraId="3EE089A8"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ography: </w:t>
      </w:r>
      <w:r w:rsidRPr="005E311D">
        <w:rPr>
          <w:rFonts w:ascii="Calibri" w:eastAsia="Arial" w:hAnsi="Calibri" w:cs="Calibri"/>
          <w:i/>
        </w:rPr>
        <w:t>*Choose one</w:t>
      </w:r>
    </w:p>
    <w:p w:rsidR="005E311D" w:rsidRPr="005E311D" w:rsidP="005E311D" w14:paraId="470DC5BA"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Rural</w:t>
      </w:r>
    </w:p>
    <w:p w:rsidR="005E311D" w:rsidRPr="005E311D" w:rsidP="005E311D" w14:paraId="76674649"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rban</w:t>
      </w:r>
    </w:p>
    <w:p w:rsidR="005E311D" w:rsidRPr="005E311D" w:rsidP="005E311D" w14:paraId="730056ED"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Both</w:t>
      </w:r>
    </w:p>
    <w:p w:rsidR="005E311D" w:rsidRPr="005E311D" w:rsidP="00D648CB" w14:paraId="6F13BE67"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Location: [Short Text]</w:t>
      </w:r>
    </w:p>
    <w:p w:rsidR="005E311D" w:rsidRPr="005E311D" w:rsidP="00D648CB" w14:paraId="637C5C71"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Occupation: [Short Text]</w:t>
      </w:r>
    </w:p>
    <w:p w:rsidR="005E311D" w:rsidRPr="005E311D" w:rsidP="00D648CB" w14:paraId="34F351F7"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i/>
          <w:iCs/>
        </w:rPr>
      </w:pPr>
      <w:r w:rsidRPr="005E311D">
        <w:rPr>
          <w:rFonts w:ascii="Calibri" w:eastAsia="Arial" w:hAnsi="Calibri" w:cs="Calibri"/>
        </w:rPr>
        <w:t xml:space="preserve">Educational Attainment: </w:t>
      </w:r>
      <w:r w:rsidRPr="005E311D">
        <w:rPr>
          <w:rFonts w:ascii="Calibri" w:eastAsia="Arial" w:hAnsi="Calibri" w:cs="Calibri"/>
          <w:i/>
          <w:iCs/>
        </w:rPr>
        <w:t>*Select all that apply</w:t>
      </w:r>
    </w:p>
    <w:p w:rsidR="005E311D" w:rsidRPr="005E311D" w:rsidP="00D648CB" w14:paraId="759C2E52"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Some </w:t>
      </w:r>
      <w:r w:rsidRPr="005E311D">
        <w:rPr>
          <w:rFonts w:ascii="Calibri" w:eastAsia="Arial" w:hAnsi="Calibri" w:cs="Calibri"/>
        </w:rPr>
        <w:t>High School</w:t>
      </w:r>
    </w:p>
    <w:p w:rsidR="005E311D" w:rsidRPr="005E311D" w:rsidP="00D648CB" w14:paraId="03A9E579"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High School Diploma</w:t>
      </w:r>
    </w:p>
    <w:p w:rsidR="005E311D" w:rsidRPr="005E311D" w:rsidP="00D648CB" w14:paraId="27D4F2CE"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College</w:t>
      </w:r>
    </w:p>
    <w:p w:rsidR="005E311D" w:rsidRPr="005E311D" w:rsidP="00D648CB" w14:paraId="2F7383E1"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College Degree</w:t>
      </w:r>
    </w:p>
    <w:p w:rsidR="005E311D" w:rsidRPr="005E311D" w:rsidP="00D648CB" w14:paraId="7D972DAB"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raduate Degree</w:t>
      </w:r>
    </w:p>
    <w:p w:rsidR="005E311D" w:rsidRPr="005E311D" w:rsidP="00D648CB" w14:paraId="2BBFFEA5"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Health Insurance Status: </w:t>
      </w:r>
      <w:r w:rsidRPr="005E311D">
        <w:rPr>
          <w:rFonts w:ascii="Calibri" w:eastAsia="Arial" w:hAnsi="Calibri" w:cs="Calibri"/>
          <w:i/>
          <w:iCs/>
        </w:rPr>
        <w:t>*Select all that apply</w:t>
      </w:r>
    </w:p>
    <w:p w:rsidR="005E311D" w:rsidRPr="005E311D" w:rsidP="00D648CB" w14:paraId="7F98CDCA"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ninsured</w:t>
      </w:r>
    </w:p>
    <w:p w:rsidR="005E311D" w:rsidRPr="005E311D" w:rsidP="00D648CB" w14:paraId="241BB406"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id</w:t>
      </w:r>
    </w:p>
    <w:p w:rsidR="005E311D" w:rsidRPr="005E311D" w:rsidP="00D648CB" w14:paraId="55D6048C"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re</w:t>
      </w:r>
    </w:p>
    <w:p w:rsidR="005E311D" w:rsidRPr="005E311D" w:rsidP="00D648CB" w14:paraId="0E795BCF"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Private Health Insurance</w:t>
      </w:r>
    </w:p>
    <w:p w:rsidR="005E311D" w:rsidRPr="005E311D" w:rsidP="00D648CB" w14:paraId="60C3CBB8"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ffordable Care Act Plan</w:t>
      </w:r>
    </w:p>
    <w:p w:rsidR="005E311D" w:rsidP="002910BA" w14:paraId="526B42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p>
    <w:p w:rsidR="005A232D" w:rsidP="002910BA" w14:paraId="7BA439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p>
    <w:p w:rsidR="005A232D" w:rsidRPr="005E311D" w:rsidP="002910BA" w14:paraId="606E70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p>
    <w:p w:rsidR="005E311D" w:rsidRPr="005E311D" w:rsidP="00D648CB" w14:paraId="77E462CC"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rimarily Low Income: </w:t>
      </w:r>
      <w:r w:rsidRPr="005E311D">
        <w:rPr>
          <w:rFonts w:ascii="Calibri" w:eastAsia="Arial" w:hAnsi="Calibri" w:cs="Calibri"/>
          <w:i/>
        </w:rPr>
        <w:t>*Choose one</w:t>
      </w:r>
    </w:p>
    <w:p w:rsidR="005E311D" w:rsidRPr="005E311D" w:rsidP="005E311D" w14:paraId="0FAF34EF" w14:textId="77777777">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rsidR="005E311D" w:rsidRPr="005E311D" w:rsidP="005E311D" w14:paraId="4F8E5C03" w14:textId="77777777">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No</w:t>
      </w:r>
    </w:p>
    <w:p w:rsidR="005E311D" w:rsidRPr="002910BA" w:rsidP="002910BA" w14:paraId="236CB8DB"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 xml:space="preserve">Are members of this target population disproportionately affected by the problem? </w:t>
      </w:r>
      <w:r w:rsidRPr="01DE2406" w:rsidR="002910BA">
        <w:rPr>
          <w:rFonts w:ascii="Calibri" w:eastAsia="Arial" w:hAnsi="Calibri" w:cs="Calibri"/>
        </w:rPr>
        <w:t>/Experience Health Disparities</w:t>
      </w:r>
      <w:r w:rsidRPr="01DE2406" w:rsidR="5740F341">
        <w:rPr>
          <w:rFonts w:ascii="Calibri" w:eastAsia="Arial" w:hAnsi="Calibri" w:cs="Calibri"/>
        </w:rPr>
        <w:t>*</w:t>
      </w:r>
      <w:r w:rsidRPr="01DE2406" w:rsidR="002910BA">
        <w:rPr>
          <w:rFonts w:ascii="Calibri" w:eastAsia="Arial" w:hAnsi="Calibri" w:cs="Calibri"/>
        </w:rPr>
        <w:t xml:space="preserve"> </w:t>
      </w:r>
      <w:r w:rsidRPr="01DE2406">
        <w:rPr>
          <w:rFonts w:ascii="Calibri" w:eastAsia="Arial" w:hAnsi="Calibri" w:cs="Calibri"/>
        </w:rPr>
        <w:t>[Yes/No]</w:t>
      </w:r>
    </w:p>
    <w:p w:rsidR="005E311D" w:rsidRPr="005E311D" w:rsidP="00D648CB" w14:paraId="1CFC7444" w14:textId="77777777">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Is the entire target population disproportionately affected by the </w:t>
      </w:r>
      <w:r w:rsidR="004D1353">
        <w:rPr>
          <w:rFonts w:ascii="Calibri" w:eastAsia="Arial" w:hAnsi="Calibri" w:cs="Calibri"/>
        </w:rPr>
        <w:t>p</w:t>
      </w:r>
      <w:r w:rsidRPr="005E311D">
        <w:rPr>
          <w:rFonts w:ascii="Calibri" w:eastAsia="Arial" w:hAnsi="Calibri" w:cs="Calibri"/>
        </w:rPr>
        <w:t xml:space="preserve">roblem, or only part? </w:t>
      </w:r>
      <w:r w:rsidRPr="005E311D">
        <w:rPr>
          <w:rFonts w:ascii="Calibri" w:eastAsia="Arial" w:hAnsi="Calibri" w:cs="Calibri"/>
          <w:i/>
        </w:rPr>
        <w:t>*Choose one</w:t>
      </w:r>
    </w:p>
    <w:p w:rsidR="005E311D" w:rsidRPr="005E311D" w:rsidP="005E311D" w14:paraId="1C050BDA" w14:textId="77777777">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ll</w:t>
      </w:r>
    </w:p>
    <w:p w:rsidR="005E311D" w:rsidRPr="005E311D" w:rsidP="005E311D" w14:paraId="08A4780D" w14:textId="77777777">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art </w:t>
      </w:r>
      <w:r w:rsidRPr="005E311D">
        <w:rPr>
          <w:rFonts w:ascii="Calibri" w:eastAsia="Arial" w:hAnsi="Calibri" w:cs="Calibri"/>
          <w:color w:val="767171" w:themeColor="background2" w:themeShade="80"/>
        </w:rPr>
        <w:t>(</w:t>
      </w:r>
      <w:bookmarkStart w:id="3" w:name="_Hlk27131684"/>
      <w:r w:rsidR="00AD2FC0">
        <w:rPr>
          <w:rFonts w:ascii="Calibri" w:eastAsia="Arial" w:hAnsi="Calibri" w:cs="Calibri"/>
          <w:color w:val="767171" w:themeColor="background2" w:themeShade="80"/>
        </w:rPr>
        <w:t xml:space="preserve">Answer all the </w:t>
      </w:r>
      <w:r w:rsidR="004D1353">
        <w:rPr>
          <w:rFonts w:ascii="Calibri" w:eastAsia="Arial" w:hAnsi="Calibri" w:cs="Calibri"/>
          <w:color w:val="767171" w:themeColor="background2" w:themeShade="80"/>
        </w:rPr>
        <w:t xml:space="preserve">questions in the Target Population section about the population </w:t>
      </w:r>
      <w:bookmarkEnd w:id="3"/>
      <w:r w:rsidR="004D1353">
        <w:rPr>
          <w:rFonts w:ascii="Calibri" w:eastAsia="Arial" w:hAnsi="Calibri" w:cs="Calibri"/>
          <w:color w:val="767171" w:themeColor="background2" w:themeShade="80"/>
        </w:rPr>
        <w:t>disproportionately affected by the problem</w:t>
      </w:r>
      <w:r w:rsidRPr="005E311D">
        <w:rPr>
          <w:rFonts w:ascii="Calibri" w:eastAsia="Arial" w:hAnsi="Calibri" w:cs="Calibri"/>
          <w:color w:val="767171" w:themeColor="background2" w:themeShade="80"/>
        </w:rPr>
        <w:t>)</w:t>
      </w:r>
    </w:p>
    <w:p w:rsidR="005E311D" w:rsidP="005E311D" w14:paraId="289E33A3" w14:textId="77777777"/>
    <w:p w:rsidR="004A3E79" w:rsidP="005E311D" w14:paraId="582FAE6F" w14:textId="77777777"/>
    <w:p w:rsidR="004A3E79" w:rsidP="005E311D" w14:paraId="3843B756" w14:textId="77777777"/>
    <w:p w:rsidR="004A3E79" w:rsidP="005E311D" w14:paraId="18DD1E02" w14:textId="77777777"/>
    <w:p w:rsidR="004A3E79" w:rsidP="005E311D" w14:paraId="75D4FC4E" w14:textId="77777777"/>
    <w:p w:rsidR="004A3E79" w:rsidP="005E311D" w14:paraId="06E0246A" w14:textId="77777777"/>
    <w:p w:rsidR="004A3E79" w:rsidP="005E311D" w14:paraId="5FE1B585" w14:textId="77777777"/>
    <w:p w:rsidR="004A3E79" w:rsidP="005E311D" w14:paraId="70FDA64D" w14:textId="77777777"/>
    <w:p w:rsidR="004A3E79" w:rsidP="005E311D" w14:paraId="4DE1C2E5" w14:textId="77777777"/>
    <w:p w:rsidR="004A3E79" w:rsidP="005E311D" w14:paraId="68FEACD2" w14:textId="77777777"/>
    <w:p w:rsidR="004A3E79" w:rsidP="005E311D" w14:paraId="0D38E822" w14:textId="77777777"/>
    <w:p w:rsidR="004A3E79" w:rsidP="005E311D" w14:paraId="5B2E0CC8" w14:textId="77777777"/>
    <w:p w:rsidR="004A3E79" w:rsidP="005E311D" w14:paraId="10AD49D9" w14:textId="77777777"/>
    <w:p w:rsidR="004A3E79" w:rsidP="005E311D" w14:paraId="62F6C09A" w14:textId="77777777"/>
    <w:p w:rsidR="004A3E79" w:rsidP="005E311D" w14:paraId="2F47CBAF" w14:textId="77777777"/>
    <w:p w:rsidR="004A3E79" w:rsidP="005E311D" w14:paraId="705DB616" w14:textId="77777777"/>
    <w:p w:rsidR="004A3E79" w:rsidP="005E311D" w14:paraId="561F6F10" w14:textId="77777777"/>
    <w:p w:rsidR="005A232D" w:rsidP="005E311D" w14:paraId="4A37D429" w14:textId="77777777"/>
    <w:p w:rsidR="005A232D" w:rsidP="005E311D" w14:paraId="2F627235" w14:textId="77777777"/>
    <w:p w:rsidR="005A232D" w:rsidP="005E311D" w14:paraId="74AF13FF" w14:textId="77777777"/>
    <w:p w:rsidR="004A3E79" w:rsidP="005E311D" w14:paraId="0EF4A96F" w14:textId="77777777"/>
    <w:p w:rsidR="005E311D" w:rsidRPr="005E311D" w:rsidP="005E311D" w14:paraId="464439A9" w14:textId="7777777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 w:name="_Toc55313466"/>
      <w:r w:rsidRPr="005E311D">
        <w:rPr>
          <w:rFonts w:asciiTheme="majorHAnsi" w:eastAsiaTheme="majorEastAsia" w:hAnsiTheme="majorHAnsi" w:cstheme="majorBidi"/>
          <w:color w:val="2F5496" w:themeColor="accent1" w:themeShade="BF"/>
          <w:sz w:val="32"/>
          <w:szCs w:val="32"/>
        </w:rPr>
        <w:t>Objectives and Activities Data Collection Instrument</w:t>
      </w:r>
      <w:bookmarkEnd w:id="4"/>
    </w:p>
    <w:p w:rsidR="005E311D" w:rsidRPr="005E311D" w:rsidP="005E311D" w14:paraId="4264D678" w14:textId="77777777">
      <w:pPr>
        <w:rPr>
          <w:i/>
        </w:rPr>
      </w:pPr>
      <w:r w:rsidRPr="005E311D">
        <w:rPr>
          <w:i/>
        </w:rPr>
        <w:t xml:space="preserve">The Block Grant Coordinator or Program Manager will fill in the following information about Program SMART Objectives and Activities for each program funded by the PHHS Block Grant. The </w:t>
      </w:r>
      <w:r w:rsidRPr="005E311D">
        <w:rPr>
          <w:i/>
        </w:rPr>
        <w:t>Objective and Activity UIC is connected to several other entities which contains pertinent information about the recipient’s program plan.</w:t>
      </w:r>
    </w:p>
    <w:p w:rsidR="005E311D" w:rsidRPr="005E311D" w:rsidP="01DE2406" w14:paraId="31849DC6"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01DE2406">
        <w:rPr>
          <w:rFonts w:asciiTheme="majorHAnsi" w:eastAsiaTheme="majorEastAsia" w:hAnsiTheme="majorHAnsi" w:cstheme="majorBidi"/>
          <w:color w:val="2F5496" w:themeColor="accent1" w:themeShade="BF"/>
          <w:sz w:val="26"/>
          <w:szCs w:val="26"/>
        </w:rPr>
        <w:t>Program Information</w:t>
      </w:r>
      <w:r w:rsidRPr="01DE2406" w:rsidR="39F18AA5">
        <w:rPr>
          <w:rFonts w:asciiTheme="majorHAnsi" w:eastAsiaTheme="majorEastAsia" w:hAnsiTheme="majorHAnsi" w:cstheme="majorBidi"/>
          <w:color w:val="2F5496" w:themeColor="accent1" w:themeShade="BF"/>
          <w:sz w:val="26"/>
          <w:szCs w:val="26"/>
        </w:rPr>
        <w:t>*</w:t>
      </w:r>
    </w:p>
    <w:p w:rsidR="005E311D" w:rsidRPr="005E311D" w:rsidP="002910BA" w14:paraId="47A58926" w14:textId="77777777">
      <w:pPr>
        <w:pStyle w:val="ListParagraph"/>
        <w:numPr>
          <w:ilvl w:val="0"/>
          <w:numId w:val="27"/>
        </w:numPr>
      </w:pPr>
      <w:r>
        <w:t xml:space="preserve">Program SMART Objective (this is the SMART Objective at the program </w:t>
      </w:r>
      <w:r>
        <w:t>level)</w:t>
      </w:r>
      <w:r w:rsidR="3E27D929">
        <w:t>*</w:t>
      </w:r>
      <w:r>
        <w:t xml:space="preserve">: [Text] </w:t>
      </w:r>
    </w:p>
    <w:p w:rsidR="005E311D" w:rsidRPr="005E311D" w:rsidP="005E311D" w14:paraId="348B56F0" w14:textId="77777777">
      <w:pPr>
        <w:numPr>
          <w:ilvl w:val="0"/>
          <w:numId w:val="27"/>
        </w:numPr>
        <w:contextualSpacing/>
      </w:pPr>
      <w:r>
        <w:t xml:space="preserve">Is the problem for this objective the same as the problem for the program as a whole, or is it a subset of the larger </w:t>
      </w:r>
      <w:r>
        <w:t>problem?</w:t>
      </w:r>
      <w:r w:rsidR="1E79E993">
        <w:t>*</w:t>
      </w:r>
      <w:r>
        <w:t xml:space="preserve"> </w:t>
      </w:r>
    </w:p>
    <w:p w:rsidR="005E311D" w:rsidRPr="005E311D" w:rsidP="005E311D" w14:paraId="609310C0" w14:textId="77777777">
      <w:pPr>
        <w:numPr>
          <w:ilvl w:val="1"/>
          <w:numId w:val="27"/>
        </w:numPr>
        <w:contextualSpacing/>
      </w:pPr>
      <w:r w:rsidRPr="005E311D">
        <w:t>The problem is the same</w:t>
      </w:r>
    </w:p>
    <w:p w:rsidR="005E311D" w:rsidRPr="005E311D" w:rsidP="005E311D" w14:paraId="04F66E3F" w14:textId="77777777">
      <w:pPr>
        <w:numPr>
          <w:ilvl w:val="1"/>
          <w:numId w:val="27"/>
        </w:numPr>
        <w:contextualSpacing/>
      </w:pPr>
      <w:r w:rsidRPr="005E311D">
        <w:t xml:space="preserve">This Program SMART Objective focuses on a subset of the larger problem </w:t>
      </w:r>
    </w:p>
    <w:p w:rsidR="005E311D" w:rsidRPr="005E311D" w:rsidP="005E311D" w14:paraId="7CF007DA" w14:textId="77777777">
      <w:pPr>
        <w:numPr>
          <w:ilvl w:val="0"/>
          <w:numId w:val="27"/>
        </w:numPr>
        <w:contextualSpacing/>
      </w:pPr>
      <w:r>
        <w:t>Please provide a one-sentence summary of the problem for this objective</w:t>
      </w:r>
      <w:r w:rsidR="280EF0DF">
        <w:t>*</w:t>
      </w:r>
      <w:r>
        <w:t>: [Text]</w:t>
      </w:r>
    </w:p>
    <w:p w:rsidR="005E311D" w:rsidRPr="005E311D" w:rsidP="005E311D" w14:paraId="1F6A3367" w14:textId="77777777">
      <w:pPr>
        <w:numPr>
          <w:ilvl w:val="0"/>
          <w:numId w:val="27"/>
        </w:numPr>
        <w:contextualSpacing/>
      </w:pPr>
      <w:r>
        <w:t>Please provide a one-paragraph description of the problem for this objective</w:t>
      </w:r>
      <w:r w:rsidR="32E5F5AF">
        <w:t>*</w:t>
      </w:r>
      <w:r>
        <w:t>: [Text]</w:t>
      </w:r>
    </w:p>
    <w:p w:rsidR="005E311D" w:rsidRPr="005E311D" w:rsidP="005E311D" w14:paraId="4842BDF9" w14:textId="77777777">
      <w:pPr>
        <w:numPr>
          <w:ilvl w:val="0"/>
          <w:numId w:val="27"/>
        </w:numPr>
        <w:contextualSpacing/>
      </w:pPr>
      <w:r>
        <w:t>Describe in one paragraph the key</w:t>
      </w:r>
      <w:r w:rsidR="002910BA">
        <w:t xml:space="preserve"> health</w:t>
      </w:r>
      <w:r>
        <w:t xml:space="preserve"> indicator(s) affected by this problem</w:t>
      </w:r>
      <w:r w:rsidR="5BEC6BF4">
        <w:t>*</w:t>
      </w:r>
      <w:r>
        <w:t>: [Text]</w:t>
      </w:r>
    </w:p>
    <w:p w:rsidR="005E311D" w:rsidRPr="005E311D" w:rsidP="005E311D" w14:paraId="437EE534" w14:textId="77777777">
      <w:pPr>
        <w:numPr>
          <w:ilvl w:val="0"/>
          <w:numId w:val="27"/>
        </w:numPr>
        <w:contextualSpacing/>
      </w:pPr>
      <w:r>
        <w:t>Baseline value for the key indicator described above</w:t>
      </w:r>
      <w:r w:rsidR="2E1700CB">
        <w:t>*</w:t>
      </w:r>
      <w:r>
        <w:t>: [Number]</w:t>
      </w:r>
    </w:p>
    <w:p w:rsidR="005E311D" w:rsidRPr="005E311D" w:rsidP="005E311D" w14:paraId="762BDD5F" w14:textId="77777777">
      <w:pPr>
        <w:numPr>
          <w:ilvl w:val="0"/>
          <w:numId w:val="27"/>
        </w:numPr>
        <w:contextualSpacing/>
      </w:pPr>
      <w:r>
        <w:t>Data source for key indicator baseline</w:t>
      </w:r>
      <w:r w:rsidR="505A74D3">
        <w:t>*</w:t>
      </w:r>
      <w:r>
        <w:t>: [Text]</w:t>
      </w:r>
    </w:p>
    <w:p w:rsidR="005E311D" w:rsidRPr="005E311D" w:rsidP="002910BA" w14:paraId="0BD86B6B" w14:textId="77777777">
      <w:pPr>
        <w:numPr>
          <w:ilvl w:val="0"/>
          <w:numId w:val="27"/>
        </w:numPr>
        <w:contextualSpacing/>
      </w:pPr>
      <w:r>
        <w:t>Date key indicator baseline data was last collected</w:t>
      </w:r>
      <w:r w:rsidR="002910BA">
        <w:t>- example 20XX</w:t>
      </w:r>
      <w:r>
        <w:t xml:space="preserve">: [Date – can be full date or just </w:t>
      </w:r>
      <w:r>
        <w:t>year]</w:t>
      </w:r>
      <w:r w:rsidR="7D86CE71">
        <w:t>*</w:t>
      </w:r>
    </w:p>
    <w:p w:rsidR="005E311D" w:rsidRPr="005E311D" w:rsidP="01DE2406" w14:paraId="089D9C8D" w14:textId="77777777">
      <w:pPr>
        <w:keepNext/>
        <w:keepLines/>
        <w:spacing w:before="40" w:after="0"/>
        <w:outlineLvl w:val="1"/>
        <w:rPr>
          <w:rFonts w:asciiTheme="majorHAnsi" w:eastAsiaTheme="majorEastAsia" w:hAnsiTheme="majorHAnsi" w:cstheme="majorBidi"/>
          <w:color w:val="2F5496" w:themeColor="accent1" w:themeShade="BF"/>
          <w:sz w:val="26"/>
          <w:szCs w:val="26"/>
        </w:rPr>
      </w:pPr>
      <w:r w:rsidRPr="01DE2406">
        <w:rPr>
          <w:rFonts w:asciiTheme="majorHAnsi" w:eastAsiaTheme="majorEastAsia" w:hAnsiTheme="majorHAnsi" w:cstheme="majorBidi"/>
          <w:color w:val="2F5496" w:themeColor="accent1" w:themeShade="BF"/>
          <w:sz w:val="26"/>
          <w:szCs w:val="26"/>
        </w:rPr>
        <w:t>Intervention Information</w:t>
      </w:r>
      <w:r w:rsidRPr="01DE2406" w:rsidR="5E167094">
        <w:rPr>
          <w:rFonts w:asciiTheme="majorHAnsi" w:eastAsiaTheme="majorEastAsia" w:hAnsiTheme="majorHAnsi" w:cstheme="majorBidi"/>
          <w:color w:val="2F5496" w:themeColor="accent1" w:themeShade="BF"/>
          <w:sz w:val="26"/>
          <w:szCs w:val="26"/>
        </w:rPr>
        <w:t>*</w:t>
      </w:r>
    </w:p>
    <w:p w:rsidR="005E311D" w:rsidRPr="005E311D" w:rsidP="005E311D" w14:paraId="218B74F0" w14:textId="77777777">
      <w:pPr>
        <w:numPr>
          <w:ilvl w:val="0"/>
          <w:numId w:val="27"/>
        </w:numPr>
        <w:contextualSpacing/>
      </w:pPr>
      <w:r>
        <w:t>One-sentence summary of intervention</w:t>
      </w:r>
      <w:r w:rsidR="762B970F">
        <w:t>*</w:t>
      </w:r>
      <w:r>
        <w:t>: [Text]</w:t>
      </w:r>
    </w:p>
    <w:p w:rsidR="005E311D" w:rsidRPr="005E311D" w:rsidP="005E311D" w14:paraId="7E11D900" w14:textId="77777777">
      <w:pPr>
        <w:numPr>
          <w:ilvl w:val="0"/>
          <w:numId w:val="27"/>
        </w:numPr>
        <w:contextualSpacing/>
      </w:pPr>
      <w:r>
        <w:t>One-paragraph description of intervention</w:t>
      </w:r>
      <w:r w:rsidR="2CFF320C">
        <w:t>*</w:t>
      </w:r>
      <w:r>
        <w:t>: [Text]</w:t>
      </w:r>
    </w:p>
    <w:p w:rsidR="005E311D" w:rsidRPr="005E311D" w:rsidP="005E311D" w14:paraId="0DBECF96" w14:textId="77777777">
      <w:pPr>
        <w:numPr>
          <w:ilvl w:val="0"/>
          <w:numId w:val="27"/>
        </w:numPr>
        <w:contextualSpacing/>
      </w:pPr>
      <w:r w:rsidRPr="005E311D">
        <w:t xml:space="preserve">Is this an evidence-based intervention, or an innovative/promising practice? </w:t>
      </w:r>
      <w:r w:rsidRPr="005E311D">
        <w:rPr>
          <w:i/>
        </w:rPr>
        <w:t>*Choose one</w:t>
      </w:r>
    </w:p>
    <w:p w:rsidR="005E311D" w:rsidRPr="005E311D" w:rsidP="005E311D" w14:paraId="6C2E6742" w14:textId="77777777">
      <w:pPr>
        <w:numPr>
          <w:ilvl w:val="1"/>
          <w:numId w:val="29"/>
        </w:numPr>
        <w:contextualSpacing/>
      </w:pPr>
      <w:r w:rsidRPr="005E311D">
        <w:t>Evidence-Based Intervention</w:t>
      </w:r>
    </w:p>
    <w:p w:rsidR="005E311D" w:rsidRPr="005E311D" w:rsidP="005E311D" w14:paraId="4B3C50E7" w14:textId="77777777">
      <w:pPr>
        <w:numPr>
          <w:ilvl w:val="1"/>
          <w:numId w:val="29"/>
        </w:numPr>
        <w:contextualSpacing/>
      </w:pPr>
      <w:r w:rsidRPr="005E311D">
        <w:t xml:space="preserve">Innovative/Promising Practice </w:t>
      </w:r>
    </w:p>
    <w:p w:rsidR="005E311D" w:rsidRPr="005E311D" w:rsidP="005E311D" w14:paraId="63F8868E" w14:textId="77777777">
      <w:pPr>
        <w:numPr>
          <w:ilvl w:val="0"/>
          <w:numId w:val="27"/>
        </w:numPr>
        <w:contextualSpacing/>
      </w:pPr>
      <w:r w:rsidRPr="005E311D">
        <w:t xml:space="preserve">Evidence Source for Intervention: </w:t>
      </w:r>
      <w:r w:rsidRPr="005E311D">
        <w:rPr>
          <w:i/>
        </w:rPr>
        <w:t>*Select all that apply</w:t>
      </w:r>
    </w:p>
    <w:p w:rsidR="005E311D" w:rsidRPr="005E311D" w:rsidP="005E311D" w14:paraId="504EF138" w14:textId="77777777">
      <w:pPr>
        <w:numPr>
          <w:ilvl w:val="1"/>
          <w:numId w:val="28"/>
        </w:numPr>
        <w:contextualSpacing/>
      </w:pPr>
      <w:r w:rsidRPr="005E311D">
        <w:t>Best Practice Initiative (U.S. Department of Health and Human Services)</w:t>
      </w:r>
    </w:p>
    <w:p w:rsidR="005E311D" w:rsidRPr="005E311D" w:rsidP="005E311D" w14:paraId="7F88BFF1" w14:textId="77777777">
      <w:pPr>
        <w:numPr>
          <w:ilvl w:val="1"/>
          <w:numId w:val="28"/>
        </w:numPr>
        <w:contextualSpacing/>
        <w:rPr>
          <w:rFonts w:ascii="Calibri" w:hAnsi="Calibri" w:cs="Calibri"/>
        </w:rPr>
      </w:pPr>
      <w:r w:rsidRPr="005E311D">
        <w:rPr>
          <w:rFonts w:ascii="Calibri" w:hAnsi="Calibri" w:cs="Calibri"/>
        </w:rPr>
        <w:t>Guide to Clinical Preventive Services (Task Force on Community Preventive Services)</w:t>
      </w:r>
    </w:p>
    <w:p w:rsidR="005E311D" w:rsidRPr="005E311D" w:rsidP="005E311D" w14:paraId="3C386F25" w14:textId="77777777">
      <w:pPr>
        <w:numPr>
          <w:ilvl w:val="1"/>
          <w:numId w:val="28"/>
        </w:numPr>
        <w:contextualSpacing/>
        <w:rPr>
          <w:rFonts w:ascii="Calibri" w:hAnsi="Calibri" w:cs="Calibri"/>
        </w:rPr>
      </w:pPr>
      <w:r w:rsidRPr="005E311D">
        <w:rPr>
          <w:rFonts w:ascii="Calibri" w:hAnsi="Calibri" w:cs="Calibri"/>
        </w:rPr>
        <w:t>MMWR Recommendations and Reports (Centers for Disease Control and Prevention)</w:t>
      </w:r>
    </w:p>
    <w:p w:rsidR="005E311D" w:rsidRPr="005E311D" w:rsidP="005E311D" w14:paraId="5C0CBC2D" w14:textId="77777777">
      <w:pPr>
        <w:numPr>
          <w:ilvl w:val="1"/>
          <w:numId w:val="28"/>
        </w:numPr>
        <w:contextualSpacing/>
        <w:rPr>
          <w:rFonts w:ascii="Calibri" w:hAnsi="Calibri" w:cs="Calibri"/>
        </w:rPr>
      </w:pPr>
      <w:r w:rsidRPr="005E311D">
        <w:rPr>
          <w:rFonts w:ascii="Calibri" w:hAnsi="Calibri" w:cs="Calibri"/>
        </w:rPr>
        <w:t>Model Practices Database (National Association of City and County Health Officials)</w:t>
      </w:r>
    </w:p>
    <w:p w:rsidR="005E311D" w:rsidRPr="005E311D" w:rsidP="005E311D" w14:paraId="6F9BED1A" w14:textId="77777777">
      <w:pPr>
        <w:numPr>
          <w:ilvl w:val="1"/>
          <w:numId w:val="28"/>
        </w:numPr>
        <w:contextualSpacing/>
        <w:rPr>
          <w:rFonts w:ascii="Calibri" w:hAnsi="Calibri" w:cs="Calibri"/>
        </w:rPr>
      </w:pPr>
      <w:r w:rsidRPr="005E311D">
        <w:rPr>
          <w:rFonts w:ascii="Calibri" w:hAnsi="Calibri" w:cs="Calibri"/>
        </w:rPr>
        <w:t>National Guideline Clearinghouse (Agency for Healthcare Research and Quality)</w:t>
      </w:r>
    </w:p>
    <w:p w:rsidR="005E311D" w:rsidRPr="005E311D" w:rsidP="005E311D" w14:paraId="4BE3E7B8" w14:textId="77777777">
      <w:pPr>
        <w:numPr>
          <w:ilvl w:val="1"/>
          <w:numId w:val="28"/>
        </w:numPr>
        <w:contextualSpacing/>
        <w:rPr>
          <w:rFonts w:ascii="Calibri" w:hAnsi="Calibri" w:cs="Calibri"/>
        </w:rPr>
      </w:pPr>
      <w:r w:rsidRPr="005E311D">
        <w:rPr>
          <w:rFonts w:ascii="Calibri" w:hAnsi="Calibri" w:cs="Calibri"/>
        </w:rPr>
        <w:t>Promising Practices Network (RAND Corporation)</w:t>
      </w:r>
    </w:p>
    <w:p w:rsidR="005E311D" w:rsidP="005E311D" w14:paraId="013D5FA1" w14:textId="77777777">
      <w:pPr>
        <w:numPr>
          <w:ilvl w:val="1"/>
          <w:numId w:val="28"/>
        </w:numPr>
        <w:contextualSpacing/>
        <w:rPr>
          <w:rFonts w:ascii="Calibri" w:hAnsi="Calibri" w:cs="Calibri"/>
        </w:rPr>
      </w:pPr>
      <w:r w:rsidRPr="005E311D">
        <w:rPr>
          <w:rFonts w:ascii="Calibri" w:hAnsi="Calibri" w:cs="Calibri"/>
        </w:rPr>
        <w:t>Other (describe</w:t>
      </w:r>
      <w:r w:rsidRPr="005E311D">
        <w:rPr>
          <w:rFonts w:ascii="Calibri" w:hAnsi="Calibri" w:cs="Calibri"/>
        </w:rPr>
        <w:t>)</w:t>
      </w:r>
      <w:r w:rsidR="002910BA">
        <w:rPr>
          <w:rFonts w:ascii="Calibri" w:hAnsi="Calibri" w:cs="Calibri"/>
        </w:rPr>
        <w:t>[</w:t>
      </w:r>
      <w:r w:rsidR="002910BA">
        <w:rPr>
          <w:rFonts w:ascii="Calibri" w:hAnsi="Calibri" w:cs="Calibri"/>
        </w:rPr>
        <w:t>Short Text]</w:t>
      </w:r>
    </w:p>
    <w:p w:rsidR="005E311D" w:rsidRPr="005E311D" w:rsidP="005E311D" w14:paraId="2A8A588A" w14:textId="77777777">
      <w:pPr>
        <w:numPr>
          <w:ilvl w:val="0"/>
          <w:numId w:val="27"/>
        </w:numPr>
        <w:contextualSpacing/>
      </w:pPr>
      <w:r>
        <w:t>Rationale for choosing the intervention</w:t>
      </w:r>
      <w:r w:rsidR="155F5FD5">
        <w:t>*</w:t>
      </w:r>
      <w:r>
        <w:t>: [Text]</w:t>
      </w:r>
    </w:p>
    <w:p w:rsidR="005E311D" w:rsidRPr="005E311D" w:rsidP="005E311D" w14:paraId="187370B1" w14:textId="77777777">
      <w:pPr>
        <w:numPr>
          <w:ilvl w:val="0"/>
          <w:numId w:val="27"/>
        </w:numPr>
        <w:contextualSpacing/>
      </w:pPr>
      <w:r>
        <w:t>Item to be Measured</w:t>
      </w:r>
      <w:r w:rsidR="325480FC">
        <w:t>*</w:t>
      </w:r>
      <w:r>
        <w:t>: [Short Text]</w:t>
      </w:r>
    </w:p>
    <w:p w:rsidR="005E311D" w:rsidRPr="005E311D" w:rsidP="005E311D" w14:paraId="1FB6EB04" w14:textId="77777777">
      <w:pPr>
        <w:numPr>
          <w:ilvl w:val="0"/>
          <w:numId w:val="27"/>
        </w:numPr>
        <w:contextualSpacing/>
      </w:pPr>
      <w:r>
        <w:t>Unit of Measurement</w:t>
      </w:r>
      <w:r w:rsidR="664EF9BA">
        <w:t>*</w:t>
      </w:r>
      <w:r>
        <w:t>: [Short Text]</w:t>
      </w:r>
    </w:p>
    <w:p w:rsidR="005E311D" w:rsidRPr="005E311D" w:rsidP="005E311D" w14:paraId="4762B6D5" w14:textId="77777777">
      <w:pPr>
        <w:numPr>
          <w:ilvl w:val="0"/>
          <w:numId w:val="27"/>
        </w:numPr>
        <w:contextualSpacing/>
      </w:pPr>
      <w:r>
        <w:t>Baseline value for the item to be measured</w:t>
      </w:r>
      <w:r w:rsidR="143FE82C">
        <w:t>*</w:t>
      </w:r>
      <w:r>
        <w:t>: [Number]</w:t>
      </w:r>
    </w:p>
    <w:p w:rsidR="005E311D" w:rsidRPr="005E311D" w:rsidP="005E311D" w14:paraId="310CD851" w14:textId="77777777">
      <w:pPr>
        <w:numPr>
          <w:ilvl w:val="0"/>
          <w:numId w:val="27"/>
        </w:numPr>
        <w:contextualSpacing/>
      </w:pPr>
      <w:r>
        <w:t>Data source for baseline value</w:t>
      </w:r>
      <w:r w:rsidR="4DB3080B">
        <w:t>*</w:t>
      </w:r>
      <w:r>
        <w:t>: [Text</w:t>
      </w:r>
    </w:p>
    <w:p w:rsidR="005E311D" w:rsidRPr="005E311D" w:rsidP="005E311D" w14:paraId="54D36FCB" w14:textId="77777777">
      <w:pPr>
        <w:numPr>
          <w:ilvl w:val="0"/>
          <w:numId w:val="27"/>
        </w:numPr>
        <w:contextualSpacing/>
      </w:pPr>
      <w:r>
        <w:t>Date baseline was last collected</w:t>
      </w:r>
      <w:r w:rsidR="7EF750B7">
        <w:t>*</w:t>
      </w:r>
      <w:r>
        <w:t>: [Date]</w:t>
      </w:r>
    </w:p>
    <w:p w:rsidR="005E311D" w:rsidRPr="005E311D" w:rsidP="005E311D" w14:paraId="4E74ACD1" w14:textId="77777777">
      <w:pPr>
        <w:numPr>
          <w:ilvl w:val="0"/>
          <w:numId w:val="27"/>
        </w:numPr>
        <w:contextualSpacing/>
      </w:pPr>
      <w:r>
        <w:t xml:space="preserve">Interim target value to be </w:t>
      </w:r>
      <w:r>
        <w:t>achieved by the Annual Progress Report</w:t>
      </w:r>
      <w:r w:rsidR="02CB3700">
        <w:t>*</w:t>
      </w:r>
      <w:r>
        <w:t>: [Number]</w:t>
      </w:r>
    </w:p>
    <w:p w:rsidR="005E311D" w:rsidRPr="005E311D" w:rsidP="005E311D" w14:paraId="6D16A13E" w14:textId="77777777">
      <w:pPr>
        <w:numPr>
          <w:ilvl w:val="0"/>
          <w:numId w:val="27"/>
        </w:numPr>
        <w:contextualSpacing/>
      </w:pPr>
      <w:r>
        <w:t>Final target value to be achieved by the Final Progress Report</w:t>
      </w:r>
      <w:r w:rsidR="69F4656C">
        <w:t>*</w:t>
      </w:r>
      <w:r>
        <w:t>: [Number]</w:t>
      </w:r>
    </w:p>
    <w:p w:rsidR="005E311D" w:rsidRPr="005E311D" w:rsidP="01DE2406" w14:paraId="3BC7FD5A" w14:textId="77777777">
      <w:pPr>
        <w:keepNext/>
        <w:keepLines/>
        <w:tabs>
          <w:tab w:val="left" w:pos="3608"/>
        </w:tabs>
        <w:spacing w:before="40" w:after="0"/>
        <w:outlineLvl w:val="1"/>
        <w:rPr>
          <w:rFonts w:asciiTheme="majorHAnsi" w:eastAsiaTheme="majorEastAsia" w:hAnsiTheme="majorHAnsi" w:cstheme="majorBidi"/>
          <w:color w:val="2F5496" w:themeColor="accent1" w:themeShade="BF"/>
          <w:sz w:val="26"/>
          <w:szCs w:val="26"/>
        </w:rPr>
      </w:pPr>
      <w:r w:rsidRPr="01DE2406">
        <w:rPr>
          <w:rFonts w:asciiTheme="majorHAnsi" w:eastAsiaTheme="majorEastAsia" w:hAnsiTheme="majorHAnsi" w:cstheme="majorBidi"/>
          <w:color w:val="2F5496" w:themeColor="accent1" w:themeShade="BF"/>
          <w:sz w:val="26"/>
          <w:szCs w:val="26"/>
        </w:rPr>
        <w:t>Target Population of Program</w:t>
      </w:r>
      <w:r w:rsidRPr="01DE2406" w:rsidR="5FBDAEAE">
        <w:rPr>
          <w:rFonts w:asciiTheme="majorHAnsi" w:eastAsiaTheme="majorEastAsia" w:hAnsiTheme="majorHAnsi" w:cstheme="majorBidi"/>
          <w:color w:val="2F5496" w:themeColor="accent1" w:themeShade="BF"/>
          <w:sz w:val="26"/>
          <w:szCs w:val="26"/>
        </w:rPr>
        <w:t>*</w:t>
      </w:r>
    </w:p>
    <w:p w:rsidR="005E311D" w:rsidRPr="005E311D" w:rsidP="005E311D" w14:paraId="024F40AA" w14:textId="77777777">
      <w:pPr>
        <w:rPr>
          <w:i/>
        </w:rPr>
      </w:pPr>
      <w:r w:rsidRPr="005E311D">
        <w:rPr>
          <w:i/>
        </w:rPr>
        <w:t xml:space="preserve">In the target population section, only answer the questions that apply to your target </w:t>
      </w:r>
      <w:r w:rsidRPr="005E311D">
        <w:rPr>
          <w:i/>
        </w:rPr>
        <w:t>population of the Program SMART Objective.</w:t>
      </w:r>
      <w:r w:rsidRPr="005E311D">
        <w:tab/>
      </w:r>
    </w:p>
    <w:p w:rsidR="005E311D" w:rsidRPr="005E311D" w:rsidP="005E311D" w14:paraId="35705A81" w14:textId="7777777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1DE2406">
        <w:rPr>
          <w:rFonts w:ascii="Calibri" w:eastAsia="Arial" w:hAnsi="Calibri" w:cs="Calibri"/>
        </w:rPr>
        <w:t xml:space="preserve">Is the Target Population of this Program SMART Objective the same as the Target Population of the Program or a subset of the Program Target </w:t>
      </w:r>
      <w:r w:rsidRPr="01DE2406">
        <w:rPr>
          <w:rFonts w:ascii="Calibri" w:eastAsia="Arial" w:hAnsi="Calibri" w:cs="Calibri"/>
        </w:rPr>
        <w:t>Population?</w:t>
      </w:r>
      <w:r w:rsidRPr="01DE2406" w:rsidR="4DA18D14">
        <w:rPr>
          <w:rFonts w:ascii="Calibri" w:eastAsia="Arial" w:hAnsi="Calibri" w:cs="Calibri"/>
        </w:rPr>
        <w:t>*</w:t>
      </w:r>
    </w:p>
    <w:p w:rsidR="005E311D" w:rsidRPr="005E311D" w:rsidP="005E311D" w14:paraId="324CC8CE" w14:textId="77777777">
      <w:pPr>
        <w:numPr>
          <w:ilvl w:val="1"/>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i/>
        </w:rPr>
      </w:pPr>
      <w:r w:rsidRPr="005E311D">
        <w:rPr>
          <w:rFonts w:ascii="Calibri" w:eastAsia="Arial" w:hAnsi="Calibri" w:cs="Calibri"/>
        </w:rPr>
        <w:t xml:space="preserve">Same as the Program </w:t>
      </w:r>
    </w:p>
    <w:p w:rsidR="005E311D" w:rsidP="005E311D" w14:paraId="46C04B52" w14:textId="77777777">
      <w:pPr>
        <w:numPr>
          <w:ilvl w:val="1"/>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Sub-set of the Program </w:t>
      </w:r>
    </w:p>
    <w:p w:rsidR="005E53E7" w:rsidRPr="005E53E7" w:rsidP="005E53E7" w14:paraId="5A166360" w14:textId="7777777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20"/>
        <w:contextualSpacing/>
        <w:rPr>
          <w:rFonts w:ascii="Calibri" w:eastAsia="Arial" w:hAnsi="Calibri" w:cs="Calibri"/>
          <w:i/>
          <w:iCs/>
        </w:rPr>
      </w:pPr>
      <w:r>
        <w:rPr>
          <w:rFonts w:ascii="Calibri" w:eastAsia="Arial" w:hAnsi="Calibri" w:cs="Calibri"/>
          <w:i/>
          <w:iCs/>
        </w:rPr>
        <w:t>Users will then click “Create” to fill out the below questions to describe their target population for this objective if it is a subset of the program target population.</w:t>
      </w:r>
    </w:p>
    <w:p w:rsidR="005E311D" w:rsidRPr="005E311D" w:rsidP="005E311D" w14:paraId="27EF4ADE" w14:textId="7777777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1DE2406">
        <w:rPr>
          <w:rFonts w:ascii="Calibri" w:eastAsia="Arial" w:hAnsi="Calibri" w:cs="Calibri"/>
        </w:rPr>
        <w:t xml:space="preserve">Target Population Data Source (Include </w:t>
      </w:r>
      <w:r w:rsidRPr="01DE2406">
        <w:rPr>
          <w:rFonts w:ascii="Calibri" w:eastAsia="Arial" w:hAnsi="Calibri" w:cs="Calibri"/>
        </w:rPr>
        <w:t>Date)</w:t>
      </w:r>
      <w:r w:rsidRPr="01DE2406" w:rsidR="696A0BAD">
        <w:rPr>
          <w:rFonts w:ascii="Calibri" w:eastAsia="Arial" w:hAnsi="Calibri" w:cs="Calibri"/>
        </w:rPr>
        <w:t>*</w:t>
      </w:r>
      <w:r w:rsidRPr="01DE2406">
        <w:rPr>
          <w:rFonts w:ascii="Calibri" w:eastAsia="Arial" w:hAnsi="Calibri" w:cs="Calibri"/>
        </w:rPr>
        <w:t>: [Short Text]</w:t>
      </w:r>
    </w:p>
    <w:p w:rsidR="005E311D" w:rsidRPr="005E311D" w:rsidP="005E311D" w14:paraId="2217FD31" w14:textId="7777777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1DE2406">
        <w:rPr>
          <w:rFonts w:ascii="Calibri" w:eastAsia="Arial" w:hAnsi="Calibri" w:cs="Calibri"/>
        </w:rPr>
        <w:t>Number of People Served</w:t>
      </w:r>
      <w:r w:rsidRPr="01DE2406" w:rsidR="2DE033C0">
        <w:rPr>
          <w:rFonts w:ascii="Calibri" w:eastAsia="Arial" w:hAnsi="Calibri" w:cs="Calibri"/>
        </w:rPr>
        <w:t>*</w:t>
      </w:r>
      <w:r w:rsidRPr="01DE2406">
        <w:rPr>
          <w:rFonts w:ascii="Calibri" w:eastAsia="Arial" w:hAnsi="Calibri" w:cs="Calibri"/>
        </w:rPr>
        <w:t>: [Number]</w:t>
      </w:r>
    </w:p>
    <w:p w:rsidR="005E311D" w:rsidRPr="005E311D" w:rsidP="005E311D" w14:paraId="0D5912C7" w14:textId="251FB0F9">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Pr>
          <w:rFonts w:ascii="Calibri" w:eastAsia="Arial" w:hAnsi="Calibri" w:cs="Calibri"/>
        </w:rPr>
        <w:t>Race /</w:t>
      </w:r>
      <w:r w:rsidRPr="005E311D">
        <w:rPr>
          <w:rFonts w:ascii="Calibri" w:eastAsia="Arial" w:hAnsi="Calibri" w:cs="Calibri"/>
        </w:rPr>
        <w:t>Ethnicity:</w:t>
      </w:r>
      <w:r w:rsidRPr="005E53E7" w:rsidR="005E53E7">
        <w:rPr>
          <w:rFonts w:ascii="Calibri" w:eastAsia="Arial" w:hAnsi="Calibri" w:cs="Calibri"/>
          <w:i/>
        </w:rPr>
        <w:t xml:space="preserve"> </w:t>
      </w:r>
      <w:r w:rsidRPr="005E311D" w:rsidR="005E53E7">
        <w:rPr>
          <w:rFonts w:ascii="Calibri" w:eastAsia="Arial" w:hAnsi="Calibri" w:cs="Calibri"/>
          <w:i/>
        </w:rPr>
        <w:t>*Select all that apply</w:t>
      </w:r>
    </w:p>
    <w:p w:rsidR="005E311D" w:rsidRPr="005E311D" w:rsidP="005E311D" w14:paraId="2E52B4EC"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merican Indian or Alaskan Native</w:t>
      </w:r>
    </w:p>
    <w:p w:rsidR="005E311D" w:rsidRPr="005E311D" w:rsidP="005E311D" w14:paraId="35F37D87"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sian</w:t>
      </w:r>
    </w:p>
    <w:p w:rsidR="005E311D" w:rsidP="005E311D" w14:paraId="5923876F"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Black or African American</w:t>
      </w:r>
    </w:p>
    <w:p w:rsidR="001826EC" w:rsidP="005E311D" w14:paraId="7336E19F" w14:textId="2849381C">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Pr>
          <w:rFonts w:ascii="Calibri" w:eastAsia="Arial" w:hAnsi="Calibri" w:cs="Calibri"/>
        </w:rPr>
        <w:t>Hispanic or Latino</w:t>
      </w:r>
    </w:p>
    <w:p w:rsidR="001826EC" w:rsidRPr="005E311D" w:rsidP="005E311D" w14:paraId="4A9FE7F9" w14:textId="18603F0D">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Pr>
          <w:rFonts w:ascii="Calibri" w:eastAsia="Arial" w:hAnsi="Calibri" w:cs="Calibri"/>
        </w:rPr>
        <w:t>Middle Eastern or North African</w:t>
      </w:r>
    </w:p>
    <w:p w:rsidR="005E311D" w:rsidRPr="005E311D" w:rsidP="005E311D" w14:paraId="430F9852" w14:textId="22B28D6C">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ative Hawaiian or Pacific Islander</w:t>
      </w:r>
    </w:p>
    <w:p w:rsidR="005E311D" w:rsidRPr="005E311D" w:rsidP="005E311D" w14:paraId="48536A50" w14:textId="77777777">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White</w:t>
      </w:r>
    </w:p>
    <w:p w:rsidR="005E311D" w:rsidRPr="005E311D" w:rsidP="005E311D" w14:paraId="432267D0" w14:textId="7777777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Age: </w:t>
      </w:r>
      <w:r w:rsidRPr="005E311D">
        <w:rPr>
          <w:rFonts w:ascii="Calibri" w:eastAsia="Arial" w:hAnsi="Calibri" w:cs="Calibri"/>
          <w:i/>
        </w:rPr>
        <w:t xml:space="preserve">*Select all </w:t>
      </w:r>
      <w:r w:rsidRPr="005E311D">
        <w:rPr>
          <w:rFonts w:ascii="Calibri" w:eastAsia="Arial" w:hAnsi="Calibri" w:cs="Calibri"/>
          <w:i/>
        </w:rPr>
        <w:t>that apply</w:t>
      </w:r>
    </w:p>
    <w:p w:rsidR="005E311D" w:rsidRPr="005E311D" w:rsidP="005E311D" w14:paraId="19F56DDB"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Under 1 year</w:t>
      </w:r>
    </w:p>
    <w:p w:rsidR="005E311D" w:rsidRPr="005E311D" w:rsidP="005E311D" w14:paraId="7784357C"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 - 4 years</w:t>
      </w:r>
    </w:p>
    <w:p w:rsidR="005E311D" w:rsidRPr="005E311D" w:rsidP="005E311D" w14:paraId="2604C877"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 - 14 years</w:t>
      </w:r>
    </w:p>
    <w:p w:rsidR="005E311D" w:rsidRPr="005E311D" w:rsidP="005E311D" w14:paraId="208B3ECC"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5 - 24 years</w:t>
      </w:r>
    </w:p>
    <w:p w:rsidR="005E311D" w:rsidRPr="005E311D" w:rsidP="005E311D" w14:paraId="18F4C91D"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25 - 34 years</w:t>
      </w:r>
    </w:p>
    <w:p w:rsidR="005E311D" w:rsidRPr="005E311D" w:rsidP="005E311D" w14:paraId="01D42F70"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35 - 44 years</w:t>
      </w:r>
    </w:p>
    <w:p w:rsidR="005E311D" w:rsidRPr="005E311D" w:rsidP="005E311D" w14:paraId="442C7D41"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45 – 54 years</w:t>
      </w:r>
    </w:p>
    <w:p w:rsidR="005E311D" w:rsidRPr="005E311D" w:rsidP="005E311D" w14:paraId="79CE0ED6"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5 - 64 years</w:t>
      </w:r>
    </w:p>
    <w:p w:rsidR="005E311D" w:rsidRPr="005E311D" w:rsidP="005E311D" w14:paraId="711C31FB"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65 – 74 years</w:t>
      </w:r>
    </w:p>
    <w:p w:rsidR="005E311D" w:rsidRPr="005E311D" w:rsidP="005E311D" w14:paraId="61B66F54"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75 – 84 years</w:t>
      </w:r>
    </w:p>
    <w:p w:rsidR="005E311D" w:rsidRPr="005E311D" w:rsidP="005E311D" w14:paraId="2ED9E12D" w14:textId="77777777">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85 years and older</w:t>
      </w:r>
    </w:p>
    <w:p w:rsidR="005E311D" w:rsidRPr="005E311D" w:rsidP="005E311D" w14:paraId="77A05841"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Sexual Orientation: </w:t>
      </w:r>
      <w:r w:rsidRPr="005E311D">
        <w:rPr>
          <w:rFonts w:ascii="Calibri" w:eastAsia="Arial" w:hAnsi="Calibri" w:cs="Calibri"/>
          <w:i/>
        </w:rPr>
        <w:t>*Select all that apply</w:t>
      </w:r>
    </w:p>
    <w:p w:rsidR="001826EC" w:rsidRPr="005E311D" w:rsidP="001826EC" w14:paraId="469D2A01"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traight</w:t>
      </w:r>
      <w:r>
        <w:rPr>
          <w:rFonts w:ascii="Calibri" w:eastAsia="Arial" w:hAnsi="Calibri" w:cs="Calibri"/>
        </w:rPr>
        <w:t xml:space="preserve"> or heterosexual</w:t>
      </w:r>
    </w:p>
    <w:p w:rsidR="001826EC" w:rsidRPr="005E311D" w:rsidP="001826EC" w14:paraId="16615456"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Pr>
          <w:rFonts w:ascii="Calibri" w:eastAsia="Arial" w:hAnsi="Calibri" w:cs="Calibri"/>
        </w:rPr>
        <w:t>Gay</w:t>
      </w:r>
    </w:p>
    <w:p w:rsidR="001826EC" w:rsidRPr="005E311D" w:rsidP="001826EC" w14:paraId="2EED3744"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Pr>
          <w:rFonts w:ascii="Calibri" w:eastAsia="Arial" w:hAnsi="Calibri" w:cs="Calibri"/>
        </w:rPr>
        <w:t>Lesbian</w:t>
      </w:r>
    </w:p>
    <w:p w:rsidR="001826EC" w:rsidRPr="005E311D" w:rsidP="001826EC" w14:paraId="5D6E053E" w14:textId="77777777">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Pr>
          <w:rFonts w:ascii="Calibri" w:eastAsia="Arial" w:hAnsi="Calibri" w:cs="Calibri"/>
        </w:rPr>
        <w:t>Bisexual</w:t>
      </w:r>
    </w:p>
    <w:p w:rsidR="005E311D" w:rsidRPr="005E311D" w:rsidP="005E311D" w14:paraId="088912E9" w14:textId="75C51E12">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Pr>
          <w:rFonts w:ascii="Calibri" w:eastAsia="Arial" w:hAnsi="Calibri" w:cs="Calibri"/>
        </w:rPr>
        <w:t>Sex:</w:t>
      </w:r>
    </w:p>
    <w:p w:rsidR="005E311D" w:rsidRPr="005E311D" w:rsidP="00D648CB" w14:paraId="0DA719E3"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Female</w:t>
      </w:r>
    </w:p>
    <w:p w:rsidR="005E311D" w:rsidP="00D648CB" w14:paraId="5E98D781" w14:textId="77777777">
      <w:pPr>
        <w:widowControl w:val="0"/>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ale</w:t>
      </w:r>
    </w:p>
    <w:p w:rsidR="005A232D" w:rsidP="005A232D" w14:paraId="763CBE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p>
    <w:p w:rsidR="005A232D" w:rsidRPr="005E311D" w:rsidP="005A232D" w14:paraId="20AAA5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p>
    <w:p w:rsidR="005E311D" w:rsidRPr="005E311D" w:rsidP="005E311D" w14:paraId="16F0B0E6"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ography: </w:t>
      </w:r>
      <w:r w:rsidRPr="005E311D">
        <w:rPr>
          <w:rFonts w:ascii="Calibri" w:eastAsia="Arial" w:hAnsi="Calibri" w:cs="Calibri"/>
          <w:i/>
        </w:rPr>
        <w:t>*Choose one</w:t>
      </w:r>
    </w:p>
    <w:p w:rsidR="005E311D" w:rsidRPr="005E311D" w:rsidP="005E311D" w14:paraId="2ABF357B"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Rural</w:t>
      </w:r>
    </w:p>
    <w:p w:rsidR="005E311D" w:rsidRPr="005E311D" w:rsidP="005E311D" w14:paraId="047385EE"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rban</w:t>
      </w:r>
    </w:p>
    <w:p w:rsidR="005E311D" w:rsidRPr="005E311D" w:rsidP="005E311D" w14:paraId="5EE5B18F" w14:textId="77777777">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Both</w:t>
      </w:r>
    </w:p>
    <w:p w:rsidR="005E311D" w:rsidRPr="005E311D" w:rsidP="005E311D" w14:paraId="2CD99A56"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Location</w:t>
      </w:r>
      <w:r w:rsidRPr="01DE2406" w:rsidR="245077C1">
        <w:rPr>
          <w:rFonts w:ascii="Calibri" w:eastAsia="Arial" w:hAnsi="Calibri" w:cs="Calibri"/>
        </w:rPr>
        <w:t>*</w:t>
      </w:r>
      <w:r w:rsidRPr="01DE2406">
        <w:rPr>
          <w:rFonts w:ascii="Calibri" w:eastAsia="Arial" w:hAnsi="Calibri" w:cs="Calibri"/>
        </w:rPr>
        <w:t>: [Short Text]</w:t>
      </w:r>
    </w:p>
    <w:p w:rsidR="005E311D" w:rsidRPr="005E311D" w:rsidP="005E311D" w14:paraId="3302917C"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Occupation</w:t>
      </w:r>
      <w:r w:rsidRPr="01DE2406" w:rsidR="401D5A34">
        <w:rPr>
          <w:rFonts w:ascii="Calibri" w:eastAsia="Arial" w:hAnsi="Calibri" w:cs="Calibri"/>
        </w:rPr>
        <w:t>*</w:t>
      </w:r>
      <w:r w:rsidRPr="01DE2406">
        <w:rPr>
          <w:rFonts w:ascii="Calibri" w:eastAsia="Arial" w:hAnsi="Calibri" w:cs="Calibri"/>
        </w:rPr>
        <w:t>: [Short Text]</w:t>
      </w:r>
    </w:p>
    <w:p w:rsidR="005E311D" w:rsidRPr="005E311D" w:rsidP="005E311D" w14:paraId="04941D63"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i/>
          <w:iCs/>
        </w:rPr>
      </w:pPr>
      <w:r w:rsidRPr="005E311D">
        <w:rPr>
          <w:rFonts w:ascii="Calibri" w:eastAsia="Arial" w:hAnsi="Calibri" w:cs="Calibri"/>
        </w:rPr>
        <w:t xml:space="preserve">Educational Attainment: </w:t>
      </w:r>
      <w:r w:rsidRPr="005E311D">
        <w:rPr>
          <w:rFonts w:ascii="Calibri" w:eastAsia="Arial" w:hAnsi="Calibri" w:cs="Calibri"/>
          <w:i/>
          <w:iCs/>
        </w:rPr>
        <w:t>*Select all that apply</w:t>
      </w:r>
    </w:p>
    <w:p w:rsidR="005E311D" w:rsidRPr="005E311D" w:rsidP="005E311D" w14:paraId="4138228D"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High School</w:t>
      </w:r>
    </w:p>
    <w:p w:rsidR="005E311D" w:rsidRPr="005E311D" w:rsidP="005E311D" w14:paraId="21924EEB"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High School Diploma</w:t>
      </w:r>
    </w:p>
    <w:p w:rsidR="005E311D" w:rsidRPr="005E311D" w:rsidP="005E311D" w14:paraId="04EA6318"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College</w:t>
      </w:r>
    </w:p>
    <w:p w:rsidR="005E311D" w:rsidRPr="005E311D" w:rsidP="005E311D" w14:paraId="2EE83B67"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College Degree</w:t>
      </w:r>
    </w:p>
    <w:p w:rsidR="005E311D" w:rsidRPr="005E311D" w:rsidP="005E311D" w14:paraId="1E3BB44A"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raduate Degree</w:t>
      </w:r>
    </w:p>
    <w:p w:rsidR="005E311D" w:rsidRPr="005E311D" w:rsidP="005E311D" w14:paraId="73803480"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Health Insurance Status</w:t>
      </w:r>
      <w:r w:rsidRPr="01DE2406" w:rsidR="66D01B3B">
        <w:rPr>
          <w:rFonts w:ascii="Calibri" w:eastAsia="Arial" w:hAnsi="Calibri" w:cs="Calibri"/>
        </w:rPr>
        <w:t>*</w:t>
      </w:r>
      <w:r w:rsidRPr="01DE2406">
        <w:rPr>
          <w:rFonts w:ascii="Calibri" w:eastAsia="Arial" w:hAnsi="Calibri" w:cs="Calibri"/>
        </w:rPr>
        <w:t>:</w:t>
      </w:r>
    </w:p>
    <w:p w:rsidR="005E311D" w:rsidRPr="005E311D" w:rsidP="005E311D" w14:paraId="186B067E"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ninsured</w:t>
      </w:r>
    </w:p>
    <w:p w:rsidR="005E311D" w:rsidRPr="005E311D" w:rsidP="005E311D" w14:paraId="5CE4CA24"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id</w:t>
      </w:r>
    </w:p>
    <w:p w:rsidR="005E311D" w:rsidRPr="005E311D" w:rsidP="005E311D" w14:paraId="502BB406"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re</w:t>
      </w:r>
    </w:p>
    <w:p w:rsidR="005E311D" w:rsidRPr="005E311D" w:rsidP="005E311D" w14:paraId="37A62811"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Private Health Insurance</w:t>
      </w:r>
    </w:p>
    <w:p w:rsidR="005E311D" w:rsidRPr="005E53E7" w:rsidP="005E53E7" w14:paraId="7C5BDE80" w14:textId="77777777">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ffordable Care Act Plan</w:t>
      </w:r>
    </w:p>
    <w:p w:rsidR="005E311D" w:rsidRPr="005E311D" w:rsidP="005E311D" w14:paraId="6B73DBE5"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rimarily Low Income: </w:t>
      </w:r>
      <w:r w:rsidRPr="005E311D">
        <w:rPr>
          <w:rFonts w:ascii="Calibri" w:eastAsia="Arial" w:hAnsi="Calibri" w:cs="Calibri"/>
          <w:i/>
        </w:rPr>
        <w:t>*Choose one</w:t>
      </w:r>
    </w:p>
    <w:p w:rsidR="005E311D" w:rsidRPr="005E311D" w:rsidP="005E311D" w14:paraId="56C7C2B9" w14:textId="77777777">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rsidR="005E311D" w:rsidRPr="005E311D" w:rsidP="005E311D" w14:paraId="488607A7" w14:textId="77777777">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No</w:t>
      </w:r>
    </w:p>
    <w:p w:rsidR="005E311D" w:rsidRPr="005E311D" w:rsidP="005E311D" w14:paraId="58E06057"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1DE2406">
        <w:rPr>
          <w:rFonts w:ascii="Calibri" w:eastAsia="Arial" w:hAnsi="Calibri" w:cs="Calibri"/>
        </w:rPr>
        <w:t xml:space="preserve">Are any members of this target population disproportionately affected by the Problem described </w:t>
      </w:r>
      <w:r w:rsidRPr="01DE2406">
        <w:rPr>
          <w:rFonts w:ascii="Calibri" w:eastAsia="Arial" w:hAnsi="Calibri" w:cs="Calibri"/>
        </w:rPr>
        <w:t>above?</w:t>
      </w:r>
      <w:r w:rsidRPr="01DE2406" w:rsidR="38F17AED">
        <w:rPr>
          <w:rFonts w:ascii="Calibri" w:eastAsia="Arial" w:hAnsi="Calibri" w:cs="Calibri"/>
        </w:rPr>
        <w:t>*</w:t>
      </w:r>
      <w:r w:rsidRPr="01DE2406">
        <w:rPr>
          <w:rFonts w:ascii="Calibri" w:eastAsia="Arial" w:hAnsi="Calibri" w:cs="Calibri"/>
        </w:rPr>
        <w:t xml:space="preserve"> </w:t>
      </w:r>
    </w:p>
    <w:p w:rsidR="005E311D" w:rsidRPr="005E311D" w:rsidP="005E311D" w14:paraId="32DCDF2B" w14:textId="77777777">
      <w:pPr>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rsidR="005E311D" w:rsidRPr="005E311D" w:rsidP="005E311D" w14:paraId="5E6A4E3C" w14:textId="77777777">
      <w:pPr>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No </w:t>
      </w:r>
    </w:p>
    <w:p w:rsidR="005E311D" w:rsidRPr="005E311D" w:rsidP="005E311D" w14:paraId="2F4836EE" w14:textId="77777777">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Does the entire target population experience health disparities, or only part? </w:t>
      </w:r>
      <w:r w:rsidRPr="005E311D">
        <w:rPr>
          <w:rFonts w:ascii="Calibri" w:eastAsia="Arial" w:hAnsi="Calibri" w:cs="Calibri"/>
          <w:i/>
        </w:rPr>
        <w:t>*Choose one</w:t>
      </w:r>
    </w:p>
    <w:p w:rsidR="005E311D" w:rsidRPr="005E311D" w:rsidP="005E311D" w14:paraId="007007DB" w14:textId="77777777">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ll</w:t>
      </w:r>
    </w:p>
    <w:p w:rsidR="005E311D" w:rsidRPr="005E311D" w:rsidP="005E311D" w14:paraId="64EA034B" w14:textId="77777777">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art </w:t>
      </w:r>
      <w:r w:rsidRPr="005E311D">
        <w:rPr>
          <w:rFonts w:ascii="Calibri" w:eastAsia="Arial" w:hAnsi="Calibri" w:cs="Calibri"/>
          <w:color w:val="7F7F7F" w:themeColor="text1" w:themeTint="80"/>
        </w:rPr>
        <w:t>(Present a disparate population form that contains the same fields as the target population)</w:t>
      </w:r>
    </w:p>
    <w:p w:rsidR="005E311D" w:rsidRPr="005E311D" w:rsidP="005E311D" w14:paraId="486682FE" w14:textId="77777777">
      <w:pPr>
        <w:keepNext/>
        <w:keepLines/>
        <w:spacing w:before="40" w:after="0"/>
        <w:outlineLvl w:val="1"/>
        <w:rPr>
          <w:rFonts w:eastAsia="Arial" w:asciiTheme="majorHAnsi" w:hAnsiTheme="majorHAnsi" w:cstheme="majorBidi"/>
          <w:color w:val="2F5496" w:themeColor="accent1" w:themeShade="BF"/>
          <w:sz w:val="26"/>
          <w:szCs w:val="26"/>
        </w:rPr>
      </w:pPr>
      <w:r w:rsidRPr="005E311D">
        <w:rPr>
          <w:rFonts w:eastAsia="Arial" w:asciiTheme="majorHAnsi" w:hAnsiTheme="majorHAnsi" w:cstheme="majorBidi"/>
          <w:color w:val="2F5496" w:themeColor="accent1" w:themeShade="BF"/>
          <w:sz w:val="26"/>
          <w:szCs w:val="26"/>
        </w:rPr>
        <w:t>Activities</w:t>
      </w:r>
    </w:p>
    <w:p w:rsidR="005E311D" w:rsidRPr="005E311D" w:rsidP="005A232D" w14:paraId="1FBC1D86" w14:textId="77777777">
      <w:pPr>
        <w:spacing w:after="80"/>
        <w:rPr>
          <w:i/>
          <w:iCs/>
        </w:rPr>
      </w:pPr>
      <w:r w:rsidRPr="01DE2406">
        <w:rPr>
          <w:i/>
          <w:iCs/>
        </w:rPr>
        <w:t xml:space="preserve">Recipients will add multiple activities for each </w:t>
      </w:r>
      <w:r w:rsidRPr="01DE2406">
        <w:rPr>
          <w:i/>
          <w:iCs/>
        </w:rPr>
        <w:t>Program SMART Objective. They will push “</w:t>
      </w:r>
      <w:r w:rsidRPr="01DE2406" w:rsidR="005E53E7">
        <w:rPr>
          <w:i/>
          <w:iCs/>
        </w:rPr>
        <w:t>Create</w:t>
      </w:r>
      <w:r w:rsidRPr="01DE2406">
        <w:rPr>
          <w:i/>
          <w:iCs/>
        </w:rPr>
        <w:t>” and answer questions 4</w:t>
      </w:r>
      <w:r w:rsidRPr="01DE2406" w:rsidR="1DF7F9B4">
        <w:rPr>
          <w:i/>
          <w:iCs/>
        </w:rPr>
        <w:t>1-4</w:t>
      </w:r>
      <w:r w:rsidRPr="01DE2406" w:rsidR="21326173">
        <w:rPr>
          <w:i/>
          <w:iCs/>
        </w:rPr>
        <w:t>5</w:t>
      </w:r>
      <w:r w:rsidRPr="01DE2406">
        <w:rPr>
          <w:i/>
          <w:iCs/>
        </w:rPr>
        <w:t xml:space="preserve"> for each activity.</w:t>
      </w:r>
    </w:p>
    <w:p w:rsidR="005E311D" w:rsidRPr="005E311D" w:rsidP="005E311D" w14:paraId="0EC5550E" w14:textId="77777777">
      <w:pPr>
        <w:numPr>
          <w:ilvl w:val="0"/>
          <w:numId w:val="27"/>
        </w:numPr>
        <w:contextualSpacing/>
      </w:pPr>
      <w:r>
        <w:t>Activity Title</w:t>
      </w:r>
      <w:r w:rsidR="73BFE70E">
        <w:t>*</w:t>
      </w:r>
      <w:r>
        <w:t>: [Activity Title]</w:t>
      </w:r>
    </w:p>
    <w:p w:rsidR="005E311D" w:rsidRPr="005E311D" w:rsidP="005A232D" w14:paraId="435CB67A" w14:textId="77777777">
      <w:pPr>
        <w:numPr>
          <w:ilvl w:val="0"/>
          <w:numId w:val="27"/>
        </w:numPr>
        <w:spacing w:after="0"/>
        <w:contextualSpacing/>
        <w:rPr>
          <w:color w:val="44546A" w:themeColor="text2"/>
        </w:rPr>
      </w:pPr>
      <w:r w:rsidRPr="01DE2406">
        <w:rPr>
          <w:color w:val="44546A" w:themeColor="text2"/>
        </w:rPr>
        <w:t>Objective Name: [auto-populates from workplan data]</w:t>
      </w:r>
    </w:p>
    <w:p w:rsidR="005E311D" w:rsidRPr="005E311D" w:rsidP="01DE2406" w14:paraId="56D14F98" w14:textId="77777777">
      <w:pPr>
        <w:pStyle w:val="ListParagraph"/>
        <w:numPr>
          <w:ilvl w:val="0"/>
          <w:numId w:val="27"/>
        </w:numPr>
        <w:rPr>
          <w:color w:val="44546A" w:themeColor="text2"/>
        </w:rPr>
      </w:pPr>
      <w:r w:rsidRPr="01DE2406">
        <w:rPr>
          <w:color w:val="44546A" w:themeColor="text2"/>
        </w:rPr>
        <w:t>Recipient Name: [auto-populates from User Account]</w:t>
      </w:r>
    </w:p>
    <w:p w:rsidR="005E311D" w:rsidRPr="005E311D" w:rsidP="01DE2406" w14:paraId="36E75BED" w14:textId="77777777">
      <w:pPr>
        <w:pStyle w:val="ListParagraph"/>
        <w:numPr>
          <w:ilvl w:val="0"/>
          <w:numId w:val="27"/>
        </w:numPr>
        <w:rPr>
          <w:color w:val="44546A" w:themeColor="text2"/>
        </w:rPr>
      </w:pPr>
      <w:r w:rsidRPr="01DE2406">
        <w:rPr>
          <w:color w:val="44546A" w:themeColor="text2"/>
        </w:rPr>
        <w:t>Work Plan Name: [auto-populates from workplan]</w:t>
      </w:r>
      <w:r w:rsidRPr="01DE2406">
        <w:rPr>
          <w:rFonts w:ascii="Calibri" w:eastAsia="Arial" w:hAnsi="Calibri" w:cs="Calibri"/>
        </w:rPr>
        <w:t xml:space="preserve"> </w:t>
      </w:r>
    </w:p>
    <w:p w:rsidR="005E311D" w:rsidRPr="005E311D" w:rsidP="005A232D" w14:paraId="64BE678A" w14:textId="77777777">
      <w:pPr>
        <w:pStyle w:val="ListParagraph"/>
        <w:numPr>
          <w:ilvl w:val="0"/>
          <w:numId w:val="27"/>
        </w:numPr>
        <w:spacing w:after="0"/>
      </w:pPr>
      <w:r w:rsidRPr="01DE2406">
        <w:rPr>
          <w:rFonts w:ascii="Calibri" w:eastAsia="Arial" w:hAnsi="Calibri" w:cs="Calibri"/>
        </w:rPr>
        <w:t>Activity Fiscal Year*: [drop down]</w:t>
      </w:r>
    </w:p>
    <w:p w:rsidR="005E311D" w:rsidRPr="005E311D" w:rsidP="005E311D" w14:paraId="77970E2B" w14:textId="77777777">
      <w:pPr>
        <w:numPr>
          <w:ilvl w:val="0"/>
          <w:numId w:val="27"/>
        </w:numPr>
        <w:contextualSpacing/>
      </w:pPr>
      <w:r w:rsidRPr="01DE2406">
        <w:rPr>
          <w:rFonts w:ascii="Calibri" w:eastAsia="Arial" w:hAnsi="Calibri" w:cs="Calibri"/>
        </w:rPr>
        <w:t>One-sentence summary of the A</w:t>
      </w:r>
      <w:r>
        <w:t>ctivity</w:t>
      </w:r>
      <w:r w:rsidR="4F3AA805">
        <w:t>*</w:t>
      </w:r>
      <w:r>
        <w:t>: [Short Text]</w:t>
      </w:r>
    </w:p>
    <w:p w:rsidR="005E311D" w:rsidRPr="005E311D" w:rsidP="005E311D" w14:paraId="79077D2E" w14:textId="77777777">
      <w:pPr>
        <w:numPr>
          <w:ilvl w:val="0"/>
          <w:numId w:val="27"/>
        </w:numPr>
        <w:contextualSpacing/>
      </w:pPr>
      <w:r>
        <w:t>One-paragraph description of the Activity</w:t>
      </w:r>
      <w:r w:rsidR="2AC5267C">
        <w:t>*</w:t>
      </w:r>
      <w:r>
        <w:t>: [Text]</w:t>
      </w:r>
    </w:p>
    <w:p w:rsidR="005E311D" w:rsidRPr="005E311D" w:rsidP="005E311D" w14:paraId="2F5A4DC4" w14:textId="77777777">
      <w:pPr>
        <w:numPr>
          <w:ilvl w:val="0"/>
          <w:numId w:val="27"/>
        </w:numPr>
        <w:contextualSpacing/>
      </w:pPr>
      <w:r>
        <w:t xml:space="preserve">Does the activity include the collection, generation, or analysis of </w:t>
      </w:r>
      <w:r>
        <w:t>data?</w:t>
      </w:r>
      <w:r w:rsidR="28DA71D1">
        <w:t>*</w:t>
      </w:r>
      <w:r>
        <w:t xml:space="preserve"> [Yes/No] </w:t>
      </w:r>
    </w:p>
    <w:p w:rsidR="005E53E7" w:rsidP="005E53E7" w14:paraId="36661C04" w14:textId="77777777">
      <w:pPr>
        <w:numPr>
          <w:ilvl w:val="0"/>
          <w:numId w:val="27"/>
        </w:numPr>
        <w:contextualSpacing/>
      </w:pPr>
      <w:r>
        <w:t xml:space="preserve">Does the data collection involve </w:t>
      </w:r>
      <w:r w:rsidRPr="01DE2406">
        <w:rPr>
          <w:u w:val="single"/>
        </w:rPr>
        <w:t xml:space="preserve">public health </w:t>
      </w:r>
      <w:r w:rsidRPr="01DE2406">
        <w:rPr>
          <w:u w:val="single"/>
        </w:rPr>
        <w:t>data</w:t>
      </w:r>
      <w:r>
        <w:t>?</w:t>
      </w:r>
      <w:r w:rsidR="6CB4838D">
        <w:t>*</w:t>
      </w:r>
      <w:r>
        <w:t xml:space="preserve"> [Yes/No]</w:t>
      </w:r>
    </w:p>
    <w:p w:rsidR="00807448" w:rsidP="00807448" w14:paraId="1C2ED57D" w14:textId="5FD659EE">
      <w:pPr>
        <w:numPr>
          <w:ilvl w:val="0"/>
          <w:numId w:val="27"/>
        </w:numPr>
        <w:contextualSpacing/>
      </w:pPr>
      <w:r>
        <w:t xml:space="preserve">Additional Information about the </w:t>
      </w:r>
      <w:r>
        <w:t>Activity:[</w:t>
      </w:r>
      <w:r>
        <w:t>Text]</w:t>
      </w:r>
    </w:p>
    <w:sectPr w:rsidSect="005A232D">
      <w:headerReference w:type="default" r:id="rId8"/>
      <w:footerReference w:type="default" r:id="rId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7169742"/>
      <w:docPartObj>
        <w:docPartGallery w:val="Page Numbers (Bottom of Page)"/>
        <w:docPartUnique/>
      </w:docPartObj>
    </w:sdtPr>
    <w:sdtEndPr>
      <w:rPr>
        <w:noProof/>
      </w:rPr>
    </w:sdtEndPr>
    <w:sdtContent>
      <w:p w:rsidR="006C71F5" w14:paraId="584F49C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71F5" w14:paraId="74CE2C7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1F5" w:rsidP="00A56626" w14:paraId="0AD2DC96" w14:textId="77777777">
    <w:pPr>
      <w:pStyle w:val="Subtitle"/>
      <w:jc w:val="center"/>
    </w:pPr>
    <w:bookmarkStart w:id="5" w:name="_Hlk34138834"/>
    <w:bookmarkStart w:id="6" w:name="_Hlk34138835"/>
    <w:r>
      <w:rPr>
        <w:noProof/>
      </w:rPr>
      <mc:AlternateContent>
        <mc:Choice Requires="wps">
          <w:drawing>
            <wp:anchor distT="45720" distB="45720" distL="114300" distR="114300" simplePos="0" relativeHeight="251660288" behindDoc="0" locked="0" layoutInCell="1" allowOverlap="1">
              <wp:simplePos x="0" y="0"/>
              <wp:positionH relativeFrom="page">
                <wp:posOffset>4832350</wp:posOffset>
              </wp:positionH>
              <wp:positionV relativeFrom="paragraph">
                <wp:posOffset>-330200</wp:posOffset>
              </wp:positionV>
              <wp:extent cx="2695575" cy="603250"/>
              <wp:effectExtent l="0" t="0" r="28575" b="254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95575" cy="603250"/>
                      </a:xfrm>
                      <a:prstGeom prst="rect">
                        <a:avLst/>
                      </a:prstGeom>
                      <a:solidFill>
                        <a:srgbClr val="FFFFFF"/>
                      </a:solidFill>
                      <a:ln w="9525">
                        <a:solidFill>
                          <a:srgbClr val="000000"/>
                        </a:solidFill>
                        <a:miter lim="800000"/>
                        <a:headEnd/>
                        <a:tailEnd/>
                      </a:ln>
                    </wps:spPr>
                    <wps:txbx>
                      <w:txbxContent>
                        <w:p w:rsidR="00A15398" w:rsidP="00A15398" w14:textId="77777777">
                          <w:pPr>
                            <w:pStyle w:val="Default"/>
                            <w:jc w:val="right"/>
                            <w:rPr>
                              <w:sz w:val="20"/>
                              <w:szCs w:val="20"/>
                            </w:rPr>
                          </w:pPr>
                          <w:r>
                            <w:rPr>
                              <w:sz w:val="20"/>
                              <w:szCs w:val="20"/>
                            </w:rPr>
                            <w:t>Form Approved</w:t>
                          </w:r>
                        </w:p>
                        <w:p w:rsidR="007A057F" w:rsidP="00A15398" w14:textId="77777777">
                          <w:pPr>
                            <w:pStyle w:val="Default"/>
                            <w:jc w:val="right"/>
                            <w:rPr>
                              <w:sz w:val="20"/>
                              <w:szCs w:val="20"/>
                            </w:rPr>
                          </w:pPr>
                          <w:r>
                            <w:rPr>
                              <w:sz w:val="20"/>
                              <w:szCs w:val="20"/>
                            </w:rPr>
                            <w:t xml:space="preserve">OMB </w:t>
                          </w:r>
                          <w:r w:rsidR="00A15398">
                            <w:rPr>
                              <w:sz w:val="20"/>
                              <w:szCs w:val="20"/>
                            </w:rPr>
                            <w:t>#</w:t>
                          </w:r>
                          <w:r>
                            <w:rPr>
                              <w:sz w:val="20"/>
                              <w:szCs w:val="20"/>
                            </w:rPr>
                            <w:t xml:space="preserve">: 0920-0106 </w:t>
                          </w:r>
                        </w:p>
                        <w:p w:rsidR="006C71F5" w:rsidP="00A15398" w14:textId="05D52DD1">
                          <w:pPr>
                            <w:pStyle w:val="Default"/>
                            <w:jc w:val="right"/>
                            <w:rPr>
                              <w:sz w:val="20"/>
                              <w:szCs w:val="20"/>
                            </w:rPr>
                          </w:pPr>
                          <w:r w:rsidRPr="00052807">
                            <w:rPr>
                              <w:sz w:val="20"/>
                              <w:szCs w:val="20"/>
                            </w:rPr>
                            <w:t>Expiration</w:t>
                          </w:r>
                          <w:r w:rsidR="007A057F">
                            <w:rPr>
                              <w:sz w:val="20"/>
                              <w:szCs w:val="20"/>
                            </w:rPr>
                            <w:t xml:space="preserve">: </w:t>
                          </w:r>
                          <w:r>
                            <w:rPr>
                              <w:sz w:val="20"/>
                              <w:szCs w:val="20"/>
                            </w:rPr>
                            <w:t>3</w:t>
                          </w:r>
                          <w:r w:rsidR="007A057F">
                            <w:rPr>
                              <w:sz w:val="20"/>
                              <w:szCs w:val="20"/>
                            </w:rPr>
                            <w:t>/</w:t>
                          </w:r>
                          <w:r>
                            <w:rPr>
                              <w:sz w:val="20"/>
                              <w:szCs w:val="20"/>
                            </w:rPr>
                            <w:t>31</w:t>
                          </w:r>
                          <w:r w:rsidR="007A057F">
                            <w:rPr>
                              <w:sz w:val="20"/>
                              <w:szCs w:val="20"/>
                            </w:rPr>
                            <w:t>/202</w:t>
                          </w:r>
                          <w:r>
                            <w:rPr>
                              <w:sz w:val="20"/>
                              <w:szCs w:val="20"/>
                            </w:rPr>
                            <w:t>7</w:t>
                          </w:r>
                        </w:p>
                        <w:p w:rsidR="007A057F" w:rsidP="00A5662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12.25pt;height:47.5pt;margin-top:-26pt;margin-left:380.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1312">
              <v:textbox>
                <w:txbxContent>
                  <w:p w:rsidR="00A15398" w:rsidP="00A15398" w14:paraId="537E3BDA" w14:textId="77777777">
                    <w:pPr>
                      <w:pStyle w:val="Default"/>
                      <w:jc w:val="right"/>
                      <w:rPr>
                        <w:sz w:val="20"/>
                        <w:szCs w:val="20"/>
                      </w:rPr>
                    </w:pPr>
                    <w:r>
                      <w:rPr>
                        <w:sz w:val="20"/>
                        <w:szCs w:val="20"/>
                      </w:rPr>
                      <w:t>Form Approved</w:t>
                    </w:r>
                  </w:p>
                  <w:p w:rsidR="007A057F" w:rsidP="00A15398" w14:paraId="2CCB039F" w14:textId="77777777">
                    <w:pPr>
                      <w:pStyle w:val="Default"/>
                      <w:jc w:val="right"/>
                      <w:rPr>
                        <w:sz w:val="20"/>
                        <w:szCs w:val="20"/>
                      </w:rPr>
                    </w:pPr>
                    <w:r>
                      <w:rPr>
                        <w:sz w:val="20"/>
                        <w:szCs w:val="20"/>
                      </w:rPr>
                      <w:t xml:space="preserve">OMB </w:t>
                    </w:r>
                    <w:r w:rsidR="00A15398">
                      <w:rPr>
                        <w:sz w:val="20"/>
                        <w:szCs w:val="20"/>
                      </w:rPr>
                      <w:t>#</w:t>
                    </w:r>
                    <w:r>
                      <w:rPr>
                        <w:sz w:val="20"/>
                        <w:szCs w:val="20"/>
                      </w:rPr>
                      <w:t xml:space="preserve">: 0920-0106 </w:t>
                    </w:r>
                  </w:p>
                  <w:p w:rsidR="006C71F5" w:rsidP="00A15398" w14:paraId="0356B40C" w14:textId="05D52DD1">
                    <w:pPr>
                      <w:pStyle w:val="Default"/>
                      <w:jc w:val="right"/>
                      <w:rPr>
                        <w:sz w:val="20"/>
                        <w:szCs w:val="20"/>
                      </w:rPr>
                    </w:pPr>
                    <w:r w:rsidRPr="00052807">
                      <w:rPr>
                        <w:sz w:val="20"/>
                        <w:szCs w:val="20"/>
                      </w:rPr>
                      <w:t>Expiration</w:t>
                    </w:r>
                    <w:r w:rsidR="007A057F">
                      <w:rPr>
                        <w:sz w:val="20"/>
                        <w:szCs w:val="20"/>
                      </w:rPr>
                      <w:t xml:space="preserve">: </w:t>
                    </w:r>
                    <w:r>
                      <w:rPr>
                        <w:sz w:val="20"/>
                        <w:szCs w:val="20"/>
                      </w:rPr>
                      <w:t>3</w:t>
                    </w:r>
                    <w:r w:rsidR="007A057F">
                      <w:rPr>
                        <w:sz w:val="20"/>
                        <w:szCs w:val="20"/>
                      </w:rPr>
                      <w:t>/</w:t>
                    </w:r>
                    <w:r>
                      <w:rPr>
                        <w:sz w:val="20"/>
                        <w:szCs w:val="20"/>
                      </w:rPr>
                      <w:t>31</w:t>
                    </w:r>
                    <w:r w:rsidR="007A057F">
                      <w:rPr>
                        <w:sz w:val="20"/>
                        <w:szCs w:val="20"/>
                      </w:rPr>
                      <w:t>/202</w:t>
                    </w:r>
                    <w:r>
                      <w:rPr>
                        <w:sz w:val="20"/>
                        <w:szCs w:val="20"/>
                      </w:rPr>
                      <w:t>7</w:t>
                    </w:r>
                  </w:p>
                  <w:p w:rsidR="007A057F" w:rsidP="00A56626" w14:paraId="3045D633" w14:textId="77777777"/>
                </w:txbxContent>
              </v:textbox>
            </v:shape>
          </w:pict>
        </mc:Fallback>
      </mc:AlternateContent>
    </w:r>
    <w:r>
      <w:rPr>
        <w:noProof/>
      </w:rPr>
      <mc:AlternateContent>
        <mc:Choice Requires="wps">
          <w:drawing>
            <wp:anchor distT="0" distB="0" distL="118745" distR="118745" simplePos="0" relativeHeight="251658240" behindDoc="1" locked="0" layoutInCell="1" allowOverlap="0">
              <wp:simplePos x="0" y="0"/>
              <wp:positionH relativeFrom="margin">
                <wp:align>right</wp:align>
              </wp:positionH>
              <wp:positionV relativeFrom="page">
                <wp:posOffset>827405</wp:posOffset>
              </wp:positionV>
              <wp:extent cx="5943600" cy="271577"/>
              <wp:effectExtent l="0" t="0" r="0" b="0"/>
              <wp:wrapSquare wrapText="bothSides"/>
              <wp:docPr id="197" name="Rectangle 197"/>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715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48383006"/>
                            <w:dataBinding w:prefixMappings="xmlns:ns0='http://purl.org/dc/elements/1.1/' xmlns:ns1='http://schemas.openxmlformats.org/package/2006/metadata/core-properties' " w:xpath="/ns1:coreProperties[1]/ns0:title[1]" w:storeItemID="{6C3C8BC8-F283-45AE-878A-BAB7291924A1}"/>
                            <w:text/>
                          </w:sdtPr>
                          <w:sdtContent>
                            <w:p w:rsidR="006C71F5" w:rsidP="00A56626" w14:paraId="1A8425CD" w14:textId="77777777">
                              <w:pPr>
                                <w:pStyle w:val="Header"/>
                                <w:tabs>
                                  <w:tab w:val="clear" w:pos="4680"/>
                                  <w:tab w:val="clear" w:pos="9360"/>
                                </w:tabs>
                                <w:jc w:val="center"/>
                                <w:rPr>
                                  <w:caps/>
                                  <w:color w:val="FFFFFF" w:themeColor="background1"/>
                                </w:rPr>
                              </w:pPr>
                              <w:r w:rsidRPr="001B7A0C">
                                <w:rPr>
                                  <w:caps/>
                                  <w:color w:val="FFFFFF" w:themeColor="background1"/>
                                </w:rPr>
                                <w:t>PHHS BLOCK GRANT INFORMATION SYSTEM DEVELOPMENT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2050" style="width:468.5pt;height:21.3pt;margin-top:65.15pt;margin-left:417.3pt;mso-height-percent:27;mso-height-relative:page;mso-position-horizontal:right;mso-position-horizontal-relative:margin;mso-position-vertical-relative:page;mso-width-percent:1000;mso-width-relative:margin;mso-wrap-distance-bottom:0;mso-wrap-distance-left:9.35pt;mso-wrap-distance-right:9.35pt;mso-wrap-distance-top:0;mso-wrap-style:square;position:absolute;visibility:visible;v-text-anchor:middle;z-index:-251657216" o:allowoverlap="f" fillcolor="#4472c4" stroked="f" strokeweight="1pt">
              <v:textbox style="mso-fit-shape-to-text:t">
                <w:txbxContent>
                  <w:sdt>
                    <w:sdtPr>
                      <w:rPr>
                        <w:caps/>
                        <w:color w:val="FFFFFF" w:themeColor="background1"/>
                      </w:rPr>
                      <w:alias w:val="Title"/>
                      <w:id w:val="1068102465"/>
                      <w:dataBinding w:prefixMappings="xmlns:ns0='http://purl.org/dc/elements/1.1/' xmlns:ns1='http://schemas.openxmlformats.org/package/2006/metadata/core-properties' " w:xpath="/ns1:coreProperties[1]/ns0:title[1]" w:storeItemID="{6C3C8BC8-F283-45AE-878A-BAB7291924A1}"/>
                      <w:text/>
                    </w:sdtPr>
                    <w:sdtContent>
                      <w:p w:rsidR="006C71F5" w:rsidP="00A56626" w14:paraId="622BE11C" w14:textId="77777777">
                        <w:pPr>
                          <w:pStyle w:val="Header"/>
                          <w:tabs>
                            <w:tab w:val="clear" w:pos="4680"/>
                            <w:tab w:val="clear" w:pos="9360"/>
                          </w:tabs>
                          <w:jc w:val="center"/>
                          <w:rPr>
                            <w:caps/>
                            <w:color w:val="FFFFFF" w:themeColor="background1"/>
                          </w:rPr>
                        </w:pPr>
                        <w:r w:rsidRPr="001B7A0C">
                          <w:rPr>
                            <w:caps/>
                            <w:color w:val="FFFFFF" w:themeColor="background1"/>
                          </w:rPr>
                          <w:t>PHHS BLOCK GRANT INFORMATION SYSTEM DEVELOPMENT PROJECT</w:t>
                        </w:r>
                      </w:p>
                    </w:sdtContent>
                  </w:sdt>
                </w:txbxContent>
              </v:textbox>
              <w10:wrap type="square"/>
            </v:rect>
          </w:pict>
        </mc:Fallback>
      </mc:AlternateContent>
    </w:r>
  </w:p>
  <w:p w:rsidR="006C71F5" w:rsidP="00A56626" w14:paraId="566513AC" w14:textId="77777777">
    <w:pPr>
      <w:pStyle w:val="Subtitle"/>
      <w:jc w:val="center"/>
    </w:pPr>
    <w:r>
      <w:t>BGIS Recipient Information Data Collection Instruments</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B6F51"/>
    <w:multiLevelType w:val="hybridMultilevel"/>
    <w:tmpl w:val="A4861FE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196FE8"/>
    <w:multiLevelType w:val="hybridMultilevel"/>
    <w:tmpl w:val="AF40AD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93D5D"/>
    <w:multiLevelType w:val="hybridMultilevel"/>
    <w:tmpl w:val="A7669A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B03DB"/>
    <w:multiLevelType w:val="hybridMultilevel"/>
    <w:tmpl w:val="2508135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45E10"/>
    <w:multiLevelType w:val="hybridMultilevel"/>
    <w:tmpl w:val="C69610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BC17EC"/>
    <w:multiLevelType w:val="hybridMultilevel"/>
    <w:tmpl w:val="0644B7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8532E1"/>
    <w:multiLevelType w:val="hybridMultilevel"/>
    <w:tmpl w:val="1F5C7E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8109E0"/>
    <w:multiLevelType w:val="hybridMultilevel"/>
    <w:tmpl w:val="F1DACC5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571BA1"/>
    <w:multiLevelType w:val="hybridMultilevel"/>
    <w:tmpl w:val="7026CE8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92615F"/>
    <w:multiLevelType w:val="hybridMultilevel"/>
    <w:tmpl w:val="1604EFA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133C73"/>
    <w:multiLevelType w:val="hybridMultilevel"/>
    <w:tmpl w:val="8408A5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C7A5E"/>
    <w:multiLevelType w:val="hybridMultilevel"/>
    <w:tmpl w:val="E3DAB03E"/>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0C105E"/>
    <w:multiLevelType w:val="hybridMultilevel"/>
    <w:tmpl w:val="25BE387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3D4FF9"/>
    <w:multiLevelType w:val="hybridMultilevel"/>
    <w:tmpl w:val="A5DEDA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654A03"/>
    <w:multiLevelType w:val="hybridMultilevel"/>
    <w:tmpl w:val="50C2A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867E03"/>
    <w:multiLevelType w:val="hybridMultilevel"/>
    <w:tmpl w:val="F6D625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C01AC2"/>
    <w:multiLevelType w:val="hybridMultilevel"/>
    <w:tmpl w:val="88C090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025C21"/>
    <w:multiLevelType w:val="hybridMultilevel"/>
    <w:tmpl w:val="3652740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910F05"/>
    <w:multiLevelType w:val="hybridMultilevel"/>
    <w:tmpl w:val="D5189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3064C8"/>
    <w:multiLevelType w:val="hybridMultilevel"/>
    <w:tmpl w:val="2DEC26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A03F8B"/>
    <w:multiLevelType w:val="hybridMultilevel"/>
    <w:tmpl w:val="502C183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990228"/>
    <w:multiLevelType w:val="hybridMultilevel"/>
    <w:tmpl w:val="FC969E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A66A30"/>
    <w:multiLevelType w:val="hybridMultilevel"/>
    <w:tmpl w:val="F8A2F1D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E06200"/>
    <w:multiLevelType w:val="hybridMultilevel"/>
    <w:tmpl w:val="E856C37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0034D0"/>
    <w:multiLevelType w:val="hybridMultilevel"/>
    <w:tmpl w:val="7F08E9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49E6483D"/>
    <w:multiLevelType w:val="hybridMultilevel"/>
    <w:tmpl w:val="237EF9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5C4A86"/>
    <w:multiLevelType w:val="hybridMultilevel"/>
    <w:tmpl w:val="55BC8C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613C7A"/>
    <w:multiLevelType w:val="hybridMultilevel"/>
    <w:tmpl w:val="ADF8B4A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35480B"/>
    <w:multiLevelType w:val="hybridMultilevel"/>
    <w:tmpl w:val="A1E0BFF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0777B5"/>
    <w:multiLevelType w:val="hybridMultilevel"/>
    <w:tmpl w:val="E0F24D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987479"/>
    <w:multiLevelType w:val="hybridMultilevel"/>
    <w:tmpl w:val="3918AD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9176F4"/>
    <w:multiLevelType w:val="hybridMultilevel"/>
    <w:tmpl w:val="7BD065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1849F5"/>
    <w:multiLevelType w:val="hybridMultilevel"/>
    <w:tmpl w:val="EDDA67F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B10A03"/>
    <w:multiLevelType w:val="hybridMultilevel"/>
    <w:tmpl w:val="DD2ED9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2" w:hAnsi="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526276"/>
    <w:multiLevelType w:val="hybridMultilevel"/>
    <w:tmpl w:val="1C00AB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8263F3E"/>
    <w:multiLevelType w:val="hybridMultilevel"/>
    <w:tmpl w:val="DD2ED9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2" w:hAnsi="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4B4FF7"/>
    <w:multiLevelType w:val="hybridMultilevel"/>
    <w:tmpl w:val="DB7CBC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974011"/>
    <w:multiLevelType w:val="hybridMultilevel"/>
    <w:tmpl w:val="F6746B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C646E3"/>
    <w:multiLevelType w:val="hybridMultilevel"/>
    <w:tmpl w:val="535EC6B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57601C"/>
    <w:multiLevelType w:val="hybridMultilevel"/>
    <w:tmpl w:val="B504D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EF65E7"/>
    <w:multiLevelType w:val="hybridMultilevel"/>
    <w:tmpl w:val="62163E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F03715"/>
    <w:multiLevelType w:val="hybridMultilevel"/>
    <w:tmpl w:val="B17E9A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F20C39"/>
    <w:multiLevelType w:val="hybridMultilevel"/>
    <w:tmpl w:val="1AA8172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AD661D"/>
    <w:multiLevelType w:val="hybridMultilevel"/>
    <w:tmpl w:val="502C183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D074442"/>
    <w:multiLevelType w:val="hybridMultilevel"/>
    <w:tmpl w:val="D7F46A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8551020">
    <w:abstractNumId w:val="28"/>
  </w:num>
  <w:num w:numId="2" w16cid:durableId="354615835">
    <w:abstractNumId w:val="43"/>
  </w:num>
  <w:num w:numId="3" w16cid:durableId="1027757358">
    <w:abstractNumId w:val="20"/>
  </w:num>
  <w:num w:numId="4" w16cid:durableId="1421683478">
    <w:abstractNumId w:val="9"/>
  </w:num>
  <w:num w:numId="5" w16cid:durableId="1947733051">
    <w:abstractNumId w:val="35"/>
  </w:num>
  <w:num w:numId="6" w16cid:durableId="936863885">
    <w:abstractNumId w:val="33"/>
  </w:num>
  <w:num w:numId="7" w16cid:durableId="1860460779">
    <w:abstractNumId w:val="25"/>
  </w:num>
  <w:num w:numId="8" w16cid:durableId="833447921">
    <w:abstractNumId w:val="8"/>
  </w:num>
  <w:num w:numId="9" w16cid:durableId="611858180">
    <w:abstractNumId w:val="5"/>
  </w:num>
  <w:num w:numId="10" w16cid:durableId="1491826742">
    <w:abstractNumId w:val="32"/>
  </w:num>
  <w:num w:numId="11" w16cid:durableId="1302728244">
    <w:abstractNumId w:val="18"/>
  </w:num>
  <w:num w:numId="12" w16cid:durableId="1080906121">
    <w:abstractNumId w:val="21"/>
  </w:num>
  <w:num w:numId="13" w16cid:durableId="302738413">
    <w:abstractNumId w:val="12"/>
  </w:num>
  <w:num w:numId="14" w16cid:durableId="469984510">
    <w:abstractNumId w:val="38"/>
  </w:num>
  <w:num w:numId="15" w16cid:durableId="178127102">
    <w:abstractNumId w:val="41"/>
  </w:num>
  <w:num w:numId="16" w16cid:durableId="817377214">
    <w:abstractNumId w:val="27"/>
  </w:num>
  <w:num w:numId="17" w16cid:durableId="640689854">
    <w:abstractNumId w:val="15"/>
  </w:num>
  <w:num w:numId="18" w16cid:durableId="1909029613">
    <w:abstractNumId w:val="11"/>
  </w:num>
  <w:num w:numId="19" w16cid:durableId="1128620548">
    <w:abstractNumId w:val="10"/>
  </w:num>
  <w:num w:numId="20" w16cid:durableId="694117681">
    <w:abstractNumId w:val="36"/>
  </w:num>
  <w:num w:numId="21" w16cid:durableId="1729451831">
    <w:abstractNumId w:val="6"/>
  </w:num>
  <w:num w:numId="22" w16cid:durableId="123239389">
    <w:abstractNumId w:val="0"/>
  </w:num>
  <w:num w:numId="23" w16cid:durableId="600337367">
    <w:abstractNumId w:val="1"/>
  </w:num>
  <w:num w:numId="24" w16cid:durableId="1076366429">
    <w:abstractNumId w:val="42"/>
  </w:num>
  <w:num w:numId="25" w16cid:durableId="568662041">
    <w:abstractNumId w:val="2"/>
  </w:num>
  <w:num w:numId="26" w16cid:durableId="1640301881">
    <w:abstractNumId w:val="16"/>
  </w:num>
  <w:num w:numId="27" w16cid:durableId="2075815679">
    <w:abstractNumId w:val="39"/>
  </w:num>
  <w:num w:numId="28" w16cid:durableId="1269462904">
    <w:abstractNumId w:val="31"/>
  </w:num>
  <w:num w:numId="29" w16cid:durableId="1318847873">
    <w:abstractNumId w:val="23"/>
  </w:num>
  <w:num w:numId="30" w16cid:durableId="462383467">
    <w:abstractNumId w:val="19"/>
  </w:num>
  <w:num w:numId="31" w16cid:durableId="1327439713">
    <w:abstractNumId w:val="17"/>
  </w:num>
  <w:num w:numId="32" w16cid:durableId="1512989604">
    <w:abstractNumId w:val="44"/>
  </w:num>
  <w:num w:numId="33" w16cid:durableId="1312441510">
    <w:abstractNumId w:val="26"/>
  </w:num>
  <w:num w:numId="34" w16cid:durableId="1229848961">
    <w:abstractNumId w:val="29"/>
  </w:num>
  <w:num w:numId="35" w16cid:durableId="620191757">
    <w:abstractNumId w:val="13"/>
  </w:num>
  <w:num w:numId="36" w16cid:durableId="1713378832">
    <w:abstractNumId w:val="30"/>
  </w:num>
  <w:num w:numId="37" w16cid:durableId="1033338001">
    <w:abstractNumId w:val="4"/>
  </w:num>
  <w:num w:numId="38" w16cid:durableId="414398995">
    <w:abstractNumId w:val="22"/>
  </w:num>
  <w:num w:numId="39" w16cid:durableId="988051317">
    <w:abstractNumId w:val="3"/>
  </w:num>
  <w:num w:numId="40" w16cid:durableId="239096415">
    <w:abstractNumId w:val="14"/>
  </w:num>
  <w:num w:numId="41" w16cid:durableId="1916623410">
    <w:abstractNumId w:val="7"/>
  </w:num>
  <w:num w:numId="42" w16cid:durableId="1270966022">
    <w:abstractNumId w:val="37"/>
  </w:num>
  <w:num w:numId="43" w16cid:durableId="1193035097">
    <w:abstractNumId w:val="24"/>
  </w:num>
  <w:num w:numId="44" w16cid:durableId="2087915024">
    <w:abstractNumId w:val="34"/>
  </w:num>
  <w:num w:numId="45" w16cid:durableId="3795972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26"/>
    <w:rsid w:val="00001EF6"/>
    <w:rsid w:val="00035963"/>
    <w:rsid w:val="00040AED"/>
    <w:rsid w:val="00052807"/>
    <w:rsid w:val="00091142"/>
    <w:rsid w:val="000926BA"/>
    <w:rsid w:val="000B52DE"/>
    <w:rsid w:val="000B7F6E"/>
    <w:rsid w:val="000C75C2"/>
    <w:rsid w:val="00111595"/>
    <w:rsid w:val="00115F2E"/>
    <w:rsid w:val="00121AFE"/>
    <w:rsid w:val="00123582"/>
    <w:rsid w:val="001235A1"/>
    <w:rsid w:val="00165CEE"/>
    <w:rsid w:val="00166E7C"/>
    <w:rsid w:val="00175AAC"/>
    <w:rsid w:val="001826EC"/>
    <w:rsid w:val="00194123"/>
    <w:rsid w:val="00194251"/>
    <w:rsid w:val="001A50C9"/>
    <w:rsid w:val="001B7A0C"/>
    <w:rsid w:val="001D7824"/>
    <w:rsid w:val="00202366"/>
    <w:rsid w:val="00212F35"/>
    <w:rsid w:val="0022756C"/>
    <w:rsid w:val="00244CCB"/>
    <w:rsid w:val="00253574"/>
    <w:rsid w:val="002910BA"/>
    <w:rsid w:val="002A43E1"/>
    <w:rsid w:val="002B2F64"/>
    <w:rsid w:val="002C567A"/>
    <w:rsid w:val="00300A63"/>
    <w:rsid w:val="003036BF"/>
    <w:rsid w:val="0035461B"/>
    <w:rsid w:val="0036505D"/>
    <w:rsid w:val="0036657E"/>
    <w:rsid w:val="00374870"/>
    <w:rsid w:val="0037503C"/>
    <w:rsid w:val="00383D5D"/>
    <w:rsid w:val="003925F1"/>
    <w:rsid w:val="00395E37"/>
    <w:rsid w:val="003D2656"/>
    <w:rsid w:val="003E1220"/>
    <w:rsid w:val="003E2A87"/>
    <w:rsid w:val="0041500F"/>
    <w:rsid w:val="00425199"/>
    <w:rsid w:val="00426505"/>
    <w:rsid w:val="00434225"/>
    <w:rsid w:val="00450672"/>
    <w:rsid w:val="004774B0"/>
    <w:rsid w:val="004A3E79"/>
    <w:rsid w:val="004A5844"/>
    <w:rsid w:val="004B343C"/>
    <w:rsid w:val="004C19C3"/>
    <w:rsid w:val="004D1353"/>
    <w:rsid w:val="004F2537"/>
    <w:rsid w:val="00534F57"/>
    <w:rsid w:val="005520EE"/>
    <w:rsid w:val="00552616"/>
    <w:rsid w:val="00562F51"/>
    <w:rsid w:val="0056502B"/>
    <w:rsid w:val="0059238A"/>
    <w:rsid w:val="005A232D"/>
    <w:rsid w:val="005A4E50"/>
    <w:rsid w:val="005D1E4C"/>
    <w:rsid w:val="005E311D"/>
    <w:rsid w:val="005E53E7"/>
    <w:rsid w:val="006152EB"/>
    <w:rsid w:val="00615496"/>
    <w:rsid w:val="00624B39"/>
    <w:rsid w:val="00631B04"/>
    <w:rsid w:val="00641775"/>
    <w:rsid w:val="00651B98"/>
    <w:rsid w:val="00693FEC"/>
    <w:rsid w:val="006943A0"/>
    <w:rsid w:val="006A3785"/>
    <w:rsid w:val="006A6F49"/>
    <w:rsid w:val="006C71F5"/>
    <w:rsid w:val="006D15C9"/>
    <w:rsid w:val="006E3254"/>
    <w:rsid w:val="0070653B"/>
    <w:rsid w:val="00721224"/>
    <w:rsid w:val="00731CD7"/>
    <w:rsid w:val="00735E95"/>
    <w:rsid w:val="00737138"/>
    <w:rsid w:val="00737F91"/>
    <w:rsid w:val="00741729"/>
    <w:rsid w:val="00756C16"/>
    <w:rsid w:val="007839C3"/>
    <w:rsid w:val="007955AB"/>
    <w:rsid w:val="007A057F"/>
    <w:rsid w:val="007B426E"/>
    <w:rsid w:val="007E7AFA"/>
    <w:rsid w:val="007F5AA9"/>
    <w:rsid w:val="00807448"/>
    <w:rsid w:val="00857C1C"/>
    <w:rsid w:val="00860820"/>
    <w:rsid w:val="008960E3"/>
    <w:rsid w:val="008D69C6"/>
    <w:rsid w:val="00901241"/>
    <w:rsid w:val="009153C1"/>
    <w:rsid w:val="0092099E"/>
    <w:rsid w:val="009546BA"/>
    <w:rsid w:val="00961F46"/>
    <w:rsid w:val="00994EA4"/>
    <w:rsid w:val="009A7296"/>
    <w:rsid w:val="009A7ED2"/>
    <w:rsid w:val="009F390D"/>
    <w:rsid w:val="009F41EA"/>
    <w:rsid w:val="00A01B0A"/>
    <w:rsid w:val="00A143A1"/>
    <w:rsid w:val="00A15398"/>
    <w:rsid w:val="00A35095"/>
    <w:rsid w:val="00A56626"/>
    <w:rsid w:val="00A8210C"/>
    <w:rsid w:val="00AC5EFD"/>
    <w:rsid w:val="00AD2FC0"/>
    <w:rsid w:val="00AE667E"/>
    <w:rsid w:val="00AF2BA2"/>
    <w:rsid w:val="00B1429B"/>
    <w:rsid w:val="00B159B0"/>
    <w:rsid w:val="00B201D7"/>
    <w:rsid w:val="00B2604A"/>
    <w:rsid w:val="00B35C91"/>
    <w:rsid w:val="00B377C3"/>
    <w:rsid w:val="00B4522E"/>
    <w:rsid w:val="00B60E40"/>
    <w:rsid w:val="00B70CBB"/>
    <w:rsid w:val="00BB0F3C"/>
    <w:rsid w:val="00BC72EA"/>
    <w:rsid w:val="00BD3FD5"/>
    <w:rsid w:val="00C021C9"/>
    <w:rsid w:val="00C20112"/>
    <w:rsid w:val="00C23C72"/>
    <w:rsid w:val="00C36178"/>
    <w:rsid w:val="00C50318"/>
    <w:rsid w:val="00C63D0D"/>
    <w:rsid w:val="00C802B7"/>
    <w:rsid w:val="00CF75B8"/>
    <w:rsid w:val="00D00781"/>
    <w:rsid w:val="00D15B03"/>
    <w:rsid w:val="00D17D3E"/>
    <w:rsid w:val="00D648CB"/>
    <w:rsid w:val="00D80D67"/>
    <w:rsid w:val="00D85634"/>
    <w:rsid w:val="00DC25C4"/>
    <w:rsid w:val="00DE3C5E"/>
    <w:rsid w:val="00DE5705"/>
    <w:rsid w:val="00E201FE"/>
    <w:rsid w:val="00E2640B"/>
    <w:rsid w:val="00E55E12"/>
    <w:rsid w:val="00E66051"/>
    <w:rsid w:val="00E66637"/>
    <w:rsid w:val="00E7155F"/>
    <w:rsid w:val="00E83C00"/>
    <w:rsid w:val="00ED7076"/>
    <w:rsid w:val="00EF09D9"/>
    <w:rsid w:val="00F560DF"/>
    <w:rsid w:val="00F830BB"/>
    <w:rsid w:val="00F87323"/>
    <w:rsid w:val="00FA4C28"/>
    <w:rsid w:val="00FB28A4"/>
    <w:rsid w:val="00FF11C0"/>
    <w:rsid w:val="01DE2406"/>
    <w:rsid w:val="02CB3700"/>
    <w:rsid w:val="044DE284"/>
    <w:rsid w:val="04870CE9"/>
    <w:rsid w:val="05416C23"/>
    <w:rsid w:val="0A2896C1"/>
    <w:rsid w:val="10D292F5"/>
    <w:rsid w:val="13026115"/>
    <w:rsid w:val="143FE82C"/>
    <w:rsid w:val="155F5FD5"/>
    <w:rsid w:val="163A01D7"/>
    <w:rsid w:val="171B536B"/>
    <w:rsid w:val="1AE45C17"/>
    <w:rsid w:val="1BD14313"/>
    <w:rsid w:val="1DA45B61"/>
    <w:rsid w:val="1DF7F9B4"/>
    <w:rsid w:val="1E79E993"/>
    <w:rsid w:val="21326173"/>
    <w:rsid w:val="214935CF"/>
    <w:rsid w:val="23B7A9A3"/>
    <w:rsid w:val="245077C1"/>
    <w:rsid w:val="24569F30"/>
    <w:rsid w:val="2480D691"/>
    <w:rsid w:val="27B87753"/>
    <w:rsid w:val="27D8EE50"/>
    <w:rsid w:val="280EF0DF"/>
    <w:rsid w:val="28DA71D1"/>
    <w:rsid w:val="2AC5267C"/>
    <w:rsid w:val="2CE115B2"/>
    <w:rsid w:val="2CFF320C"/>
    <w:rsid w:val="2D469999"/>
    <w:rsid w:val="2DE033C0"/>
    <w:rsid w:val="2DFDAAD0"/>
    <w:rsid w:val="2E1700CB"/>
    <w:rsid w:val="313CAD90"/>
    <w:rsid w:val="3219921B"/>
    <w:rsid w:val="325480FC"/>
    <w:rsid w:val="32E5F5AF"/>
    <w:rsid w:val="33B2C08C"/>
    <w:rsid w:val="33C9AA20"/>
    <w:rsid w:val="34EA7717"/>
    <w:rsid w:val="36DEEF31"/>
    <w:rsid w:val="38EB7934"/>
    <w:rsid w:val="38F17AED"/>
    <w:rsid w:val="395BC05D"/>
    <w:rsid w:val="396A51A6"/>
    <w:rsid w:val="39F18AA5"/>
    <w:rsid w:val="3A1956F0"/>
    <w:rsid w:val="3B0E2965"/>
    <w:rsid w:val="3D5BA35A"/>
    <w:rsid w:val="3E242656"/>
    <w:rsid w:val="3E27D929"/>
    <w:rsid w:val="401D5A34"/>
    <w:rsid w:val="4080436B"/>
    <w:rsid w:val="4236E5FF"/>
    <w:rsid w:val="432CD821"/>
    <w:rsid w:val="434A19BD"/>
    <w:rsid w:val="46E7F61E"/>
    <w:rsid w:val="47C965F7"/>
    <w:rsid w:val="489BDB86"/>
    <w:rsid w:val="497407DB"/>
    <w:rsid w:val="49F5DDB8"/>
    <w:rsid w:val="4C076BC8"/>
    <w:rsid w:val="4C783200"/>
    <w:rsid w:val="4DA18D14"/>
    <w:rsid w:val="4DB3080B"/>
    <w:rsid w:val="4DDEDF4F"/>
    <w:rsid w:val="4E65A28C"/>
    <w:rsid w:val="4E72859D"/>
    <w:rsid w:val="4F3AA805"/>
    <w:rsid w:val="505A74D3"/>
    <w:rsid w:val="51B973EC"/>
    <w:rsid w:val="5509E276"/>
    <w:rsid w:val="5740F341"/>
    <w:rsid w:val="574B1A8E"/>
    <w:rsid w:val="5776183A"/>
    <w:rsid w:val="58C44270"/>
    <w:rsid w:val="58FC7B5E"/>
    <w:rsid w:val="590D1A94"/>
    <w:rsid w:val="595E1825"/>
    <w:rsid w:val="5AA2D419"/>
    <w:rsid w:val="5BE49F5D"/>
    <w:rsid w:val="5BEC6BF4"/>
    <w:rsid w:val="5E167094"/>
    <w:rsid w:val="5EBEF535"/>
    <w:rsid w:val="5EFE985F"/>
    <w:rsid w:val="5F622D59"/>
    <w:rsid w:val="5FBDAEAE"/>
    <w:rsid w:val="5FC4AE89"/>
    <w:rsid w:val="6190ECA8"/>
    <w:rsid w:val="61E1F289"/>
    <w:rsid w:val="663DDD08"/>
    <w:rsid w:val="664EF9BA"/>
    <w:rsid w:val="6675D5BD"/>
    <w:rsid w:val="66B0DEBD"/>
    <w:rsid w:val="66D01B3B"/>
    <w:rsid w:val="6779AA5A"/>
    <w:rsid w:val="696A0BAD"/>
    <w:rsid w:val="69F4656C"/>
    <w:rsid w:val="6A7E2421"/>
    <w:rsid w:val="6CB4838D"/>
    <w:rsid w:val="6DF3FD3C"/>
    <w:rsid w:val="6E75CEDD"/>
    <w:rsid w:val="71E3D314"/>
    <w:rsid w:val="7257A5BD"/>
    <w:rsid w:val="726E4D07"/>
    <w:rsid w:val="73BFE70E"/>
    <w:rsid w:val="743BD965"/>
    <w:rsid w:val="760585D8"/>
    <w:rsid w:val="762B970F"/>
    <w:rsid w:val="77CB976C"/>
    <w:rsid w:val="79EC3A7D"/>
    <w:rsid w:val="7C17AEA9"/>
    <w:rsid w:val="7D86CE71"/>
    <w:rsid w:val="7EF750B7"/>
    <w:rsid w:val="7F7170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A28877"/>
  <w15:chartTrackingRefBased/>
  <w15:docId w15:val="{BCB3B716-7609-4662-B9E4-E2F4CED0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6EC"/>
  </w:style>
  <w:style w:type="paragraph" w:styleId="Heading1">
    <w:name w:val="heading 1"/>
    <w:basedOn w:val="Normal"/>
    <w:next w:val="Normal"/>
    <w:link w:val="Heading1Char"/>
    <w:uiPriority w:val="9"/>
    <w:qFormat/>
    <w:rsid w:val="00A56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26"/>
    <w:rPr>
      <w:rFonts w:ascii="Segoe UI" w:hAnsi="Segoe UI" w:cs="Segoe UI"/>
      <w:sz w:val="18"/>
      <w:szCs w:val="18"/>
    </w:rPr>
  </w:style>
  <w:style w:type="paragraph" w:styleId="Header">
    <w:name w:val="header"/>
    <w:basedOn w:val="Normal"/>
    <w:link w:val="HeaderChar"/>
    <w:uiPriority w:val="99"/>
    <w:unhideWhenUsed/>
    <w:rsid w:val="00A5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626"/>
  </w:style>
  <w:style w:type="paragraph" w:styleId="Footer">
    <w:name w:val="footer"/>
    <w:basedOn w:val="Normal"/>
    <w:link w:val="FooterChar"/>
    <w:uiPriority w:val="99"/>
    <w:unhideWhenUsed/>
    <w:rsid w:val="00A5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26"/>
  </w:style>
  <w:style w:type="paragraph" w:styleId="Subtitle">
    <w:name w:val="Subtitle"/>
    <w:basedOn w:val="Normal"/>
    <w:next w:val="Normal"/>
    <w:link w:val="SubtitleChar"/>
    <w:uiPriority w:val="11"/>
    <w:qFormat/>
    <w:rsid w:val="00A566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626"/>
    <w:rPr>
      <w:rFonts w:eastAsiaTheme="minorEastAsia"/>
      <w:color w:val="5A5A5A" w:themeColor="text1" w:themeTint="A5"/>
      <w:spacing w:val="15"/>
    </w:rPr>
  </w:style>
  <w:style w:type="paragraph" w:customStyle="1" w:styleId="Default">
    <w:name w:val="Default"/>
    <w:rsid w:val="00A5662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566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6626"/>
    <w:pPr>
      <w:ind w:left="720"/>
      <w:contextualSpacing/>
    </w:pPr>
  </w:style>
  <w:style w:type="paragraph" w:styleId="TOCHeading">
    <w:name w:val="TOC Heading"/>
    <w:basedOn w:val="Heading1"/>
    <w:next w:val="Normal"/>
    <w:uiPriority w:val="39"/>
    <w:unhideWhenUsed/>
    <w:qFormat/>
    <w:rsid w:val="00A56626"/>
    <w:pPr>
      <w:outlineLvl w:val="9"/>
    </w:pPr>
  </w:style>
  <w:style w:type="paragraph" w:styleId="TOC1">
    <w:name w:val="toc 1"/>
    <w:basedOn w:val="Normal"/>
    <w:next w:val="Normal"/>
    <w:autoRedefine/>
    <w:uiPriority w:val="39"/>
    <w:unhideWhenUsed/>
    <w:rsid w:val="00A56626"/>
    <w:pPr>
      <w:spacing w:after="100"/>
    </w:pPr>
  </w:style>
  <w:style w:type="character" w:styleId="Hyperlink">
    <w:name w:val="Hyperlink"/>
    <w:basedOn w:val="DefaultParagraphFont"/>
    <w:uiPriority w:val="99"/>
    <w:unhideWhenUsed/>
    <w:rsid w:val="00A56626"/>
    <w:rPr>
      <w:color w:val="0563C1" w:themeColor="hyperlink"/>
      <w:u w:val="single"/>
    </w:rPr>
  </w:style>
  <w:style w:type="character" w:styleId="CommentReference">
    <w:name w:val="annotation reference"/>
    <w:basedOn w:val="DefaultParagraphFont"/>
    <w:uiPriority w:val="99"/>
    <w:semiHidden/>
    <w:unhideWhenUsed/>
    <w:rsid w:val="00A56626"/>
    <w:rPr>
      <w:sz w:val="16"/>
      <w:szCs w:val="16"/>
    </w:rPr>
  </w:style>
  <w:style w:type="paragraph" w:styleId="CommentText">
    <w:name w:val="annotation text"/>
    <w:basedOn w:val="Normal"/>
    <w:link w:val="CommentTextChar"/>
    <w:uiPriority w:val="99"/>
    <w:semiHidden/>
    <w:unhideWhenUsed/>
    <w:rsid w:val="00A56626"/>
    <w:pPr>
      <w:spacing w:line="240" w:lineRule="auto"/>
    </w:pPr>
    <w:rPr>
      <w:sz w:val="20"/>
      <w:szCs w:val="20"/>
    </w:rPr>
  </w:style>
  <w:style w:type="character" w:customStyle="1" w:styleId="CommentTextChar">
    <w:name w:val="Comment Text Char"/>
    <w:basedOn w:val="DefaultParagraphFont"/>
    <w:link w:val="CommentText"/>
    <w:uiPriority w:val="99"/>
    <w:semiHidden/>
    <w:rsid w:val="00A56626"/>
    <w:rPr>
      <w:sz w:val="20"/>
      <w:szCs w:val="20"/>
    </w:rPr>
  </w:style>
  <w:style w:type="character" w:customStyle="1" w:styleId="Heading2Char">
    <w:name w:val="Heading 2 Char"/>
    <w:basedOn w:val="DefaultParagraphFont"/>
    <w:link w:val="Heading2"/>
    <w:uiPriority w:val="9"/>
    <w:rsid w:val="00A566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62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56626"/>
    <w:pPr>
      <w:spacing w:after="100"/>
      <w:ind w:left="220"/>
    </w:pPr>
  </w:style>
  <w:style w:type="paragraph" w:styleId="TOC3">
    <w:name w:val="toc 3"/>
    <w:basedOn w:val="Normal"/>
    <w:next w:val="Normal"/>
    <w:autoRedefine/>
    <w:uiPriority w:val="39"/>
    <w:unhideWhenUsed/>
    <w:rsid w:val="00A56626"/>
    <w:pPr>
      <w:spacing w:after="100"/>
      <w:ind w:left="440"/>
    </w:pPr>
  </w:style>
  <w:style w:type="paragraph" w:styleId="CommentSubject">
    <w:name w:val="annotation subject"/>
    <w:basedOn w:val="CommentText"/>
    <w:next w:val="CommentText"/>
    <w:link w:val="CommentSubjectChar"/>
    <w:uiPriority w:val="99"/>
    <w:semiHidden/>
    <w:unhideWhenUsed/>
    <w:rsid w:val="00B159B0"/>
    <w:rPr>
      <w:b/>
      <w:bCs/>
    </w:rPr>
  </w:style>
  <w:style w:type="character" w:customStyle="1" w:styleId="CommentSubjectChar">
    <w:name w:val="Comment Subject Char"/>
    <w:basedOn w:val="CommentTextChar"/>
    <w:link w:val="CommentSubject"/>
    <w:uiPriority w:val="99"/>
    <w:semiHidden/>
    <w:rsid w:val="00B159B0"/>
    <w:rPr>
      <w:b/>
      <w:bCs/>
      <w:sz w:val="20"/>
      <w:szCs w:val="20"/>
    </w:rPr>
  </w:style>
  <w:style w:type="character" w:styleId="UnresolvedMention">
    <w:name w:val="Unresolved Mention"/>
    <w:basedOn w:val="DefaultParagraphFont"/>
    <w:uiPriority w:val="99"/>
    <w:semiHidden/>
    <w:unhideWhenUsed/>
    <w:rsid w:val="005E311D"/>
    <w:rPr>
      <w:color w:val="605E5C"/>
      <w:shd w:val="clear" w:color="auto" w:fill="E1DFDD"/>
    </w:rPr>
  </w:style>
  <w:style w:type="character" w:customStyle="1" w:styleId="normaltextrun">
    <w:name w:val="normaltextrun"/>
    <w:basedOn w:val="DefaultParagraphFont"/>
    <w:rsid w:val="00194123"/>
  </w:style>
  <w:style w:type="character" w:customStyle="1" w:styleId="eop">
    <w:name w:val="eop"/>
    <w:basedOn w:val="DefaultParagraphFont"/>
    <w:rsid w:val="00194123"/>
  </w:style>
  <w:style w:type="paragraph" w:styleId="Revision">
    <w:name w:val="Revision"/>
    <w:hidden/>
    <w:uiPriority w:val="99"/>
    <w:semiHidden/>
    <w:rsid w:val="00182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3" ma:contentTypeDescription="Create a new document." ma:contentTypeScope="" ma:versionID="5dde4d32d5f752c69ef02bd17e4c2a42">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94cc2d681f00d9a990d2c356f1b9c75b"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a6359c-0f49-49fe-a6ec-0818b3c48572}"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4C4B0-D298-4373-B324-63C3BAC67EF5}">
  <ds:schemaRefs>
    <ds:schemaRef ds:uri="http://schemas.openxmlformats.org/officeDocument/2006/bibliography"/>
  </ds:schemaRefs>
</ds:datastoreItem>
</file>

<file path=customXml/itemProps2.xml><?xml version="1.0" encoding="utf-8"?>
<ds:datastoreItem xmlns:ds="http://schemas.openxmlformats.org/officeDocument/2006/customXml" ds:itemID="{5961716B-824C-4A44-B7ED-1F0464353C1D}">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customXml/itemProps3.xml><?xml version="1.0" encoding="utf-8"?>
<ds:datastoreItem xmlns:ds="http://schemas.openxmlformats.org/officeDocument/2006/customXml" ds:itemID="{F9116316-3052-4CF0-9619-3EF3F07810DB}">
  <ds:schemaRefs>
    <ds:schemaRef ds:uri="http://schemas.microsoft.com/sharepoint/v3/contenttype/forms"/>
  </ds:schemaRefs>
</ds:datastoreItem>
</file>

<file path=customXml/itemProps4.xml><?xml version="1.0" encoding="utf-8"?>
<ds:datastoreItem xmlns:ds="http://schemas.openxmlformats.org/officeDocument/2006/customXml" ds:itemID="{AE961A90-E4F0-41F6-9206-B8560D2C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52</Words>
  <Characters>12267</Characters>
  <Application>Microsoft Office Word</Application>
  <DocSecurity>0</DocSecurity>
  <Lines>102</Lines>
  <Paragraphs>28</Paragraphs>
  <ScaleCrop>false</ScaleCrop>
  <Company>Centers for Disease Control and Prevention</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HS BLOCK GRANT INFORMATION SYSTEM DEVELOPMENT PROJECT</dc:title>
  <dc:creator>Biser, Jessica (CDC/DDPHSIS/CSTLTS/OD) (CTR)</dc:creator>
  <cp:lastModifiedBy>Macaluso, Renita (CDC/PHIC/OD)</cp:lastModifiedBy>
  <cp:revision>4</cp:revision>
  <dcterms:created xsi:type="dcterms:W3CDTF">2025-03-28T15:57:00Z</dcterms:created>
  <dcterms:modified xsi:type="dcterms:W3CDTF">2025-03-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MediaServiceImageTags">
    <vt:lpwstr/>
  </property>
  <property fmtid="{D5CDD505-2E9C-101B-9397-08002B2CF9AE}" pid="4" name="MSIP_Label_7b94a7b8-f06c-4dfe-bdcc-9b548fd58c31_ActionId">
    <vt:lpwstr>4c7a429d-ed6c-4ca9-a9c8-af3c46618df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16T13:07:32Z</vt:lpwstr>
  </property>
  <property fmtid="{D5CDD505-2E9C-101B-9397-08002B2CF9AE}" pid="10" name="MSIP_Label_7b94a7b8-f06c-4dfe-bdcc-9b548fd58c31_SiteId">
    <vt:lpwstr>9ce70869-60db-44fd-abe8-d2767077fc8f</vt:lpwstr>
  </property>
  <property fmtid="{D5CDD505-2E9C-101B-9397-08002B2CF9AE}" pid="11" name="_dlc_DocIdItemGuid">
    <vt:lpwstr>ec6c7309-6b50-4454-bfb6-e7e401c0e253</vt:lpwstr>
  </property>
</Properties>
</file>